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64BB" w:rsidRPr="005A11BB" w:rsidRDefault="00A764BB">
      <w:pPr>
        <w:tabs>
          <w:tab w:val="left" w:pos="1080"/>
        </w:tabs>
        <w:wordWrap w:val="0"/>
        <w:ind w:firstLineChars="198" w:firstLine="594"/>
        <w:jc w:val="right"/>
        <w:rPr>
          <w:sz w:val="30"/>
          <w:szCs w:val="30"/>
        </w:rPr>
      </w:pPr>
      <w:r w:rsidRPr="005A11BB">
        <w:rPr>
          <w:rFonts w:eastAsia="仿宋_GB2312" w:hint="eastAsia"/>
          <w:sz w:val="30"/>
          <w:szCs w:val="30"/>
        </w:rPr>
        <w:t xml:space="preserve">                         </w:t>
      </w:r>
    </w:p>
    <w:p w:rsidR="00A764BB" w:rsidRPr="005A11BB" w:rsidRDefault="00A764BB">
      <w:pPr>
        <w:spacing w:line="660" w:lineRule="atLeast"/>
        <w:ind w:right="640"/>
        <w:jc w:val="center"/>
        <w:rPr>
          <w:rFonts w:eastAsia="仿宋_GB2312"/>
          <w:sz w:val="30"/>
          <w:szCs w:val="30"/>
        </w:rPr>
      </w:pPr>
      <w:r w:rsidRPr="005A11BB">
        <w:rPr>
          <w:rFonts w:hint="eastAsia"/>
          <w:sz w:val="32"/>
        </w:rPr>
        <w:t xml:space="preserve">                                               </w:t>
      </w:r>
    </w:p>
    <w:p w:rsidR="00A764BB" w:rsidRPr="005A11BB" w:rsidRDefault="00B224F3">
      <w:pPr>
        <w:tabs>
          <w:tab w:val="left" w:pos="2160"/>
        </w:tabs>
        <w:jc w:val="center"/>
        <w:rPr>
          <w:rFonts w:ascii="宋体" w:hAnsi="宋体"/>
          <w:b/>
          <w:bCs/>
          <w:sz w:val="52"/>
          <w:szCs w:val="52"/>
        </w:rPr>
      </w:pPr>
      <w:r w:rsidRPr="005A11BB">
        <w:rPr>
          <w:rFonts w:ascii="宋体" w:hAnsi="宋体" w:hint="eastAsia"/>
          <w:b/>
          <w:bCs/>
          <w:sz w:val="52"/>
          <w:szCs w:val="52"/>
        </w:rPr>
        <w:t>唐山市</w:t>
      </w:r>
      <w:r w:rsidR="00A764BB" w:rsidRPr="005A11BB">
        <w:rPr>
          <w:rFonts w:ascii="宋体" w:hAnsi="宋体" w:hint="eastAsia"/>
          <w:b/>
          <w:bCs/>
          <w:sz w:val="52"/>
          <w:szCs w:val="52"/>
        </w:rPr>
        <w:t>科技</w:t>
      </w:r>
      <w:r w:rsidR="00DE3B64" w:rsidRPr="005A11BB">
        <w:rPr>
          <w:rFonts w:ascii="宋体" w:hAnsi="宋体" w:hint="eastAsia"/>
          <w:b/>
          <w:bCs/>
          <w:sz w:val="52"/>
          <w:szCs w:val="52"/>
        </w:rPr>
        <w:t>创业</w:t>
      </w:r>
      <w:r w:rsidR="00A764BB" w:rsidRPr="005A11BB">
        <w:rPr>
          <w:rFonts w:ascii="宋体" w:hAnsi="宋体" w:hint="eastAsia"/>
          <w:b/>
          <w:bCs/>
          <w:sz w:val="52"/>
          <w:szCs w:val="52"/>
        </w:rPr>
        <w:t>领军人才</w:t>
      </w:r>
    </w:p>
    <w:p w:rsidR="00A764BB" w:rsidRPr="005A11BB" w:rsidRDefault="00F1080D">
      <w:pPr>
        <w:spacing w:line="580" w:lineRule="atLeast"/>
        <w:jc w:val="center"/>
        <w:rPr>
          <w:rFonts w:ascii="宋体" w:hAnsi="宋体"/>
          <w:b/>
          <w:sz w:val="52"/>
          <w:szCs w:val="52"/>
        </w:rPr>
      </w:pPr>
      <w:r w:rsidRPr="005A11BB">
        <w:rPr>
          <w:rFonts w:ascii="宋体" w:hAnsi="宋体" w:hint="eastAsia"/>
          <w:b/>
          <w:bCs/>
          <w:sz w:val="52"/>
          <w:szCs w:val="52"/>
        </w:rPr>
        <w:t>申 请 书</w:t>
      </w:r>
    </w:p>
    <w:p w:rsidR="00A764BB" w:rsidRPr="005A11BB" w:rsidRDefault="00A764BB">
      <w:pPr>
        <w:spacing w:line="580" w:lineRule="atLeast"/>
        <w:jc w:val="center"/>
        <w:rPr>
          <w:rFonts w:ascii="黑体" w:eastAsia="黑体" w:hAnsi="黑体" w:cs="黑体"/>
          <w:bCs/>
          <w:sz w:val="44"/>
          <w:szCs w:val="44"/>
        </w:rPr>
      </w:pPr>
    </w:p>
    <w:p w:rsidR="00A764BB" w:rsidRPr="005A11BB" w:rsidRDefault="00A764BB">
      <w:pPr>
        <w:spacing w:line="580" w:lineRule="atLeast"/>
        <w:jc w:val="center"/>
        <w:rPr>
          <w:rFonts w:ascii="黑体" w:eastAsia="黑体" w:hAnsi="黑体" w:cs="黑体"/>
          <w:sz w:val="40"/>
          <w:szCs w:val="40"/>
        </w:rPr>
      </w:pPr>
    </w:p>
    <w:p w:rsidR="00A764BB" w:rsidRPr="005A11BB" w:rsidRDefault="00A764BB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A764BB" w:rsidRPr="005A11BB" w:rsidRDefault="009C2BF4" w:rsidP="00C8237A">
      <w:pPr>
        <w:tabs>
          <w:tab w:val="left" w:pos="0"/>
        </w:tabs>
        <w:adjustRightInd w:val="0"/>
        <w:snapToGrid w:val="0"/>
        <w:spacing w:line="800" w:lineRule="exact"/>
        <w:ind w:rightChars="-2000" w:right="-4200" w:firstLineChars="657" w:firstLine="1979"/>
        <w:rPr>
          <w:rFonts w:ascii="仿宋_GB2312" w:eastAsia="仿宋_GB2312"/>
          <w:bCs/>
          <w:sz w:val="30"/>
          <w:szCs w:val="30"/>
          <w:u w:val="single"/>
        </w:rPr>
      </w:pPr>
      <w:r w:rsidRPr="005A11BB">
        <w:rPr>
          <w:rFonts w:ascii="仿宋_GB2312" w:eastAsia="仿宋_GB2312" w:hint="eastAsia"/>
          <w:b/>
          <w:sz w:val="30"/>
          <w:szCs w:val="30"/>
        </w:rPr>
        <w:t>项目名称</w:t>
      </w:r>
      <w:r w:rsidR="00A764BB" w:rsidRPr="005A11BB">
        <w:rPr>
          <w:rFonts w:ascii="仿宋_GB2312" w:eastAsia="仿宋_GB2312" w:hint="eastAsia"/>
          <w:b/>
          <w:sz w:val="30"/>
          <w:szCs w:val="30"/>
        </w:rPr>
        <w:t>：</w:t>
      </w:r>
    </w:p>
    <w:p w:rsidR="009C2BF4" w:rsidRPr="005A11BB" w:rsidRDefault="00D42443" w:rsidP="00815597">
      <w:pPr>
        <w:tabs>
          <w:tab w:val="left" w:pos="0"/>
        </w:tabs>
        <w:adjustRightInd w:val="0"/>
        <w:snapToGrid w:val="0"/>
        <w:spacing w:line="800" w:lineRule="exact"/>
        <w:ind w:rightChars="-2000" w:right="-4200" w:firstLineChars="657" w:firstLine="1979"/>
        <w:rPr>
          <w:rFonts w:ascii="仿宋_GB2312" w:eastAsia="仿宋_GB2312"/>
          <w:b/>
          <w:sz w:val="30"/>
          <w:szCs w:val="30"/>
        </w:rPr>
      </w:pPr>
      <w:r w:rsidRPr="005A11BB">
        <w:rPr>
          <w:rFonts w:ascii="仿宋_GB2312" w:eastAsia="仿宋_GB2312" w:hint="eastAsia"/>
          <w:b/>
          <w:sz w:val="30"/>
          <w:szCs w:val="30"/>
        </w:rPr>
        <w:t>申</w:t>
      </w:r>
      <w:r w:rsidR="00541B65" w:rsidRPr="005A11BB">
        <w:rPr>
          <w:rFonts w:ascii="仿宋_GB2312" w:eastAsia="仿宋_GB2312" w:hint="eastAsia"/>
          <w:b/>
          <w:sz w:val="30"/>
          <w:szCs w:val="30"/>
        </w:rPr>
        <w:t xml:space="preserve"> </w:t>
      </w:r>
      <w:r w:rsidRPr="005A11BB">
        <w:rPr>
          <w:rFonts w:ascii="仿宋_GB2312" w:eastAsia="仿宋_GB2312" w:hint="eastAsia"/>
          <w:b/>
          <w:sz w:val="30"/>
          <w:szCs w:val="30"/>
        </w:rPr>
        <w:t>报</w:t>
      </w:r>
      <w:r w:rsidR="00541B65" w:rsidRPr="005A11BB">
        <w:rPr>
          <w:rFonts w:ascii="仿宋_GB2312" w:eastAsia="仿宋_GB2312" w:hint="eastAsia"/>
          <w:b/>
          <w:sz w:val="30"/>
          <w:szCs w:val="30"/>
        </w:rPr>
        <w:t xml:space="preserve"> </w:t>
      </w:r>
      <w:r w:rsidR="00C8237A" w:rsidRPr="005A11BB">
        <w:rPr>
          <w:rFonts w:ascii="仿宋_GB2312" w:eastAsia="仿宋_GB2312" w:hint="eastAsia"/>
          <w:b/>
          <w:sz w:val="30"/>
          <w:szCs w:val="30"/>
        </w:rPr>
        <w:t>人：</w:t>
      </w:r>
    </w:p>
    <w:p w:rsidR="00A764BB" w:rsidRPr="005A11BB" w:rsidRDefault="005F280C" w:rsidP="00C8237A">
      <w:pPr>
        <w:tabs>
          <w:tab w:val="left" w:pos="0"/>
        </w:tabs>
        <w:adjustRightInd w:val="0"/>
        <w:snapToGrid w:val="0"/>
        <w:spacing w:line="800" w:lineRule="exact"/>
        <w:ind w:rightChars="-2000" w:right="-4200" w:firstLineChars="657" w:firstLine="1979"/>
        <w:rPr>
          <w:rFonts w:ascii="仿宋_GB2312" w:eastAsia="仿宋_GB2312"/>
          <w:b/>
          <w:sz w:val="30"/>
          <w:szCs w:val="30"/>
        </w:rPr>
      </w:pPr>
      <w:r w:rsidRPr="005A11BB">
        <w:rPr>
          <w:rFonts w:ascii="仿宋_GB2312" w:eastAsia="仿宋_GB2312" w:hint="eastAsia"/>
          <w:b/>
          <w:sz w:val="30"/>
          <w:szCs w:val="30"/>
        </w:rPr>
        <w:t>产业</w:t>
      </w:r>
      <w:r w:rsidR="00A764BB" w:rsidRPr="005A11BB">
        <w:rPr>
          <w:rFonts w:ascii="仿宋_GB2312" w:eastAsia="仿宋_GB2312" w:hint="eastAsia"/>
          <w:b/>
          <w:sz w:val="30"/>
          <w:szCs w:val="30"/>
        </w:rPr>
        <w:t>领域：</w:t>
      </w:r>
    </w:p>
    <w:p w:rsidR="00A764BB" w:rsidRPr="005A11BB" w:rsidRDefault="00127B7F" w:rsidP="00C8237A">
      <w:pPr>
        <w:tabs>
          <w:tab w:val="left" w:pos="0"/>
        </w:tabs>
        <w:adjustRightInd w:val="0"/>
        <w:snapToGrid w:val="0"/>
        <w:spacing w:line="800" w:lineRule="exact"/>
        <w:ind w:rightChars="-2000" w:right="-4200" w:firstLineChars="657" w:firstLine="1979"/>
        <w:rPr>
          <w:rFonts w:ascii="仿宋_GB2312" w:eastAsia="仿宋_GB2312"/>
          <w:b/>
          <w:sz w:val="30"/>
          <w:szCs w:val="30"/>
        </w:rPr>
      </w:pPr>
      <w:r w:rsidRPr="005A11BB">
        <w:rPr>
          <w:rFonts w:ascii="仿宋_GB2312" w:eastAsia="仿宋_GB2312" w:hint="eastAsia"/>
          <w:b/>
          <w:sz w:val="30"/>
          <w:szCs w:val="30"/>
        </w:rPr>
        <w:t>依托企业</w:t>
      </w:r>
      <w:r w:rsidR="00A764BB" w:rsidRPr="005A11BB">
        <w:rPr>
          <w:rFonts w:ascii="仿宋_GB2312" w:eastAsia="仿宋_GB2312" w:hint="eastAsia"/>
          <w:b/>
          <w:sz w:val="30"/>
          <w:szCs w:val="30"/>
        </w:rPr>
        <w:t>：</w:t>
      </w:r>
    </w:p>
    <w:p w:rsidR="00541B65" w:rsidRPr="005A11BB" w:rsidRDefault="00541B65" w:rsidP="00C8237A">
      <w:pPr>
        <w:tabs>
          <w:tab w:val="left" w:pos="0"/>
        </w:tabs>
        <w:adjustRightInd w:val="0"/>
        <w:snapToGrid w:val="0"/>
        <w:spacing w:line="800" w:lineRule="exact"/>
        <w:ind w:rightChars="-2000" w:right="-4200" w:firstLineChars="657" w:firstLine="1979"/>
        <w:rPr>
          <w:rFonts w:ascii="仿宋_GB2312" w:eastAsia="仿宋_GB2312"/>
          <w:b/>
          <w:sz w:val="30"/>
          <w:szCs w:val="30"/>
          <w:u w:val="single"/>
        </w:rPr>
      </w:pPr>
      <w:r w:rsidRPr="005A11BB">
        <w:rPr>
          <w:rFonts w:ascii="仿宋_GB2312" w:eastAsia="仿宋_GB2312" w:hint="eastAsia"/>
          <w:b/>
          <w:sz w:val="30"/>
          <w:szCs w:val="30"/>
        </w:rPr>
        <w:t>合作单位：</w:t>
      </w:r>
    </w:p>
    <w:p w:rsidR="00A764BB" w:rsidRPr="005A11BB" w:rsidRDefault="005F280C" w:rsidP="00C8237A">
      <w:pPr>
        <w:tabs>
          <w:tab w:val="left" w:pos="-360"/>
        </w:tabs>
        <w:adjustRightInd w:val="0"/>
        <w:snapToGrid w:val="0"/>
        <w:spacing w:line="800" w:lineRule="exact"/>
        <w:ind w:rightChars="-2000" w:right="-4200" w:firstLineChars="657" w:firstLine="1979"/>
        <w:rPr>
          <w:rFonts w:ascii="仿宋_GB2312" w:eastAsia="仿宋_GB2312"/>
          <w:b/>
          <w:sz w:val="30"/>
          <w:szCs w:val="30"/>
          <w:u w:val="single"/>
        </w:rPr>
      </w:pPr>
      <w:r w:rsidRPr="005A11BB">
        <w:rPr>
          <w:rFonts w:ascii="仿宋_GB2312" w:eastAsia="仿宋_GB2312" w:hint="eastAsia"/>
          <w:b/>
          <w:sz w:val="30"/>
          <w:szCs w:val="30"/>
        </w:rPr>
        <w:t>归口</w:t>
      </w:r>
      <w:r w:rsidR="00C8237A" w:rsidRPr="005A11BB">
        <w:rPr>
          <w:rFonts w:ascii="仿宋_GB2312" w:eastAsia="仿宋_GB2312" w:hint="eastAsia"/>
          <w:b/>
          <w:sz w:val="30"/>
          <w:szCs w:val="30"/>
        </w:rPr>
        <w:t>管理</w:t>
      </w:r>
      <w:r w:rsidR="00A764BB" w:rsidRPr="005A11BB">
        <w:rPr>
          <w:rFonts w:ascii="仿宋_GB2312" w:eastAsia="仿宋_GB2312" w:hint="eastAsia"/>
          <w:b/>
          <w:sz w:val="30"/>
          <w:szCs w:val="30"/>
        </w:rPr>
        <w:t>：</w:t>
      </w:r>
    </w:p>
    <w:p w:rsidR="003D7A9D" w:rsidRPr="005A11BB" w:rsidRDefault="00C8237A" w:rsidP="00C8237A">
      <w:pPr>
        <w:tabs>
          <w:tab w:val="left" w:pos="-360"/>
        </w:tabs>
        <w:adjustRightInd w:val="0"/>
        <w:snapToGrid w:val="0"/>
        <w:spacing w:line="800" w:lineRule="exact"/>
        <w:ind w:rightChars="-2000" w:right="-4200" w:firstLineChars="657" w:firstLine="1979"/>
        <w:rPr>
          <w:rFonts w:ascii="仿宋_GB2312" w:eastAsia="仿宋_GB2312"/>
          <w:b/>
          <w:sz w:val="30"/>
          <w:szCs w:val="30"/>
        </w:rPr>
      </w:pPr>
      <w:r w:rsidRPr="005A11BB">
        <w:rPr>
          <w:rFonts w:ascii="仿宋_GB2312" w:eastAsia="仿宋_GB2312" w:hint="eastAsia"/>
          <w:b/>
          <w:sz w:val="30"/>
          <w:szCs w:val="30"/>
        </w:rPr>
        <w:t>实施时间</w:t>
      </w:r>
      <w:r w:rsidR="003D7A9D" w:rsidRPr="005A11BB">
        <w:rPr>
          <w:rFonts w:ascii="仿宋_GB2312" w:eastAsia="仿宋_GB2312" w:hint="eastAsia"/>
          <w:b/>
          <w:sz w:val="30"/>
          <w:szCs w:val="30"/>
        </w:rPr>
        <w:t>：</w:t>
      </w:r>
      <w:r w:rsidR="008F54C5" w:rsidRPr="005A11BB">
        <w:rPr>
          <w:rFonts w:ascii="仿宋_GB2312" w:eastAsia="仿宋_GB2312" w:hint="eastAsia"/>
          <w:b/>
          <w:sz w:val="30"/>
          <w:szCs w:val="30"/>
          <w:u w:val="single"/>
        </w:rPr>
        <w:t xml:space="preserve">   </w:t>
      </w:r>
      <w:r w:rsidR="008F54C5" w:rsidRPr="005A11BB">
        <w:rPr>
          <w:rFonts w:ascii="仿宋_GB2312" w:eastAsia="仿宋_GB2312" w:hint="eastAsia"/>
          <w:b/>
          <w:sz w:val="30"/>
          <w:szCs w:val="30"/>
        </w:rPr>
        <w:t>年</w:t>
      </w:r>
      <w:r w:rsidR="008F54C5" w:rsidRPr="005A11BB"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 w:rsidR="00C042FD" w:rsidRPr="005A11BB"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 w:rsidR="008F54C5" w:rsidRPr="005A11BB">
        <w:rPr>
          <w:rFonts w:ascii="仿宋_GB2312" w:eastAsia="仿宋_GB2312" w:hint="eastAsia"/>
          <w:b/>
          <w:sz w:val="30"/>
          <w:szCs w:val="30"/>
        </w:rPr>
        <w:t>月至</w:t>
      </w:r>
      <w:r w:rsidR="008F54C5" w:rsidRPr="005A11BB">
        <w:rPr>
          <w:rFonts w:ascii="仿宋_GB2312" w:eastAsia="仿宋_GB2312" w:hint="eastAsia"/>
          <w:b/>
          <w:sz w:val="30"/>
          <w:szCs w:val="30"/>
          <w:u w:val="single"/>
        </w:rPr>
        <w:t xml:space="preserve">   </w:t>
      </w:r>
      <w:r w:rsidR="008F54C5" w:rsidRPr="005A11BB">
        <w:rPr>
          <w:rFonts w:ascii="仿宋_GB2312" w:eastAsia="仿宋_GB2312" w:hint="eastAsia"/>
          <w:b/>
          <w:sz w:val="30"/>
          <w:szCs w:val="30"/>
        </w:rPr>
        <w:t>年</w:t>
      </w:r>
      <w:r w:rsidR="008F54C5" w:rsidRPr="005A11BB">
        <w:rPr>
          <w:rFonts w:ascii="仿宋_GB2312" w:eastAsia="仿宋_GB2312" w:hint="eastAsia"/>
          <w:b/>
          <w:sz w:val="30"/>
          <w:szCs w:val="30"/>
          <w:u w:val="single"/>
        </w:rPr>
        <w:t xml:space="preserve">  </w:t>
      </w:r>
      <w:r w:rsidR="008F54C5" w:rsidRPr="005A11BB">
        <w:rPr>
          <w:rFonts w:ascii="仿宋_GB2312" w:eastAsia="仿宋_GB2312" w:hint="eastAsia"/>
          <w:b/>
          <w:sz w:val="30"/>
          <w:szCs w:val="30"/>
        </w:rPr>
        <w:t>月</w:t>
      </w:r>
    </w:p>
    <w:p w:rsidR="00A764BB" w:rsidRPr="005A11BB" w:rsidRDefault="00A764BB" w:rsidP="00C8237A">
      <w:pPr>
        <w:tabs>
          <w:tab w:val="left" w:pos="0"/>
        </w:tabs>
        <w:adjustRightInd w:val="0"/>
        <w:snapToGrid w:val="0"/>
        <w:spacing w:line="800" w:lineRule="exact"/>
        <w:ind w:rightChars="-2000" w:right="-4200" w:firstLineChars="657" w:firstLine="1979"/>
        <w:rPr>
          <w:rFonts w:ascii="仿宋_GB2312" w:eastAsia="仿宋_GB2312"/>
          <w:b/>
          <w:strike/>
          <w:sz w:val="30"/>
          <w:szCs w:val="30"/>
        </w:rPr>
      </w:pPr>
    </w:p>
    <w:p w:rsidR="00A764BB" w:rsidRPr="005A11BB" w:rsidRDefault="00A764BB">
      <w:pPr>
        <w:tabs>
          <w:tab w:val="left" w:pos="0"/>
        </w:tabs>
        <w:spacing w:line="800" w:lineRule="exact"/>
        <w:ind w:rightChars="-3134" w:right="-6581" w:firstLineChars="700" w:firstLine="2108"/>
        <w:rPr>
          <w:rFonts w:ascii="仿宋_GB2312" w:eastAsia="仿宋_GB2312"/>
          <w:b/>
          <w:sz w:val="30"/>
          <w:szCs w:val="30"/>
          <w:u w:val="single"/>
        </w:rPr>
      </w:pPr>
    </w:p>
    <w:p w:rsidR="00A764BB" w:rsidRPr="005A11BB" w:rsidRDefault="005F280C">
      <w:pPr>
        <w:spacing w:line="580" w:lineRule="atLeast"/>
        <w:jc w:val="center"/>
        <w:rPr>
          <w:rFonts w:ascii="楷体_GB2312" w:eastAsia="楷体_GB2312"/>
          <w:b/>
          <w:sz w:val="28"/>
          <w:szCs w:val="28"/>
        </w:rPr>
      </w:pPr>
      <w:r w:rsidRPr="005A11BB">
        <w:rPr>
          <w:rFonts w:ascii="楷体_GB2312" w:eastAsia="楷体_GB2312" w:hint="eastAsia"/>
          <w:b/>
          <w:sz w:val="28"/>
          <w:szCs w:val="28"/>
        </w:rPr>
        <w:t>唐山市科学技术局</w:t>
      </w:r>
    </w:p>
    <w:p w:rsidR="00A764BB" w:rsidRPr="005A11BB" w:rsidRDefault="005F280C">
      <w:pPr>
        <w:spacing w:line="580" w:lineRule="atLeast"/>
        <w:jc w:val="center"/>
        <w:rPr>
          <w:rFonts w:ascii="黑体" w:eastAsia="黑体"/>
          <w:bCs/>
          <w:sz w:val="36"/>
          <w:szCs w:val="36"/>
        </w:rPr>
      </w:pPr>
      <w:r w:rsidRPr="005A11BB">
        <w:rPr>
          <w:rFonts w:ascii="楷体_GB2312" w:eastAsia="楷体_GB2312" w:hint="eastAsia"/>
          <w:b/>
          <w:sz w:val="28"/>
          <w:szCs w:val="28"/>
        </w:rPr>
        <w:t>2019</w:t>
      </w:r>
      <w:r w:rsidR="00A764BB" w:rsidRPr="005A11BB">
        <w:rPr>
          <w:rFonts w:ascii="楷体_GB2312" w:eastAsia="楷体_GB2312" w:hint="eastAsia"/>
          <w:b/>
          <w:sz w:val="28"/>
          <w:szCs w:val="28"/>
        </w:rPr>
        <w:t>年制</w:t>
      </w:r>
      <w:r w:rsidR="00A764BB" w:rsidRPr="005A11BB">
        <w:rPr>
          <w:rFonts w:ascii="楷体_GB2312" w:eastAsia="楷体_GB2312" w:hint="eastAsia"/>
          <w:sz w:val="36"/>
          <w:szCs w:val="36"/>
        </w:rPr>
        <w:br w:type="page"/>
      </w:r>
      <w:r w:rsidR="00A764BB" w:rsidRPr="005A11BB">
        <w:rPr>
          <w:rFonts w:ascii="黑体" w:eastAsia="黑体" w:hint="eastAsia"/>
          <w:b/>
          <w:sz w:val="30"/>
          <w:szCs w:val="30"/>
        </w:rPr>
        <w:lastRenderedPageBreak/>
        <w:t>填 写 说 明</w:t>
      </w:r>
    </w:p>
    <w:p w:rsidR="0013039F" w:rsidRPr="005A11BB" w:rsidRDefault="0013039F" w:rsidP="00C8237A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  <w:szCs w:val="24"/>
        </w:rPr>
      </w:pPr>
    </w:p>
    <w:p w:rsidR="00A764BB" w:rsidRPr="005A11BB" w:rsidRDefault="00A764BB" w:rsidP="00C8237A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 w:rsidRPr="005A11BB">
        <w:rPr>
          <w:rFonts w:ascii="仿宋_GB2312" w:eastAsia="仿宋_GB2312" w:hint="eastAsia"/>
          <w:sz w:val="24"/>
          <w:szCs w:val="24"/>
        </w:rPr>
        <w:t>一、填写内容应实事求是、内容翔实、文字精炼。</w:t>
      </w:r>
    </w:p>
    <w:p w:rsidR="00C8237A" w:rsidRPr="005A11BB" w:rsidRDefault="00A764BB" w:rsidP="00C8237A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5A11BB">
        <w:rPr>
          <w:rFonts w:ascii="仿宋_GB2312" w:eastAsia="仿宋_GB2312" w:hint="eastAsia"/>
          <w:sz w:val="24"/>
          <w:szCs w:val="24"/>
        </w:rPr>
        <w:t>二、</w:t>
      </w:r>
      <w:r w:rsidR="00C8237A" w:rsidRPr="005A11BB">
        <w:rPr>
          <w:rFonts w:ascii="仿宋_GB2312" w:eastAsia="仿宋_GB2312" w:hint="eastAsia"/>
          <w:sz w:val="24"/>
          <w:szCs w:val="24"/>
        </w:rPr>
        <w:t>封面“项目名称”请按照“</w:t>
      </w:r>
      <w:r w:rsidR="00C8237A" w:rsidRPr="005A11BB">
        <w:rPr>
          <w:rFonts w:ascii="仿宋_GB2312" w:eastAsia="仿宋_GB2312" w:hint="eastAsia"/>
          <w:bCs/>
          <w:sz w:val="24"/>
          <w:szCs w:val="24"/>
        </w:rPr>
        <w:t>唐山市科技</w:t>
      </w:r>
      <w:r w:rsidR="00127B7F" w:rsidRPr="005A11BB">
        <w:rPr>
          <w:rFonts w:ascii="仿宋_GB2312" w:eastAsia="仿宋_GB2312" w:hint="eastAsia"/>
          <w:bCs/>
          <w:sz w:val="24"/>
          <w:szCs w:val="24"/>
        </w:rPr>
        <w:t>创业</w:t>
      </w:r>
      <w:r w:rsidR="00C8237A" w:rsidRPr="005A11BB">
        <w:rPr>
          <w:rFonts w:ascii="仿宋_GB2312" w:eastAsia="仿宋_GB2312" w:hint="eastAsia"/>
          <w:bCs/>
          <w:sz w:val="24"/>
          <w:szCs w:val="24"/>
        </w:rPr>
        <w:t>领军人才</w:t>
      </w:r>
      <w:r w:rsidR="00C8237A" w:rsidRPr="005A11BB">
        <w:rPr>
          <w:rFonts w:ascii="仿宋_GB2312" w:eastAsia="仿宋_GB2312"/>
          <w:sz w:val="24"/>
          <w:szCs w:val="24"/>
        </w:rPr>
        <w:t>+</w:t>
      </w:r>
      <w:r w:rsidR="00C8237A" w:rsidRPr="005A11BB">
        <w:rPr>
          <w:rFonts w:ascii="仿宋_GB2312" w:eastAsia="仿宋_GB2312" w:hint="eastAsia"/>
          <w:sz w:val="24"/>
          <w:szCs w:val="24"/>
        </w:rPr>
        <w:t>（姓名）”格式填写，如：</w:t>
      </w:r>
      <w:r w:rsidR="00C8237A" w:rsidRPr="005A11BB">
        <w:rPr>
          <w:rFonts w:ascii="仿宋_GB2312" w:eastAsia="仿宋_GB2312" w:hint="eastAsia"/>
          <w:bCs/>
          <w:sz w:val="24"/>
          <w:szCs w:val="24"/>
        </w:rPr>
        <w:t>唐山市科技</w:t>
      </w:r>
      <w:r w:rsidR="00047253" w:rsidRPr="005A11BB">
        <w:rPr>
          <w:rFonts w:ascii="仿宋_GB2312" w:eastAsia="仿宋_GB2312" w:hint="eastAsia"/>
          <w:bCs/>
          <w:sz w:val="24"/>
          <w:szCs w:val="24"/>
        </w:rPr>
        <w:t>创业</w:t>
      </w:r>
      <w:r w:rsidR="00C8237A" w:rsidRPr="005A11BB">
        <w:rPr>
          <w:rFonts w:ascii="仿宋_GB2312" w:eastAsia="仿宋_GB2312" w:hint="eastAsia"/>
          <w:bCs/>
          <w:sz w:val="24"/>
          <w:szCs w:val="24"/>
        </w:rPr>
        <w:t>领军人才</w:t>
      </w:r>
      <w:r w:rsidR="00C8237A" w:rsidRPr="005A11BB">
        <w:rPr>
          <w:rFonts w:ascii="仿宋_GB2312" w:eastAsia="仿宋_GB2312" w:hint="eastAsia"/>
          <w:sz w:val="24"/>
          <w:szCs w:val="24"/>
        </w:rPr>
        <w:t>（张*</w:t>
      </w:r>
      <w:r w:rsidR="00C8237A" w:rsidRPr="005A11BB">
        <w:rPr>
          <w:rFonts w:ascii="仿宋_GB2312" w:eastAsia="仿宋_GB2312"/>
          <w:sz w:val="24"/>
          <w:szCs w:val="24"/>
        </w:rPr>
        <w:t>*</w:t>
      </w:r>
      <w:r w:rsidR="00C8237A" w:rsidRPr="005A11BB">
        <w:rPr>
          <w:rFonts w:ascii="仿宋_GB2312" w:eastAsia="仿宋_GB2312" w:hint="eastAsia"/>
          <w:sz w:val="24"/>
          <w:szCs w:val="24"/>
        </w:rPr>
        <w:t>）</w:t>
      </w:r>
      <w:r w:rsidR="00047253" w:rsidRPr="005A11BB">
        <w:rPr>
          <w:rFonts w:ascii="仿宋_GB2312" w:eastAsia="仿宋_GB2312" w:hint="eastAsia"/>
          <w:sz w:val="24"/>
          <w:szCs w:val="24"/>
        </w:rPr>
        <w:t>。</w:t>
      </w:r>
    </w:p>
    <w:p w:rsidR="00A764BB" w:rsidRPr="005A11BB" w:rsidRDefault="00127B7F" w:rsidP="00C8237A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5A11BB">
        <w:rPr>
          <w:rFonts w:ascii="仿宋_GB2312" w:eastAsia="仿宋_GB2312" w:hint="eastAsia"/>
          <w:sz w:val="24"/>
          <w:szCs w:val="24"/>
        </w:rPr>
        <w:t xml:space="preserve"> </w:t>
      </w:r>
      <w:r w:rsidR="0072067D" w:rsidRPr="005A11BB">
        <w:rPr>
          <w:rFonts w:ascii="仿宋_GB2312" w:eastAsia="仿宋_GB2312" w:hint="eastAsia"/>
          <w:sz w:val="24"/>
          <w:szCs w:val="24"/>
        </w:rPr>
        <w:t>“产业领域”</w:t>
      </w:r>
      <w:r w:rsidRPr="005A11BB">
        <w:rPr>
          <w:rFonts w:ascii="仿宋_GB2312" w:eastAsia="仿宋_GB2312" w:hint="eastAsia"/>
          <w:sz w:val="24"/>
          <w:szCs w:val="24"/>
        </w:rPr>
        <w:t>是指申报人或依托企业所属产业领域</w:t>
      </w:r>
      <w:r w:rsidR="0072067D" w:rsidRPr="005A11BB">
        <w:rPr>
          <w:rFonts w:ascii="仿宋_GB2312" w:eastAsia="仿宋_GB2312" w:hint="eastAsia"/>
          <w:sz w:val="24"/>
          <w:szCs w:val="24"/>
        </w:rPr>
        <w:t>同我市建设环渤海地区新型工业化基地“4+5+4”现代产业体系相关，包括“四大支柱产业”：精品钢铁、装备制造、现代化工、新型建材及装配式住宅；“五大新兴产业”：智能轨道交通、机器人、电子及智能仪表、动力电池和节能环保；“四大生产性服务业”：现代物流、现代金融、新兴信息服务业和研发设计</w:t>
      </w:r>
      <w:r w:rsidR="00047253" w:rsidRPr="005A11BB">
        <w:rPr>
          <w:rFonts w:ascii="仿宋_GB2312" w:eastAsia="仿宋_GB2312" w:hint="eastAsia"/>
          <w:sz w:val="24"/>
          <w:szCs w:val="24"/>
        </w:rPr>
        <w:t>。</w:t>
      </w:r>
      <w:r w:rsidR="0072067D" w:rsidRPr="005A11BB">
        <w:rPr>
          <w:rFonts w:ascii="仿宋_GB2312" w:eastAsia="仿宋_GB2312" w:hint="eastAsia"/>
          <w:sz w:val="24"/>
          <w:szCs w:val="24"/>
        </w:rPr>
        <w:t>以及其他符合国家重点支持的高新技术领域。</w:t>
      </w:r>
    </w:p>
    <w:p w:rsidR="00541B65" w:rsidRPr="005A11BB" w:rsidRDefault="00541B65" w:rsidP="00C8237A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5A11BB">
        <w:rPr>
          <w:rFonts w:ascii="仿宋_GB2312" w:eastAsia="仿宋_GB2312" w:hint="eastAsia"/>
          <w:sz w:val="24"/>
          <w:szCs w:val="24"/>
        </w:rPr>
        <w:t>“实施时间”统一填写2019年*</w:t>
      </w:r>
      <w:r w:rsidRPr="005A11BB">
        <w:rPr>
          <w:rFonts w:ascii="仿宋_GB2312" w:eastAsia="仿宋_GB2312"/>
          <w:sz w:val="24"/>
          <w:szCs w:val="24"/>
        </w:rPr>
        <w:t>*</w:t>
      </w:r>
      <w:r w:rsidRPr="005A11BB">
        <w:rPr>
          <w:rFonts w:ascii="仿宋_GB2312" w:eastAsia="仿宋_GB2312" w:hint="eastAsia"/>
          <w:sz w:val="24"/>
          <w:szCs w:val="24"/>
        </w:rPr>
        <w:t>月至2021年12月；本申请书中涉及到的项目实施期、实施计划、目标任务等，均须与项目实施时间相匹配。</w:t>
      </w:r>
    </w:p>
    <w:p w:rsidR="00A764BB" w:rsidRPr="005A11BB" w:rsidRDefault="00A764BB" w:rsidP="00C8237A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5A11BB">
        <w:rPr>
          <w:rFonts w:ascii="仿宋_GB2312" w:eastAsia="仿宋_GB2312" w:hint="eastAsia"/>
          <w:sz w:val="24"/>
          <w:szCs w:val="24"/>
        </w:rPr>
        <w:t>三、</w:t>
      </w:r>
      <w:r w:rsidR="00CB08F9" w:rsidRPr="005A11BB">
        <w:rPr>
          <w:rFonts w:ascii="仿宋_GB2312" w:eastAsia="仿宋_GB2312" w:hint="eastAsia"/>
          <w:sz w:val="24"/>
          <w:szCs w:val="24"/>
        </w:rPr>
        <w:t>“主要科研情况”中，“计划名称”是指承担市级以上科技计划的名称，如自然科学基金、科技重大专项、重点研发计划等；</w:t>
      </w:r>
      <w:r w:rsidR="00DF0783" w:rsidRPr="005A11BB">
        <w:rPr>
          <w:rFonts w:ascii="仿宋_GB2312" w:eastAsia="仿宋_GB2312" w:hint="eastAsia"/>
          <w:sz w:val="24"/>
          <w:szCs w:val="24"/>
        </w:rPr>
        <w:t>“</w:t>
      </w:r>
      <w:r w:rsidR="00CB08F9" w:rsidRPr="005A11BB">
        <w:rPr>
          <w:rFonts w:ascii="仿宋_GB2312" w:eastAsia="仿宋_GB2312" w:hint="eastAsia"/>
          <w:sz w:val="24"/>
          <w:szCs w:val="24"/>
        </w:rPr>
        <w:t>企业营业收入情况</w:t>
      </w:r>
      <w:r w:rsidR="00DF0783" w:rsidRPr="005A11BB">
        <w:rPr>
          <w:rFonts w:ascii="仿宋_GB2312" w:eastAsia="仿宋_GB2312" w:hint="eastAsia"/>
          <w:sz w:val="24"/>
          <w:szCs w:val="24"/>
        </w:rPr>
        <w:t>”中，“</w:t>
      </w:r>
      <w:r w:rsidR="00FE272C" w:rsidRPr="005A11BB">
        <w:rPr>
          <w:rFonts w:ascii="仿宋_GB2312" w:eastAsia="仿宋_GB2312" w:hint="eastAsia"/>
          <w:sz w:val="24"/>
          <w:szCs w:val="24"/>
        </w:rPr>
        <w:t>研发投入强度</w:t>
      </w:r>
      <w:r w:rsidR="00DF0783" w:rsidRPr="005A11BB">
        <w:rPr>
          <w:rFonts w:ascii="仿宋_GB2312" w:eastAsia="仿宋_GB2312" w:hint="eastAsia"/>
          <w:sz w:val="24"/>
          <w:szCs w:val="24"/>
        </w:rPr>
        <w:t>”是指</w:t>
      </w:r>
      <w:r w:rsidR="00FE272C" w:rsidRPr="005A11BB">
        <w:rPr>
          <w:rFonts w:ascii="仿宋_GB2312" w:eastAsia="仿宋_GB2312" w:hint="eastAsia"/>
          <w:sz w:val="24"/>
          <w:szCs w:val="24"/>
        </w:rPr>
        <w:t>研发费用支出占同期企业主营业务收入的比例</w:t>
      </w:r>
      <w:r w:rsidR="00DF0783" w:rsidRPr="005A11BB">
        <w:rPr>
          <w:rFonts w:ascii="仿宋_GB2312" w:eastAsia="仿宋_GB2312" w:hint="eastAsia"/>
          <w:sz w:val="24"/>
          <w:szCs w:val="24"/>
        </w:rPr>
        <w:t>。</w:t>
      </w:r>
    </w:p>
    <w:p w:rsidR="00F92304" w:rsidRPr="005A11BB" w:rsidRDefault="00A764BB" w:rsidP="00815597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5A11BB">
        <w:rPr>
          <w:rFonts w:ascii="仿宋_GB2312" w:eastAsia="仿宋_GB2312" w:hint="eastAsia"/>
          <w:sz w:val="24"/>
          <w:szCs w:val="24"/>
        </w:rPr>
        <w:t>四、</w:t>
      </w:r>
      <w:r w:rsidR="004D26C6" w:rsidRPr="005A11BB">
        <w:rPr>
          <w:rFonts w:ascii="仿宋_GB2312" w:eastAsia="仿宋_GB2312" w:hint="eastAsia"/>
          <w:sz w:val="24"/>
          <w:szCs w:val="24"/>
        </w:rPr>
        <w:t>提交附件材料主要包括：</w:t>
      </w:r>
    </w:p>
    <w:p w:rsidR="00F92304" w:rsidRPr="005A11BB" w:rsidRDefault="00D42443" w:rsidP="00815597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5A11BB">
        <w:rPr>
          <w:rFonts w:ascii="仿宋_GB2312" w:eastAsia="仿宋_GB2312" w:hint="eastAsia"/>
          <w:sz w:val="24"/>
          <w:szCs w:val="24"/>
        </w:rPr>
        <w:t>申报人</w:t>
      </w:r>
      <w:r w:rsidR="0013039F" w:rsidRPr="005A11BB">
        <w:rPr>
          <w:rFonts w:ascii="仿宋_GB2312" w:eastAsia="仿宋_GB2312" w:hint="eastAsia"/>
          <w:sz w:val="24"/>
          <w:szCs w:val="24"/>
        </w:rPr>
        <w:t>相关附件：学位</w:t>
      </w:r>
      <w:r w:rsidR="00815597" w:rsidRPr="005A11BB">
        <w:rPr>
          <w:rFonts w:ascii="仿宋_GB2312" w:eastAsia="仿宋_GB2312" w:hint="eastAsia"/>
          <w:sz w:val="24"/>
          <w:szCs w:val="24"/>
        </w:rPr>
        <w:t>学历</w:t>
      </w:r>
      <w:r w:rsidR="0013039F" w:rsidRPr="005A11BB">
        <w:rPr>
          <w:rFonts w:ascii="仿宋_GB2312" w:eastAsia="仿宋_GB2312" w:hint="eastAsia"/>
          <w:sz w:val="24"/>
          <w:szCs w:val="24"/>
        </w:rPr>
        <w:t>证明</w:t>
      </w:r>
      <w:r w:rsidRPr="005A11BB">
        <w:rPr>
          <w:rFonts w:ascii="仿宋_GB2312" w:eastAsia="仿宋_GB2312" w:hint="eastAsia"/>
          <w:sz w:val="24"/>
          <w:szCs w:val="24"/>
        </w:rPr>
        <w:t>、职称证书及列入各类人才计划批文等；</w:t>
      </w:r>
      <w:r w:rsidR="00A807AB" w:rsidRPr="005A11BB">
        <w:rPr>
          <w:rFonts w:ascii="仿宋_GB2312" w:eastAsia="仿宋_GB2312" w:hint="eastAsia"/>
          <w:sz w:val="24"/>
          <w:szCs w:val="24"/>
        </w:rPr>
        <w:t>在依托企业的任职证明；</w:t>
      </w:r>
      <w:r w:rsidR="00133173" w:rsidRPr="005A11BB">
        <w:rPr>
          <w:rFonts w:ascii="仿宋_GB2312" w:eastAsia="仿宋_GB2312" w:hint="eastAsia"/>
          <w:sz w:val="24"/>
          <w:szCs w:val="24"/>
        </w:rPr>
        <w:t>承担各类科研项目证明材料；</w:t>
      </w:r>
      <w:r w:rsidR="0013039F" w:rsidRPr="005A11BB">
        <w:rPr>
          <w:rFonts w:ascii="仿宋_GB2312" w:eastAsia="仿宋_GB2312" w:hint="eastAsia"/>
          <w:sz w:val="24"/>
          <w:szCs w:val="24"/>
        </w:rPr>
        <w:t>海归人才回国工作证明</w:t>
      </w:r>
      <w:r w:rsidR="00A83116" w:rsidRPr="005A11BB">
        <w:rPr>
          <w:rFonts w:ascii="仿宋_GB2312" w:eastAsia="仿宋_GB2312" w:hint="eastAsia"/>
          <w:sz w:val="24"/>
          <w:szCs w:val="24"/>
        </w:rPr>
        <w:t>等</w:t>
      </w:r>
      <w:r w:rsidR="0013039F" w:rsidRPr="005A11BB">
        <w:rPr>
          <w:rFonts w:ascii="仿宋_GB2312" w:eastAsia="仿宋_GB2312" w:hint="eastAsia"/>
          <w:sz w:val="24"/>
          <w:szCs w:val="24"/>
        </w:rPr>
        <w:t>。</w:t>
      </w:r>
    </w:p>
    <w:p w:rsidR="00A764BB" w:rsidRPr="005A11BB" w:rsidRDefault="00FE272C" w:rsidP="00FE272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5A11BB">
        <w:rPr>
          <w:rFonts w:ascii="仿宋_GB2312" w:eastAsia="仿宋_GB2312" w:hint="eastAsia"/>
          <w:sz w:val="24"/>
          <w:szCs w:val="24"/>
        </w:rPr>
        <w:t>依托企业相关附件：营业执照、统一社会信用代码证书复印件；公司章程及股权结构证明；入资投资协议或入资投资证明；主要知识产权证书或核心技术来源证明；</w:t>
      </w:r>
      <w:r w:rsidR="00133173" w:rsidRPr="005A11BB">
        <w:rPr>
          <w:rFonts w:ascii="仿宋_GB2312" w:eastAsia="仿宋_GB2312" w:hint="eastAsia"/>
          <w:sz w:val="24"/>
          <w:szCs w:val="24"/>
        </w:rPr>
        <w:t>近2年的财务审计报告</w:t>
      </w:r>
      <w:r w:rsidRPr="005A11BB">
        <w:rPr>
          <w:rFonts w:ascii="仿宋_GB2312" w:eastAsia="仿宋_GB2312" w:hint="eastAsia"/>
          <w:sz w:val="24"/>
          <w:szCs w:val="24"/>
        </w:rPr>
        <w:t>；</w:t>
      </w:r>
      <w:r w:rsidR="00133173" w:rsidRPr="005A11BB">
        <w:rPr>
          <w:rFonts w:ascii="仿宋_GB2312" w:eastAsia="仿宋_GB2312" w:hint="eastAsia"/>
          <w:sz w:val="24"/>
          <w:szCs w:val="24"/>
        </w:rPr>
        <w:t>依托</w:t>
      </w:r>
      <w:r w:rsidR="00A807AB" w:rsidRPr="005A11BB">
        <w:rPr>
          <w:rFonts w:ascii="仿宋_GB2312" w:eastAsia="仿宋_GB2312" w:hint="eastAsia"/>
          <w:sz w:val="24"/>
          <w:szCs w:val="24"/>
        </w:rPr>
        <w:t>企业</w:t>
      </w:r>
      <w:r w:rsidR="00133173" w:rsidRPr="005A11BB">
        <w:rPr>
          <w:rFonts w:ascii="仿宋_GB2312" w:eastAsia="仿宋_GB2312" w:hint="eastAsia"/>
          <w:sz w:val="24"/>
          <w:szCs w:val="24"/>
        </w:rPr>
        <w:t>科技研发平台批文；</w:t>
      </w:r>
      <w:r w:rsidRPr="005A11BB">
        <w:rPr>
          <w:rFonts w:ascii="仿宋_GB2312" w:eastAsia="仿宋_GB2312" w:hint="eastAsia"/>
          <w:sz w:val="24"/>
          <w:szCs w:val="24"/>
        </w:rPr>
        <w:t>企业信用等级、质量管理体系证书</w:t>
      </w:r>
      <w:r w:rsidR="00A807AB" w:rsidRPr="005A11BB">
        <w:rPr>
          <w:rFonts w:ascii="仿宋_GB2312" w:eastAsia="仿宋_GB2312" w:hint="eastAsia"/>
          <w:sz w:val="24"/>
          <w:szCs w:val="24"/>
        </w:rPr>
        <w:t>以及企业相关资质证明</w:t>
      </w:r>
      <w:r w:rsidRPr="005A11BB">
        <w:rPr>
          <w:rFonts w:ascii="仿宋_GB2312" w:eastAsia="仿宋_GB2312" w:hint="eastAsia"/>
          <w:sz w:val="24"/>
          <w:szCs w:val="24"/>
        </w:rPr>
        <w:t>等</w:t>
      </w:r>
      <w:r w:rsidR="0013039F" w:rsidRPr="005A11BB">
        <w:rPr>
          <w:rFonts w:ascii="仿宋_GB2312" w:eastAsia="仿宋_GB2312" w:hint="eastAsia"/>
          <w:sz w:val="24"/>
          <w:szCs w:val="24"/>
        </w:rPr>
        <w:t>。</w:t>
      </w:r>
    </w:p>
    <w:p w:rsidR="00A764BB" w:rsidRPr="005A11BB" w:rsidRDefault="00A764BB" w:rsidP="00C8237A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5A11BB">
        <w:rPr>
          <w:rFonts w:ascii="仿宋_GB2312" w:eastAsia="仿宋_GB2312" w:hint="eastAsia"/>
          <w:sz w:val="24"/>
          <w:szCs w:val="24"/>
        </w:rPr>
        <w:t>五、</w:t>
      </w:r>
      <w:r w:rsidR="00A83116" w:rsidRPr="005A11BB">
        <w:rPr>
          <w:rFonts w:ascii="仿宋_GB2312" w:eastAsia="仿宋_GB2312" w:hint="eastAsia"/>
          <w:sz w:val="24"/>
          <w:szCs w:val="24"/>
        </w:rPr>
        <w:t>表中栏目没有内容的一律填“无”，涉密内容不得在申报</w:t>
      </w:r>
      <w:r w:rsidR="00721C4F" w:rsidRPr="005A11BB">
        <w:rPr>
          <w:rFonts w:ascii="仿宋_GB2312" w:eastAsia="仿宋_GB2312" w:hint="eastAsia"/>
          <w:sz w:val="24"/>
          <w:szCs w:val="24"/>
        </w:rPr>
        <w:t>材料中体现。</w:t>
      </w:r>
    </w:p>
    <w:p w:rsidR="00E22282" w:rsidRPr="005A11BB" w:rsidRDefault="00A764BB" w:rsidP="00E22282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5A11BB">
        <w:rPr>
          <w:rFonts w:ascii="仿宋_GB2312" w:eastAsia="仿宋_GB2312" w:hint="eastAsia"/>
          <w:sz w:val="24"/>
          <w:szCs w:val="24"/>
        </w:rPr>
        <w:t>六、</w:t>
      </w:r>
      <w:r w:rsidR="00E22282" w:rsidRPr="005A11BB">
        <w:rPr>
          <w:rFonts w:ascii="仿宋_GB2312" w:eastAsia="仿宋_GB2312" w:hint="eastAsia"/>
          <w:sz w:val="24"/>
          <w:szCs w:val="24"/>
        </w:rPr>
        <w:t>申请书用A4纸双面打印，同附件材料一并进行胶装，书脊打印项目名称。所有材料评审结束后，不作退还处理。</w:t>
      </w:r>
    </w:p>
    <w:p w:rsidR="00381FD0" w:rsidRPr="005A11BB" w:rsidRDefault="00381FD0" w:rsidP="00C8237A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C8237A" w:rsidRPr="005A11BB" w:rsidRDefault="00C8237A" w:rsidP="00C8237A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FE272C" w:rsidRPr="005A11BB" w:rsidRDefault="00FE272C" w:rsidP="00C8237A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A764BB" w:rsidRPr="005A11BB" w:rsidRDefault="00A764BB" w:rsidP="008D277A">
      <w:pPr>
        <w:spacing w:line="480" w:lineRule="auto"/>
        <w:rPr>
          <w:rFonts w:ascii="黑体" w:eastAsia="黑体" w:hAnsi="黑体"/>
          <w:bCs/>
          <w:sz w:val="30"/>
          <w:szCs w:val="30"/>
        </w:rPr>
      </w:pPr>
      <w:r w:rsidRPr="005A11BB">
        <w:rPr>
          <w:rFonts w:ascii="黑体" w:eastAsia="黑体" w:hAnsi="黑体" w:hint="eastAsia"/>
          <w:bCs/>
          <w:sz w:val="30"/>
          <w:szCs w:val="30"/>
        </w:rPr>
        <w:lastRenderedPageBreak/>
        <w:t>一、基本信息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0"/>
        <w:gridCol w:w="1352"/>
        <w:gridCol w:w="1264"/>
        <w:gridCol w:w="1594"/>
        <w:gridCol w:w="184"/>
        <w:gridCol w:w="1351"/>
        <w:gridCol w:w="1500"/>
      </w:tblGrid>
      <w:tr w:rsidR="005A11BB" w:rsidRPr="005A11BB" w:rsidTr="00A83116">
        <w:trPr>
          <w:cantSplit/>
          <w:jc w:val="center"/>
        </w:trPr>
        <w:tc>
          <w:tcPr>
            <w:tcW w:w="9015" w:type="dxa"/>
            <w:gridSpan w:val="7"/>
            <w:tcBorders>
              <w:top w:val="single" w:sz="4" w:space="0" w:color="auto"/>
            </w:tcBorders>
            <w:vAlign w:val="center"/>
          </w:tcPr>
          <w:p w:rsidR="00324EBC" w:rsidRPr="005A11BB" w:rsidRDefault="00FE272C" w:rsidP="00466850">
            <w:pPr>
              <w:spacing w:line="336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t>1.</w:t>
            </w:r>
            <w:r w:rsidR="00324EBC" w:rsidRPr="005A11BB">
              <w:rPr>
                <w:rFonts w:ascii="宋体" w:hAnsi="宋体" w:hint="eastAsia"/>
                <w:b/>
                <w:sz w:val="24"/>
                <w:szCs w:val="24"/>
              </w:rPr>
              <w:t>申报人基本情况</w:t>
            </w: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352" w:type="dxa"/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1594" w:type="dxa"/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民  族</w:t>
            </w:r>
          </w:p>
        </w:tc>
        <w:tc>
          <w:tcPr>
            <w:tcW w:w="1500" w:type="dxa"/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1352" w:type="dxa"/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Align w:val="center"/>
          </w:tcPr>
          <w:p w:rsidR="00324EBC" w:rsidRPr="005A11BB" w:rsidRDefault="00324EBC" w:rsidP="00F544D5">
            <w:pPr>
              <w:spacing w:line="264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1352" w:type="dxa"/>
            <w:vAlign w:val="center"/>
          </w:tcPr>
          <w:p w:rsidR="00324EBC" w:rsidRPr="005A11BB" w:rsidRDefault="00324EBC" w:rsidP="00F544D5">
            <w:pPr>
              <w:spacing w:line="264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324EBC" w:rsidRPr="005A11BB" w:rsidRDefault="00324EBC" w:rsidP="00F544D5">
            <w:pPr>
              <w:spacing w:line="264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324EBC" w:rsidRPr="005A11BB" w:rsidRDefault="00324EBC" w:rsidP="00F544D5">
            <w:pPr>
              <w:spacing w:line="264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BC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专业技术</w:t>
            </w:r>
          </w:p>
          <w:p w:rsidR="00324EBC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职</w:t>
            </w:r>
            <w:r w:rsidR="00E37D73" w:rsidRPr="005A11BB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5A11BB">
              <w:rPr>
                <w:rFonts w:ascii="宋体" w:hAnsi="宋体" w:hint="eastAsia"/>
                <w:sz w:val="24"/>
                <w:szCs w:val="24"/>
              </w:rPr>
              <w:t>务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324EBC" w:rsidRPr="005A11BB" w:rsidRDefault="00324EBC" w:rsidP="00F544D5">
            <w:pPr>
              <w:spacing w:line="264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Align w:val="center"/>
          </w:tcPr>
          <w:p w:rsidR="00E37D73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是</w:t>
            </w:r>
            <w:r w:rsidR="00E37D73" w:rsidRPr="005A11B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A11BB">
              <w:rPr>
                <w:rFonts w:ascii="宋体" w:hAnsi="宋体" w:hint="eastAsia"/>
                <w:sz w:val="24"/>
                <w:szCs w:val="24"/>
              </w:rPr>
              <w:t>否</w:t>
            </w:r>
            <w:r w:rsidR="00E37D73" w:rsidRPr="005A11B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A11BB">
              <w:rPr>
                <w:rFonts w:ascii="宋体" w:hAnsi="宋体" w:hint="eastAsia"/>
                <w:sz w:val="24"/>
                <w:szCs w:val="24"/>
              </w:rPr>
              <w:t>为</w:t>
            </w:r>
          </w:p>
          <w:p w:rsidR="00324EBC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海归人才</w:t>
            </w:r>
          </w:p>
        </w:tc>
        <w:tc>
          <w:tcPr>
            <w:tcW w:w="1352" w:type="dxa"/>
            <w:vAlign w:val="center"/>
          </w:tcPr>
          <w:p w:rsidR="00324EBC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324EBC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回国工作</w:t>
            </w:r>
          </w:p>
          <w:p w:rsidR="00324EBC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时</w:t>
            </w:r>
            <w:r w:rsidR="00E37D73" w:rsidRPr="005A11BB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5A11BB">
              <w:rPr>
                <w:rFonts w:ascii="宋体" w:hAnsi="宋体" w:hint="eastAsia"/>
                <w:sz w:val="24"/>
                <w:szCs w:val="24"/>
              </w:rPr>
              <w:t>间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324EBC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D73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与单位签订</w:t>
            </w:r>
          </w:p>
          <w:p w:rsidR="00324EBC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合同年月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324EBC" w:rsidRPr="005A11BB" w:rsidRDefault="00324EBC" w:rsidP="00F544D5">
            <w:pPr>
              <w:spacing w:line="264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196705">
        <w:trPr>
          <w:cantSplit/>
          <w:trHeight w:val="556"/>
          <w:jc w:val="center"/>
        </w:trPr>
        <w:tc>
          <w:tcPr>
            <w:tcW w:w="1770" w:type="dxa"/>
            <w:vAlign w:val="center"/>
          </w:tcPr>
          <w:p w:rsidR="00324EBC" w:rsidRPr="005A11BB" w:rsidRDefault="00324EBC" w:rsidP="00F544D5">
            <w:pPr>
              <w:spacing w:line="264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证件类型</w:t>
            </w:r>
          </w:p>
        </w:tc>
        <w:tc>
          <w:tcPr>
            <w:tcW w:w="1352" w:type="dxa"/>
            <w:vAlign w:val="center"/>
          </w:tcPr>
          <w:p w:rsidR="00324EBC" w:rsidRPr="005A11BB" w:rsidRDefault="00324EBC" w:rsidP="00F544D5">
            <w:pPr>
              <w:spacing w:line="264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324EBC" w:rsidRPr="005A11BB" w:rsidRDefault="00324EBC" w:rsidP="00F544D5">
            <w:pPr>
              <w:spacing w:line="264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证件号码</w:t>
            </w:r>
          </w:p>
        </w:tc>
        <w:tc>
          <w:tcPr>
            <w:tcW w:w="4629" w:type="dxa"/>
            <w:gridSpan w:val="4"/>
            <w:vAlign w:val="center"/>
          </w:tcPr>
          <w:p w:rsidR="00324EBC" w:rsidRPr="005A11BB" w:rsidRDefault="00324EBC" w:rsidP="00F544D5">
            <w:pPr>
              <w:spacing w:line="264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Align w:val="center"/>
          </w:tcPr>
          <w:p w:rsidR="00030E0C" w:rsidRPr="005A11BB" w:rsidRDefault="00C66F17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所</w:t>
            </w:r>
            <w:r w:rsidR="00030E0C" w:rsidRPr="005A11B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A11BB">
              <w:rPr>
                <w:rFonts w:ascii="宋体" w:hAnsi="宋体" w:hint="eastAsia"/>
                <w:sz w:val="24"/>
                <w:szCs w:val="24"/>
              </w:rPr>
              <w:t>从</w:t>
            </w:r>
            <w:r w:rsidR="00030E0C" w:rsidRPr="005A11B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A11BB">
              <w:rPr>
                <w:rFonts w:ascii="宋体" w:hAnsi="宋体" w:hint="eastAsia"/>
                <w:sz w:val="24"/>
                <w:szCs w:val="24"/>
              </w:rPr>
              <w:t>事</w:t>
            </w:r>
          </w:p>
          <w:p w:rsidR="00C66F17" w:rsidRPr="005A11BB" w:rsidRDefault="00C66F17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7245" w:type="dxa"/>
            <w:gridSpan w:val="6"/>
            <w:tcBorders>
              <w:right w:val="single" w:sz="6" w:space="0" w:color="000000"/>
            </w:tcBorders>
            <w:vAlign w:val="center"/>
          </w:tcPr>
          <w:p w:rsidR="00C66F17" w:rsidRPr="005A11BB" w:rsidRDefault="00C66F17" w:rsidP="00F544D5">
            <w:pPr>
              <w:spacing w:line="264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Align w:val="center"/>
          </w:tcPr>
          <w:p w:rsidR="00466850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获得的</w:t>
            </w:r>
          </w:p>
          <w:p w:rsidR="00324EBC" w:rsidRPr="005A11BB" w:rsidRDefault="00324EBC" w:rsidP="001967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荣誉称号</w:t>
            </w:r>
          </w:p>
        </w:tc>
        <w:tc>
          <w:tcPr>
            <w:tcW w:w="7245" w:type="dxa"/>
            <w:gridSpan w:val="6"/>
            <w:tcBorders>
              <w:right w:val="single" w:sz="6" w:space="0" w:color="000000"/>
            </w:tcBorders>
            <w:vAlign w:val="center"/>
          </w:tcPr>
          <w:p w:rsidR="00324EBC" w:rsidRPr="005A11BB" w:rsidRDefault="00324EBC" w:rsidP="00F544D5">
            <w:pPr>
              <w:spacing w:line="26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手  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BC" w:rsidRPr="005A11BB" w:rsidRDefault="00324EBC" w:rsidP="00466850">
            <w:pPr>
              <w:spacing w:line="336" w:lineRule="auto"/>
              <w:ind w:left="240" w:hangingChars="100" w:hanging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EBC" w:rsidRPr="005A11BB" w:rsidRDefault="00324EB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324EBC" w:rsidRPr="005A11BB" w:rsidRDefault="00324EBC" w:rsidP="00196705">
            <w:pPr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是否企业主要负责人或主要股东</w:t>
            </w:r>
          </w:p>
        </w:tc>
        <w:tc>
          <w:tcPr>
            <w:tcW w:w="2616" w:type="dxa"/>
            <w:gridSpan w:val="2"/>
            <w:tcBorders>
              <w:right w:val="single" w:sz="4" w:space="0" w:color="auto"/>
            </w:tcBorders>
            <w:vAlign w:val="center"/>
          </w:tcPr>
          <w:p w:rsidR="00324EBC" w:rsidRPr="005A11BB" w:rsidRDefault="00324EBC" w:rsidP="00F544D5">
            <w:pPr>
              <w:snapToGrid w:val="0"/>
              <w:spacing w:line="264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□是  □否</w:t>
            </w:r>
          </w:p>
        </w:tc>
        <w:tc>
          <w:tcPr>
            <w:tcW w:w="31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BC" w:rsidRPr="005A11BB" w:rsidRDefault="00324EBC" w:rsidP="00F544D5">
            <w:pPr>
              <w:spacing w:line="264" w:lineRule="auto"/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持有企业股权比例</w:t>
            </w:r>
            <w:r w:rsidR="00C66F17" w:rsidRPr="005A11BB">
              <w:rPr>
                <w:rFonts w:ascii="宋体" w:hAnsi="宋体" w:hint="eastAsia"/>
                <w:sz w:val="24"/>
                <w:szCs w:val="24"/>
              </w:rPr>
              <w:t>（%）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BC" w:rsidRPr="005A11BB" w:rsidRDefault="00324EBC" w:rsidP="00F544D5">
            <w:pPr>
              <w:spacing w:line="264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FE272C" w:rsidRPr="005A11BB" w:rsidRDefault="00FE272C" w:rsidP="00466850">
            <w:pPr>
              <w:snapToGrid w:val="0"/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持股排名</w:t>
            </w:r>
          </w:p>
        </w:tc>
        <w:tc>
          <w:tcPr>
            <w:tcW w:w="2616" w:type="dxa"/>
            <w:gridSpan w:val="2"/>
            <w:tcBorders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napToGrid w:val="0"/>
              <w:spacing w:line="336" w:lineRule="auto"/>
              <w:ind w:right="-92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第</w:t>
            </w:r>
            <w:r w:rsidRPr="005A11BB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Pr="005A11BB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31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napToGrid w:val="0"/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是否为企业核心技术所有者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napToGrid w:val="0"/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□是</w:t>
            </w:r>
            <w:r w:rsidR="00C66F17" w:rsidRPr="005A11B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A11BB">
              <w:rPr>
                <w:rFonts w:ascii="宋体" w:hAnsi="宋体" w:hint="eastAsia"/>
                <w:sz w:val="24"/>
                <w:szCs w:val="24"/>
              </w:rPr>
              <w:t>□否</w:t>
            </w: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学习和工作经历</w:t>
            </w:r>
            <w:r w:rsidR="00E37D73" w:rsidRPr="005A11BB">
              <w:rPr>
                <w:rFonts w:ascii="宋体" w:hAnsi="宋体" w:hint="eastAsia"/>
                <w:sz w:val="24"/>
                <w:szCs w:val="24"/>
              </w:rPr>
              <w:t>（从本科起）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院校或工作单位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从事专业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学历或职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Merge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Merge/>
            <w:vAlign w:val="center"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Merge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Merge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Merge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9015" w:type="dxa"/>
            <w:gridSpan w:val="7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t xml:space="preserve">2.依托企业基本情况    </w:t>
            </w: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企业名称</w:t>
            </w:r>
          </w:p>
        </w:tc>
        <w:tc>
          <w:tcPr>
            <w:tcW w:w="2616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66850" w:rsidRPr="005A11BB" w:rsidRDefault="00FE272C" w:rsidP="00466850">
            <w:pPr>
              <w:snapToGrid w:val="0"/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统一社会</w:t>
            </w:r>
          </w:p>
          <w:p w:rsidR="00FE272C" w:rsidRPr="005A11BB" w:rsidRDefault="00FE272C" w:rsidP="00466850">
            <w:pPr>
              <w:snapToGrid w:val="0"/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信用代码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66F17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注册资金</w:t>
            </w:r>
          </w:p>
          <w:p w:rsidR="00FE272C" w:rsidRPr="005A11BB" w:rsidRDefault="00C66F1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2616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272C" w:rsidRPr="005A11BB" w:rsidRDefault="00FE272C" w:rsidP="00466850">
            <w:pPr>
              <w:snapToGrid w:val="0"/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法定代表人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E272C" w:rsidRPr="005A11BB" w:rsidRDefault="00FE272C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07BD" w:rsidRPr="005A11BB" w:rsidRDefault="009607BD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成立时间</w:t>
            </w:r>
          </w:p>
        </w:tc>
        <w:tc>
          <w:tcPr>
            <w:tcW w:w="7245" w:type="dxa"/>
            <w:gridSpan w:val="6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9607BD" w:rsidRPr="005A11BB" w:rsidRDefault="009607BD" w:rsidP="00466850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（须与营业执照一致）</w:t>
            </w: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07BD" w:rsidRPr="005A11BB" w:rsidRDefault="009607BD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企业类型</w:t>
            </w:r>
          </w:p>
        </w:tc>
        <w:tc>
          <w:tcPr>
            <w:tcW w:w="7245" w:type="dxa"/>
            <w:gridSpan w:val="6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9607BD" w:rsidRPr="005A11BB" w:rsidRDefault="009607BD" w:rsidP="00466850">
            <w:pPr>
              <w:spacing w:line="336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□高新技术企业□省级以上创新型企业□省级以上科技型中小企业  □其它</w:t>
            </w:r>
            <w:r w:rsidR="00E37D73" w:rsidRPr="005A11BB">
              <w:rPr>
                <w:rFonts w:ascii="宋体" w:hAnsi="宋体" w:hint="eastAsia"/>
                <w:sz w:val="24"/>
                <w:szCs w:val="24"/>
              </w:rPr>
              <w:t>：</w:t>
            </w:r>
            <w:r w:rsidR="00E37D73" w:rsidRPr="005A11BB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                    </w:t>
            </w: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07BD" w:rsidRPr="005A11BB" w:rsidRDefault="009607BD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主营业务</w:t>
            </w:r>
          </w:p>
        </w:tc>
        <w:tc>
          <w:tcPr>
            <w:tcW w:w="7245" w:type="dxa"/>
            <w:gridSpan w:val="6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9607BD" w:rsidRPr="005A11BB" w:rsidRDefault="009607BD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07BD" w:rsidRPr="005A11BB" w:rsidRDefault="009607BD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lastRenderedPageBreak/>
              <w:t>所属产业领域</w:t>
            </w:r>
          </w:p>
        </w:tc>
        <w:tc>
          <w:tcPr>
            <w:tcW w:w="7245" w:type="dxa"/>
            <w:gridSpan w:val="6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9607BD" w:rsidRPr="005A11BB" w:rsidRDefault="009607BD" w:rsidP="00466850">
            <w:pPr>
              <w:snapToGrid w:val="0"/>
              <w:spacing w:line="336" w:lineRule="auto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（如属于生产性服务业，</w:t>
            </w:r>
            <w:r w:rsidR="004D7EC7" w:rsidRPr="005A11BB">
              <w:rPr>
                <w:rFonts w:ascii="宋体" w:hAnsi="宋体" w:hint="eastAsia"/>
                <w:sz w:val="24"/>
                <w:szCs w:val="24"/>
              </w:rPr>
              <w:t>同时</w:t>
            </w:r>
            <w:r w:rsidRPr="005A11BB">
              <w:rPr>
                <w:rFonts w:ascii="宋体" w:hAnsi="宋体" w:hint="eastAsia"/>
                <w:sz w:val="24"/>
                <w:szCs w:val="24"/>
              </w:rPr>
              <w:t>说明服务客户</w:t>
            </w:r>
            <w:r w:rsidRPr="005A11BB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Pr="005A11BB">
              <w:rPr>
                <w:rFonts w:ascii="宋体" w:hAnsi="宋体" w:hint="eastAsia"/>
                <w:sz w:val="24"/>
                <w:szCs w:val="24"/>
              </w:rPr>
              <w:t>家）</w:t>
            </w:r>
          </w:p>
          <w:p w:rsidR="00466850" w:rsidRPr="005A11BB" w:rsidRDefault="00466850" w:rsidP="00466850">
            <w:pPr>
              <w:snapToGrid w:val="0"/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职工总数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研发人员总数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单位通讯地址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C7" w:rsidRPr="005A11BB" w:rsidRDefault="004D7EC7" w:rsidP="00466850">
            <w:pPr>
              <w:snapToGrid w:val="0"/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联系人及电话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A83116">
        <w:trPr>
          <w:cantSplit/>
          <w:jc w:val="center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开户名称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开户银行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7EC7" w:rsidRPr="005A11BB" w:rsidTr="00A83116">
        <w:trPr>
          <w:cantSplit/>
          <w:jc w:val="center"/>
        </w:trPr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银行账号</w:t>
            </w:r>
          </w:p>
        </w:tc>
        <w:tc>
          <w:tcPr>
            <w:tcW w:w="2616" w:type="dxa"/>
            <w:gridSpan w:val="2"/>
            <w:tcBorders>
              <w:right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银行行号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EC7" w:rsidRPr="005A11BB" w:rsidRDefault="004D7EC7" w:rsidP="00466850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810DD" w:rsidRPr="005A11BB" w:rsidRDefault="00C810DD" w:rsidP="00C810DD">
      <w:pPr>
        <w:snapToGrid w:val="0"/>
        <w:spacing w:line="336" w:lineRule="auto"/>
        <w:ind w:right="6"/>
        <w:rPr>
          <w:rFonts w:ascii="仿宋_GB2312" w:eastAsia="仿宋_GB2312"/>
          <w:b/>
          <w:bCs/>
          <w:sz w:val="30"/>
          <w:szCs w:val="30"/>
        </w:rPr>
      </w:pPr>
    </w:p>
    <w:p w:rsidR="00C810DD" w:rsidRPr="005A11BB" w:rsidRDefault="00C810DD" w:rsidP="00C810DD">
      <w:pPr>
        <w:snapToGrid w:val="0"/>
        <w:spacing w:line="336" w:lineRule="auto"/>
        <w:ind w:right="6"/>
        <w:rPr>
          <w:rFonts w:ascii="黑体" w:eastAsia="黑体" w:hAnsi="黑体"/>
          <w:bCs/>
          <w:sz w:val="30"/>
          <w:szCs w:val="30"/>
        </w:rPr>
      </w:pPr>
      <w:r w:rsidRPr="005A11BB">
        <w:rPr>
          <w:rFonts w:ascii="黑体" w:eastAsia="黑体" w:hAnsi="黑体" w:hint="eastAsia"/>
          <w:bCs/>
          <w:sz w:val="30"/>
          <w:szCs w:val="30"/>
        </w:rPr>
        <w:t>二、主要科研情况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831"/>
        <w:gridCol w:w="1450"/>
        <w:gridCol w:w="993"/>
        <w:gridCol w:w="518"/>
        <w:gridCol w:w="441"/>
        <w:gridCol w:w="704"/>
        <w:gridCol w:w="1134"/>
        <w:gridCol w:w="1172"/>
      </w:tblGrid>
      <w:tr w:rsidR="005A11BB" w:rsidRPr="005A11BB" w:rsidTr="003F6090">
        <w:trPr>
          <w:jc w:val="center"/>
        </w:trPr>
        <w:tc>
          <w:tcPr>
            <w:tcW w:w="9059" w:type="dxa"/>
            <w:gridSpan w:val="9"/>
          </w:tcPr>
          <w:p w:rsidR="00C810DD" w:rsidRPr="005A11BB" w:rsidRDefault="00C810DD" w:rsidP="003F6090">
            <w:pPr>
              <w:snapToGrid w:val="0"/>
              <w:spacing w:beforeLines="50" w:before="156"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bCs/>
                <w:sz w:val="24"/>
                <w:szCs w:val="24"/>
              </w:rPr>
              <w:t>1.申报人近5年承担市级以上主要科研任务情况</w:t>
            </w: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831" w:type="dxa"/>
            <w:vAlign w:val="center"/>
          </w:tcPr>
          <w:p w:rsidR="00466850" w:rsidRPr="005A11BB" w:rsidRDefault="00C810DD" w:rsidP="00196705">
            <w:pPr>
              <w:snapToGrid w:val="0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项目（课题）</w:t>
            </w:r>
          </w:p>
          <w:p w:rsidR="00C810DD" w:rsidRPr="005A11BB" w:rsidRDefault="00C810DD" w:rsidP="00196705">
            <w:pPr>
              <w:snapToGrid w:val="0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名</w:t>
            </w:r>
            <w:r w:rsidR="002F4098" w:rsidRPr="005A11BB">
              <w:rPr>
                <w:rFonts w:ascii="宋体" w:hAnsi="宋体" w:hint="eastAsia"/>
                <w:bCs/>
                <w:sz w:val="24"/>
                <w:szCs w:val="24"/>
              </w:rPr>
              <w:t xml:space="preserve">  </w:t>
            </w: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1450" w:type="dxa"/>
            <w:vAlign w:val="center"/>
          </w:tcPr>
          <w:p w:rsidR="00C810DD" w:rsidRPr="005A11BB" w:rsidRDefault="00C810DD" w:rsidP="00196705">
            <w:pPr>
              <w:snapToGrid w:val="0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立项编号</w:t>
            </w:r>
          </w:p>
        </w:tc>
        <w:tc>
          <w:tcPr>
            <w:tcW w:w="993" w:type="dxa"/>
            <w:vAlign w:val="center"/>
          </w:tcPr>
          <w:p w:rsidR="00C810DD" w:rsidRPr="005A11BB" w:rsidRDefault="00C810DD" w:rsidP="00196705">
            <w:pPr>
              <w:snapToGrid w:val="0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经费</w:t>
            </w:r>
          </w:p>
          <w:p w:rsidR="00C810DD" w:rsidRPr="005A11BB" w:rsidRDefault="00C810DD" w:rsidP="00196705">
            <w:pPr>
              <w:snapToGrid w:val="0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(万元)</w:t>
            </w: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gridSpan w:val="2"/>
            <w:vAlign w:val="center"/>
          </w:tcPr>
          <w:p w:rsidR="00C810DD" w:rsidRPr="005A11BB" w:rsidRDefault="00C810DD" w:rsidP="00196705">
            <w:pPr>
              <w:snapToGrid w:val="0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起止</w:t>
            </w:r>
          </w:p>
          <w:p w:rsidR="00C810DD" w:rsidRPr="005A11BB" w:rsidRDefault="00C810DD" w:rsidP="00196705">
            <w:pPr>
              <w:snapToGrid w:val="0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年月</w:t>
            </w:r>
          </w:p>
        </w:tc>
        <w:tc>
          <w:tcPr>
            <w:tcW w:w="1838" w:type="dxa"/>
            <w:gridSpan w:val="2"/>
            <w:vAlign w:val="center"/>
          </w:tcPr>
          <w:p w:rsidR="00C810DD" w:rsidRPr="005A11BB" w:rsidRDefault="00C810DD" w:rsidP="00F544D5">
            <w:pPr>
              <w:snapToGrid w:val="0"/>
              <w:spacing w:line="264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计划名称</w:t>
            </w:r>
          </w:p>
        </w:tc>
        <w:tc>
          <w:tcPr>
            <w:tcW w:w="1172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排名</w:t>
            </w: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196705" w:rsidRPr="005A11BB" w:rsidTr="003F6090">
        <w:trPr>
          <w:jc w:val="center"/>
        </w:trPr>
        <w:tc>
          <w:tcPr>
            <w:tcW w:w="816" w:type="dxa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CA333C" w:rsidRPr="005A11BB" w:rsidRDefault="00CA333C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CA333C" w:rsidRPr="005A11BB" w:rsidRDefault="00CA333C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CA333C" w:rsidRPr="005A11BB" w:rsidRDefault="00CA333C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333C" w:rsidRPr="005A11BB" w:rsidRDefault="00CA333C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CA333C" w:rsidRPr="005A11BB" w:rsidRDefault="00CA333C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CA333C" w:rsidRPr="005A11BB" w:rsidRDefault="00CA333C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CA333C" w:rsidRPr="005A11BB" w:rsidRDefault="00CA333C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C810DD" w:rsidRPr="005A11BB" w:rsidRDefault="00C810D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5A11BB" w:rsidRPr="005A11BB" w:rsidTr="003F6090">
        <w:trPr>
          <w:jc w:val="center"/>
        </w:trPr>
        <w:tc>
          <w:tcPr>
            <w:tcW w:w="9059" w:type="dxa"/>
            <w:gridSpan w:val="9"/>
            <w:vAlign w:val="center"/>
          </w:tcPr>
          <w:p w:rsidR="00C810DD" w:rsidRPr="005A11BB" w:rsidRDefault="00C810DD" w:rsidP="003F6090">
            <w:pPr>
              <w:snapToGrid w:val="0"/>
              <w:spacing w:beforeLines="50" w:before="156"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 w:rsidR="00495BAD" w:rsidRPr="005A11BB">
              <w:rPr>
                <w:rFonts w:ascii="宋体" w:hAnsi="宋体" w:hint="eastAsia"/>
                <w:b/>
                <w:bCs/>
                <w:sz w:val="24"/>
                <w:szCs w:val="24"/>
              </w:rPr>
              <w:t>依托</w:t>
            </w:r>
            <w:r w:rsidRPr="005A11BB">
              <w:rPr>
                <w:rFonts w:ascii="宋体" w:hAnsi="宋体" w:hint="eastAsia"/>
                <w:b/>
                <w:bCs/>
                <w:sz w:val="24"/>
                <w:szCs w:val="24"/>
              </w:rPr>
              <w:t>企业拥有专利（软件著作权或动植物新品种等）授权情况</w:t>
            </w: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28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名</w:t>
            </w:r>
            <w:r w:rsidR="002F4098" w:rsidRPr="005A11BB">
              <w:rPr>
                <w:rFonts w:ascii="宋体" w:hAnsi="宋体" w:hint="eastAsia"/>
                <w:bCs/>
                <w:sz w:val="24"/>
                <w:szCs w:val="24"/>
              </w:rPr>
              <w:t xml:space="preserve">   </w:t>
            </w: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151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授权号</w:t>
            </w:r>
          </w:p>
        </w:tc>
        <w:tc>
          <w:tcPr>
            <w:tcW w:w="1145" w:type="dxa"/>
            <w:gridSpan w:val="2"/>
            <w:vAlign w:val="center"/>
          </w:tcPr>
          <w:p w:rsidR="00495BAD" w:rsidRPr="005A11BB" w:rsidRDefault="002F4098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类别</w:t>
            </w:r>
          </w:p>
        </w:tc>
        <w:tc>
          <w:tcPr>
            <w:tcW w:w="1134" w:type="dxa"/>
            <w:vAlign w:val="center"/>
          </w:tcPr>
          <w:p w:rsidR="00495BAD" w:rsidRPr="005A11BB" w:rsidRDefault="00495BAD" w:rsidP="00F544D5">
            <w:pPr>
              <w:snapToGrid w:val="0"/>
              <w:spacing w:line="264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授权</w:t>
            </w:r>
          </w:p>
          <w:p w:rsidR="00495BAD" w:rsidRPr="005A11BB" w:rsidRDefault="00495BAD" w:rsidP="00F544D5">
            <w:pPr>
              <w:snapToGrid w:val="0"/>
              <w:spacing w:line="264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1172" w:type="dxa"/>
            <w:vAlign w:val="center"/>
          </w:tcPr>
          <w:p w:rsidR="00495BAD" w:rsidRPr="005A11BB" w:rsidRDefault="00495BAD" w:rsidP="00F544D5">
            <w:pPr>
              <w:snapToGrid w:val="0"/>
              <w:spacing w:line="264" w:lineRule="auto"/>
              <w:ind w:right="6"/>
              <w:jc w:val="center"/>
              <w:rPr>
                <w:rFonts w:ascii="宋体" w:hAnsi="宋体"/>
                <w:bCs/>
                <w:szCs w:val="21"/>
              </w:rPr>
            </w:pPr>
            <w:r w:rsidRPr="005A11BB">
              <w:rPr>
                <w:rFonts w:ascii="宋体" w:hAnsi="宋体" w:hint="eastAsia"/>
                <w:szCs w:val="21"/>
              </w:rPr>
              <w:t>授权国别或组织</w:t>
            </w: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196705" w:rsidRPr="005A11BB" w:rsidTr="003F6090">
        <w:trPr>
          <w:jc w:val="center"/>
        </w:trPr>
        <w:tc>
          <w:tcPr>
            <w:tcW w:w="816" w:type="dxa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A11BB" w:rsidRPr="005A11BB" w:rsidTr="003F6090">
        <w:trPr>
          <w:jc w:val="center"/>
        </w:trPr>
        <w:tc>
          <w:tcPr>
            <w:tcW w:w="9059" w:type="dxa"/>
            <w:gridSpan w:val="9"/>
            <w:vAlign w:val="center"/>
          </w:tcPr>
          <w:p w:rsidR="00495BAD" w:rsidRPr="005A11BB" w:rsidRDefault="00495BAD" w:rsidP="003F6090">
            <w:pPr>
              <w:snapToGrid w:val="0"/>
              <w:spacing w:beforeLines="50" w:before="156"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bCs/>
                <w:sz w:val="24"/>
                <w:szCs w:val="24"/>
              </w:rPr>
              <w:t>3.依托企业科技研发平台建设情况</w:t>
            </w: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28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平台名称</w:t>
            </w:r>
          </w:p>
        </w:tc>
        <w:tc>
          <w:tcPr>
            <w:tcW w:w="151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批准部门</w:t>
            </w:r>
          </w:p>
        </w:tc>
        <w:tc>
          <w:tcPr>
            <w:tcW w:w="1145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级别</w:t>
            </w:r>
          </w:p>
        </w:tc>
        <w:tc>
          <w:tcPr>
            <w:tcW w:w="1134" w:type="dxa"/>
            <w:vAlign w:val="center"/>
          </w:tcPr>
          <w:p w:rsidR="00495BAD" w:rsidRPr="005A11BB" w:rsidRDefault="00495BAD" w:rsidP="00F544D5">
            <w:pPr>
              <w:snapToGrid w:val="0"/>
              <w:spacing w:line="264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批准</w:t>
            </w:r>
          </w:p>
          <w:p w:rsidR="00495BAD" w:rsidRPr="005A11BB" w:rsidRDefault="00495BAD" w:rsidP="00F544D5">
            <w:pPr>
              <w:snapToGrid w:val="0"/>
              <w:spacing w:line="264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日期</w:t>
            </w:r>
          </w:p>
        </w:tc>
        <w:tc>
          <w:tcPr>
            <w:tcW w:w="1172" w:type="dxa"/>
            <w:vAlign w:val="center"/>
          </w:tcPr>
          <w:p w:rsidR="00495BAD" w:rsidRPr="005A11BB" w:rsidRDefault="00495BAD" w:rsidP="00F544D5">
            <w:pPr>
              <w:snapToGrid w:val="0"/>
              <w:spacing w:line="264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Cs/>
                <w:sz w:val="24"/>
                <w:szCs w:val="24"/>
              </w:rPr>
              <w:t>负责人</w:t>
            </w: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196705" w:rsidRPr="005A11BB" w:rsidTr="003F6090">
        <w:trPr>
          <w:jc w:val="center"/>
        </w:trPr>
        <w:tc>
          <w:tcPr>
            <w:tcW w:w="816" w:type="dxa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196705" w:rsidRPr="005A11BB" w:rsidRDefault="0019670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544D5" w:rsidRPr="005A11BB" w:rsidRDefault="00F544D5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A11BB" w:rsidRPr="005A11BB" w:rsidTr="003F6090">
        <w:trPr>
          <w:jc w:val="center"/>
        </w:trPr>
        <w:tc>
          <w:tcPr>
            <w:tcW w:w="816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495BAD" w:rsidRPr="005A11BB" w:rsidRDefault="00495BAD" w:rsidP="003F6090">
            <w:pPr>
              <w:snapToGrid w:val="0"/>
              <w:spacing w:line="312" w:lineRule="auto"/>
              <w:ind w:right="6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495BAD" w:rsidRPr="005A11BB" w:rsidRDefault="00495BAD" w:rsidP="00495BAD">
      <w:pPr>
        <w:snapToGrid w:val="0"/>
        <w:spacing w:line="336" w:lineRule="auto"/>
        <w:ind w:right="6"/>
        <w:rPr>
          <w:rFonts w:ascii="黑体" w:eastAsia="黑体" w:hAnsi="黑体"/>
          <w:bCs/>
          <w:sz w:val="30"/>
          <w:szCs w:val="30"/>
        </w:rPr>
      </w:pPr>
      <w:r w:rsidRPr="005A11BB">
        <w:rPr>
          <w:rFonts w:ascii="黑体" w:eastAsia="黑体" w:hAnsi="黑体" w:hint="eastAsia"/>
          <w:bCs/>
          <w:sz w:val="30"/>
          <w:szCs w:val="30"/>
        </w:rPr>
        <w:lastRenderedPageBreak/>
        <w:t>三、企业营业收入情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1527"/>
        <w:gridCol w:w="1664"/>
        <w:gridCol w:w="1527"/>
      </w:tblGrid>
      <w:tr w:rsidR="005A11BB" w:rsidRPr="005A11BB" w:rsidTr="006B1C02">
        <w:tc>
          <w:tcPr>
            <w:tcW w:w="4254" w:type="dxa"/>
            <w:shd w:val="clear" w:color="auto" w:fill="auto"/>
            <w:vAlign w:val="center"/>
          </w:tcPr>
          <w:p w:rsidR="00C810DD" w:rsidRPr="005A11BB" w:rsidRDefault="00495BA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主要款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2016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2017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2018年</w:t>
            </w:r>
          </w:p>
        </w:tc>
      </w:tr>
      <w:tr w:rsidR="005A11BB" w:rsidRPr="005A11BB" w:rsidTr="006B1C02">
        <w:tc>
          <w:tcPr>
            <w:tcW w:w="4254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企业总资产</w:t>
            </w:r>
            <w:r w:rsidR="001F3EB7" w:rsidRPr="005A11BB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6B1C02">
        <w:tc>
          <w:tcPr>
            <w:tcW w:w="4254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年度总收入</w:t>
            </w:r>
            <w:r w:rsidR="00CA333C" w:rsidRPr="005A11BB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6B1C02">
        <w:tc>
          <w:tcPr>
            <w:tcW w:w="4254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年度净利润</w:t>
            </w:r>
            <w:r w:rsidR="00CA333C" w:rsidRPr="005A11BB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6B1C02">
        <w:tc>
          <w:tcPr>
            <w:tcW w:w="4254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主营业务收入</w:t>
            </w:r>
            <w:r w:rsidR="00CA333C" w:rsidRPr="005A11BB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6B1C02">
        <w:tc>
          <w:tcPr>
            <w:tcW w:w="4254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研发费用投入</w:t>
            </w:r>
            <w:r w:rsidR="00CA333C" w:rsidRPr="005A11BB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6B1C02">
        <w:tc>
          <w:tcPr>
            <w:tcW w:w="4254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研发投入强度</w:t>
            </w:r>
            <w:r w:rsidR="00CA333C" w:rsidRPr="005A11BB">
              <w:rPr>
                <w:rFonts w:ascii="宋体" w:hAnsi="宋体" w:hint="eastAsia"/>
                <w:sz w:val="24"/>
                <w:szCs w:val="24"/>
              </w:rPr>
              <w:t>（%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5A11BB" w:rsidRPr="005A11BB" w:rsidTr="006B1C02">
        <w:tc>
          <w:tcPr>
            <w:tcW w:w="4254" w:type="dxa"/>
            <w:shd w:val="clear" w:color="auto" w:fill="auto"/>
            <w:vAlign w:val="center"/>
          </w:tcPr>
          <w:p w:rsidR="00C810DD" w:rsidRPr="005A11BB" w:rsidRDefault="00C810DD" w:rsidP="00196705">
            <w:pPr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在国内发生的研发费用总额占全部研发费用总额的比例</w:t>
            </w:r>
            <w:r w:rsidR="00CA333C" w:rsidRPr="005A11BB">
              <w:rPr>
                <w:rFonts w:ascii="宋体" w:hAnsi="宋体" w:hint="eastAsia"/>
                <w:sz w:val="24"/>
                <w:szCs w:val="24"/>
              </w:rPr>
              <w:t>（%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0DD" w:rsidRPr="005A11BB" w:rsidRDefault="00C810DD" w:rsidP="006B1C02">
            <w:pPr>
              <w:spacing w:line="336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B757E" w:rsidRPr="005A11BB" w:rsidRDefault="00A87170" w:rsidP="009B757E">
      <w:pPr>
        <w:rPr>
          <w:rFonts w:ascii="黑体" w:eastAsia="黑体" w:hAnsi="黑体"/>
          <w:sz w:val="30"/>
          <w:szCs w:val="30"/>
        </w:rPr>
      </w:pPr>
      <w:r w:rsidRPr="005A11BB">
        <w:rPr>
          <w:rFonts w:ascii="黑体" w:eastAsia="黑体" w:hAnsi="黑体" w:hint="eastAsia"/>
          <w:sz w:val="30"/>
          <w:szCs w:val="30"/>
        </w:rPr>
        <w:t>四</w:t>
      </w:r>
      <w:r w:rsidR="009B757E" w:rsidRPr="005A11BB">
        <w:rPr>
          <w:rFonts w:ascii="黑体" w:eastAsia="黑体" w:hAnsi="黑体" w:hint="eastAsia"/>
          <w:sz w:val="30"/>
          <w:szCs w:val="30"/>
        </w:rPr>
        <w:t>、创业者自我评价</w:t>
      </w:r>
    </w:p>
    <w:tbl>
      <w:tblPr>
        <w:tblW w:w="90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8"/>
      </w:tblGrid>
      <w:tr w:rsidR="005A11BB" w:rsidRPr="005A11BB" w:rsidTr="00133173">
        <w:trPr>
          <w:trHeight w:val="6024"/>
        </w:trPr>
        <w:tc>
          <w:tcPr>
            <w:tcW w:w="9098" w:type="dxa"/>
          </w:tcPr>
          <w:p w:rsidR="009B757E" w:rsidRPr="005A11BB" w:rsidRDefault="009B757E" w:rsidP="00030E0C">
            <w:pPr>
              <w:spacing w:beforeLines="50" w:before="156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t>申报人创业经历、创业进展，在企业中的作用和角色分工，在所从事行业中的创业影响力和领军作用等。</w:t>
            </w: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6B1C02" w:rsidRPr="005A11BB" w:rsidRDefault="006B1C02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6B1C02" w:rsidRPr="005A11BB" w:rsidRDefault="006B1C02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6B1C02" w:rsidRPr="005A11BB" w:rsidRDefault="006B1C02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354B2D" w:rsidRPr="005A11BB" w:rsidRDefault="00354B2D" w:rsidP="00354B2D">
            <w:pPr>
              <w:spacing w:beforeLines="50" w:before="156"/>
              <w:ind w:right="6" w:firstLineChars="200" w:firstLine="602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</w:tbl>
    <w:p w:rsidR="009B757E" w:rsidRPr="005A11BB" w:rsidRDefault="00A87170" w:rsidP="009B757E">
      <w:pPr>
        <w:rPr>
          <w:rFonts w:ascii="黑体" w:eastAsia="黑体" w:hAnsi="黑体"/>
          <w:sz w:val="30"/>
          <w:szCs w:val="30"/>
        </w:rPr>
      </w:pPr>
      <w:r w:rsidRPr="005A11BB">
        <w:rPr>
          <w:rFonts w:ascii="黑体" w:eastAsia="黑体" w:hAnsi="黑体" w:hint="eastAsia"/>
          <w:sz w:val="30"/>
          <w:szCs w:val="30"/>
        </w:rPr>
        <w:lastRenderedPageBreak/>
        <w:t>五</w:t>
      </w:r>
      <w:r w:rsidR="009B757E" w:rsidRPr="005A11BB">
        <w:rPr>
          <w:rFonts w:ascii="黑体" w:eastAsia="黑体" w:hAnsi="黑体" w:hint="eastAsia"/>
          <w:sz w:val="30"/>
          <w:szCs w:val="30"/>
        </w:rPr>
        <w:t>、创业团队</w:t>
      </w:r>
      <w:r w:rsidR="00D1191B" w:rsidRPr="005A11BB">
        <w:rPr>
          <w:rFonts w:ascii="黑体" w:eastAsia="黑体" w:hAnsi="黑体" w:hint="eastAsia"/>
          <w:sz w:val="30"/>
          <w:szCs w:val="30"/>
        </w:rPr>
        <w:t>人员组成</w:t>
      </w:r>
    </w:p>
    <w:tbl>
      <w:tblPr>
        <w:tblW w:w="89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6"/>
      </w:tblGrid>
      <w:tr w:rsidR="005A11BB" w:rsidRPr="005A11BB" w:rsidTr="00585C77">
        <w:trPr>
          <w:trHeight w:val="11694"/>
        </w:trPr>
        <w:tc>
          <w:tcPr>
            <w:tcW w:w="8956" w:type="dxa"/>
          </w:tcPr>
          <w:p w:rsidR="009B757E" w:rsidRPr="005A11BB" w:rsidRDefault="00A87170" w:rsidP="00354B2D">
            <w:pPr>
              <w:spacing w:beforeLines="50" w:before="156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t>1.</w:t>
            </w:r>
            <w:r w:rsidR="009B757E" w:rsidRPr="005A11BB">
              <w:rPr>
                <w:rFonts w:ascii="宋体" w:hAnsi="宋体" w:hint="eastAsia"/>
                <w:b/>
                <w:sz w:val="24"/>
                <w:szCs w:val="24"/>
              </w:rPr>
              <w:t>创业</w:t>
            </w:r>
            <w:r w:rsidRPr="005A11BB">
              <w:rPr>
                <w:rFonts w:ascii="宋体" w:hAnsi="宋体" w:hint="eastAsia"/>
                <w:b/>
                <w:sz w:val="24"/>
                <w:szCs w:val="24"/>
              </w:rPr>
              <w:t>团队</w:t>
            </w:r>
            <w:r w:rsidR="009B757E" w:rsidRPr="005A11BB">
              <w:rPr>
                <w:rFonts w:ascii="宋体" w:hAnsi="宋体" w:hint="eastAsia"/>
                <w:b/>
                <w:sz w:val="24"/>
                <w:szCs w:val="24"/>
              </w:rPr>
              <w:t>主要成员</w:t>
            </w:r>
            <w:r w:rsidR="00217B54" w:rsidRPr="005A11BB">
              <w:rPr>
                <w:rFonts w:ascii="宋体" w:hAnsi="宋体" w:hint="eastAsia"/>
                <w:b/>
                <w:sz w:val="24"/>
                <w:szCs w:val="24"/>
              </w:rPr>
              <w:t>数量、专业结构</w:t>
            </w:r>
            <w:r w:rsidR="009B757E" w:rsidRPr="005A11BB"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r w:rsidR="00217B54" w:rsidRPr="005A11BB">
              <w:rPr>
                <w:rFonts w:ascii="宋体" w:hAnsi="宋体" w:hint="eastAsia"/>
                <w:b/>
                <w:sz w:val="24"/>
                <w:szCs w:val="24"/>
              </w:rPr>
              <w:t>年龄结构、学历结构</w:t>
            </w:r>
            <w:r w:rsidR="00FE272C" w:rsidRPr="005A11BB">
              <w:rPr>
                <w:rFonts w:ascii="宋体" w:hAnsi="宋体" w:hint="eastAsia"/>
                <w:b/>
                <w:sz w:val="24"/>
                <w:szCs w:val="24"/>
              </w:rPr>
              <w:t>等情况介绍</w:t>
            </w:r>
            <w:r w:rsidR="00217B54" w:rsidRPr="005A11BB">
              <w:rPr>
                <w:rFonts w:ascii="宋体" w:hAnsi="宋体" w:hint="eastAsia"/>
                <w:b/>
                <w:sz w:val="24"/>
                <w:szCs w:val="24"/>
              </w:rPr>
              <w:t>，以及</w:t>
            </w:r>
            <w:r w:rsidR="00B75B11" w:rsidRPr="005A11BB">
              <w:rPr>
                <w:rFonts w:ascii="宋体" w:hAnsi="宋体" w:hint="eastAsia"/>
                <w:b/>
                <w:sz w:val="24"/>
                <w:szCs w:val="24"/>
              </w:rPr>
              <w:t>团队优势、各成员在</w:t>
            </w:r>
            <w:r w:rsidR="00326528" w:rsidRPr="005A11BB">
              <w:rPr>
                <w:rFonts w:ascii="宋体" w:hAnsi="宋体" w:hint="eastAsia"/>
                <w:b/>
                <w:sz w:val="24"/>
                <w:szCs w:val="24"/>
              </w:rPr>
              <w:t>本</w:t>
            </w:r>
            <w:r w:rsidR="00B75B11" w:rsidRPr="005A11BB">
              <w:rPr>
                <w:rFonts w:ascii="宋体" w:hAnsi="宋体" w:hint="eastAsia"/>
                <w:b/>
                <w:sz w:val="24"/>
                <w:szCs w:val="24"/>
              </w:rPr>
              <w:t>项目和企业发展中的作用和分工。</w:t>
            </w:r>
          </w:p>
          <w:p w:rsidR="009B757E" w:rsidRPr="005A11BB" w:rsidRDefault="009B757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26700E" w:rsidRPr="005A11BB" w:rsidRDefault="0026700E" w:rsidP="00011229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011229">
            <w:pPr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  <w:p w:rsidR="00585C77" w:rsidRPr="005A11BB" w:rsidRDefault="00585C77" w:rsidP="00011229">
            <w:pPr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</w:tbl>
    <w:p w:rsidR="00585C77" w:rsidRPr="005A11BB" w:rsidRDefault="00585C77" w:rsidP="00014285">
      <w:pPr>
        <w:rPr>
          <w:vanish/>
        </w:rPr>
        <w:sectPr w:rsidR="00585C77" w:rsidRPr="005A11BB" w:rsidSect="002218DF">
          <w:footerReference w:type="even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fmt="numberInDash" w:start="1" w:chapSep="enDash"/>
          <w:cols w:space="720"/>
          <w:titlePg/>
          <w:docGrid w:type="lines" w:linePitch="312"/>
        </w:sectPr>
      </w:pPr>
    </w:p>
    <w:p w:rsidR="00014285" w:rsidRPr="005A11BB" w:rsidRDefault="00014285" w:rsidP="00014285">
      <w:pPr>
        <w:rPr>
          <w:vanish/>
        </w:rPr>
      </w:pPr>
    </w:p>
    <w:tbl>
      <w:tblPr>
        <w:tblpPr w:leftFromText="180" w:rightFromText="180" w:vertAnchor="text" w:horzAnchor="page" w:tblpX="1579" w:tblpY="136"/>
        <w:tblW w:w="13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557"/>
        <w:gridCol w:w="1926"/>
        <w:gridCol w:w="947"/>
        <w:gridCol w:w="947"/>
        <w:gridCol w:w="947"/>
        <w:gridCol w:w="947"/>
        <w:gridCol w:w="1926"/>
        <w:gridCol w:w="2253"/>
        <w:gridCol w:w="1600"/>
      </w:tblGrid>
      <w:tr w:rsidR="005A11BB" w:rsidRPr="005A11BB" w:rsidTr="006B1C02">
        <w:tc>
          <w:tcPr>
            <w:tcW w:w="0" w:type="auto"/>
            <w:gridSpan w:val="10"/>
            <w:vAlign w:val="center"/>
          </w:tcPr>
          <w:p w:rsidR="0026700E" w:rsidRPr="005A11BB" w:rsidRDefault="0026700E" w:rsidP="006B1C02">
            <w:pPr>
              <w:snapToGrid w:val="0"/>
              <w:spacing w:beforeLines="50" w:before="156"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bCs/>
                <w:sz w:val="24"/>
                <w:szCs w:val="24"/>
              </w:rPr>
              <w:t>2.技术团队人员名单</w:t>
            </w:r>
          </w:p>
        </w:tc>
      </w:tr>
      <w:tr w:rsidR="005A11BB" w:rsidRPr="005A11BB" w:rsidTr="00F544D5">
        <w:tc>
          <w:tcPr>
            <w:tcW w:w="816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序号</w:t>
            </w:r>
          </w:p>
        </w:tc>
        <w:tc>
          <w:tcPr>
            <w:tcW w:w="1557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姓名</w:t>
            </w: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身份证号码</w:t>
            </w: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性别</w:t>
            </w:r>
          </w:p>
        </w:tc>
        <w:tc>
          <w:tcPr>
            <w:tcW w:w="0" w:type="auto"/>
            <w:vAlign w:val="center"/>
          </w:tcPr>
          <w:p w:rsidR="0026700E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学位</w:t>
            </w:r>
          </w:p>
        </w:tc>
        <w:tc>
          <w:tcPr>
            <w:tcW w:w="0" w:type="auto"/>
            <w:vAlign w:val="center"/>
          </w:tcPr>
          <w:p w:rsidR="0026700E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职务</w:t>
            </w: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/>
                <w:kern w:val="2"/>
              </w:rPr>
              <w:t>职称</w:t>
            </w: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现从事专业</w:t>
            </w: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所在单位名称</w:t>
            </w: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任务分工</w:t>
            </w:r>
          </w:p>
        </w:tc>
      </w:tr>
      <w:tr w:rsidR="005A11BB" w:rsidRPr="005A11BB" w:rsidTr="00F544D5">
        <w:tc>
          <w:tcPr>
            <w:tcW w:w="816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F544D5">
        <w:tc>
          <w:tcPr>
            <w:tcW w:w="816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F544D5">
        <w:tc>
          <w:tcPr>
            <w:tcW w:w="816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F544D5">
        <w:tc>
          <w:tcPr>
            <w:tcW w:w="816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F544D5">
        <w:tc>
          <w:tcPr>
            <w:tcW w:w="816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26700E" w:rsidRPr="005A11BB" w:rsidRDefault="0026700E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F544D5">
        <w:tc>
          <w:tcPr>
            <w:tcW w:w="816" w:type="dxa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F544D5">
        <w:tc>
          <w:tcPr>
            <w:tcW w:w="816" w:type="dxa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F544D5">
        <w:tc>
          <w:tcPr>
            <w:tcW w:w="816" w:type="dxa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F544D5">
        <w:tc>
          <w:tcPr>
            <w:tcW w:w="816" w:type="dxa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F544D5">
        <w:tc>
          <w:tcPr>
            <w:tcW w:w="816" w:type="dxa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6B1C02" w:rsidRPr="005A11BB" w:rsidRDefault="006B1C02" w:rsidP="006B1C02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</w:tbl>
    <w:p w:rsidR="00F544D5" w:rsidRPr="005A11BB" w:rsidRDefault="00F544D5" w:rsidP="009B757E">
      <w:pPr>
        <w:snapToGrid w:val="0"/>
        <w:spacing w:line="560" w:lineRule="exact"/>
        <w:rPr>
          <w:rFonts w:ascii="仿宋_GB2312" w:eastAsia="仿宋_GB2312" w:hAnsi="宋体"/>
          <w:b/>
          <w:sz w:val="30"/>
          <w:szCs w:val="30"/>
        </w:rPr>
      </w:pPr>
    </w:p>
    <w:p w:rsidR="00F544D5" w:rsidRPr="005A11BB" w:rsidRDefault="00F544D5" w:rsidP="009B757E">
      <w:pPr>
        <w:snapToGrid w:val="0"/>
        <w:spacing w:line="560" w:lineRule="exact"/>
        <w:rPr>
          <w:rFonts w:ascii="仿宋_GB2312" w:eastAsia="仿宋_GB2312" w:hAnsi="宋体"/>
          <w:b/>
          <w:sz w:val="30"/>
          <w:szCs w:val="30"/>
        </w:rPr>
      </w:pPr>
    </w:p>
    <w:p w:rsidR="00F544D5" w:rsidRPr="005A11BB" w:rsidRDefault="00F544D5" w:rsidP="009B757E">
      <w:pPr>
        <w:snapToGrid w:val="0"/>
        <w:spacing w:line="560" w:lineRule="exact"/>
        <w:rPr>
          <w:rFonts w:ascii="仿宋_GB2312" w:eastAsia="仿宋_GB2312" w:hAnsi="宋体"/>
          <w:b/>
          <w:sz w:val="30"/>
          <w:szCs w:val="30"/>
        </w:rPr>
      </w:pPr>
    </w:p>
    <w:p w:rsidR="00F544D5" w:rsidRPr="005A11BB" w:rsidRDefault="00F544D5" w:rsidP="009B757E">
      <w:pPr>
        <w:snapToGrid w:val="0"/>
        <w:spacing w:line="560" w:lineRule="exact"/>
        <w:rPr>
          <w:rFonts w:ascii="仿宋_GB2312" w:eastAsia="仿宋_GB2312" w:hAnsi="宋体"/>
          <w:b/>
          <w:sz w:val="30"/>
          <w:szCs w:val="30"/>
        </w:rPr>
      </w:pPr>
    </w:p>
    <w:tbl>
      <w:tblPr>
        <w:tblpPr w:leftFromText="180" w:rightFromText="180" w:vertAnchor="text" w:horzAnchor="page" w:tblpX="1579" w:tblpY="136"/>
        <w:tblW w:w="13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557"/>
        <w:gridCol w:w="1926"/>
        <w:gridCol w:w="947"/>
        <w:gridCol w:w="947"/>
        <w:gridCol w:w="947"/>
        <w:gridCol w:w="947"/>
        <w:gridCol w:w="1926"/>
        <w:gridCol w:w="2253"/>
        <w:gridCol w:w="1600"/>
      </w:tblGrid>
      <w:tr w:rsidR="005A11BB" w:rsidRPr="005A11BB" w:rsidTr="000A0D2F">
        <w:tc>
          <w:tcPr>
            <w:tcW w:w="0" w:type="auto"/>
            <w:gridSpan w:val="10"/>
            <w:vAlign w:val="center"/>
          </w:tcPr>
          <w:p w:rsidR="00F544D5" w:rsidRPr="005A11BB" w:rsidRDefault="00F544D5" w:rsidP="00F544D5">
            <w:pPr>
              <w:snapToGrid w:val="0"/>
              <w:spacing w:beforeLines="50" w:before="156" w:line="312" w:lineRule="auto"/>
              <w:ind w:right="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3.管理团队人员名单</w:t>
            </w:r>
          </w:p>
        </w:tc>
      </w:tr>
      <w:tr w:rsidR="005A11BB" w:rsidRPr="005A11BB" w:rsidTr="000A0D2F">
        <w:tc>
          <w:tcPr>
            <w:tcW w:w="816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序号</w:t>
            </w:r>
          </w:p>
        </w:tc>
        <w:tc>
          <w:tcPr>
            <w:tcW w:w="1557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姓名</w:t>
            </w: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身份证号码</w:t>
            </w: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性别</w:t>
            </w: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学位</w:t>
            </w: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职务</w:t>
            </w: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/>
                <w:kern w:val="2"/>
              </w:rPr>
              <w:t>职称</w:t>
            </w: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现从事专业</w:t>
            </w: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所在单位名称</w:t>
            </w: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center"/>
              <w:rPr>
                <w:rFonts w:cs="Courier New"/>
                <w:kern w:val="2"/>
              </w:rPr>
            </w:pPr>
            <w:r w:rsidRPr="005A11BB">
              <w:rPr>
                <w:rFonts w:cs="Courier New" w:hint="eastAsia"/>
                <w:kern w:val="2"/>
              </w:rPr>
              <w:t>任务分工</w:t>
            </w:r>
          </w:p>
        </w:tc>
      </w:tr>
      <w:tr w:rsidR="005A11BB" w:rsidRPr="005A11BB" w:rsidTr="000A0D2F">
        <w:tc>
          <w:tcPr>
            <w:tcW w:w="816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0A0D2F">
        <w:tc>
          <w:tcPr>
            <w:tcW w:w="816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0A0D2F">
        <w:tc>
          <w:tcPr>
            <w:tcW w:w="816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0A0D2F">
        <w:tc>
          <w:tcPr>
            <w:tcW w:w="816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0A0D2F">
        <w:tc>
          <w:tcPr>
            <w:tcW w:w="816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0A0D2F">
        <w:tc>
          <w:tcPr>
            <w:tcW w:w="816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0A0D2F">
        <w:tc>
          <w:tcPr>
            <w:tcW w:w="816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0A0D2F">
        <w:tc>
          <w:tcPr>
            <w:tcW w:w="816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0A0D2F">
        <w:tc>
          <w:tcPr>
            <w:tcW w:w="816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  <w:tr w:rsidR="005A11BB" w:rsidRPr="005A11BB" w:rsidTr="000A0D2F">
        <w:tc>
          <w:tcPr>
            <w:tcW w:w="816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1557" w:type="dxa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  <w:tc>
          <w:tcPr>
            <w:tcW w:w="0" w:type="auto"/>
            <w:vAlign w:val="center"/>
          </w:tcPr>
          <w:p w:rsidR="00F544D5" w:rsidRPr="005A11BB" w:rsidRDefault="00F544D5" w:rsidP="000A0D2F">
            <w:pPr>
              <w:pStyle w:val="af"/>
              <w:spacing w:before="0" w:beforeAutospacing="0" w:after="0" w:afterAutospacing="0" w:line="336" w:lineRule="auto"/>
              <w:ind w:firstLineChars="200" w:firstLine="480"/>
              <w:jc w:val="both"/>
              <w:rPr>
                <w:rFonts w:cs="Courier New"/>
                <w:kern w:val="2"/>
              </w:rPr>
            </w:pPr>
          </w:p>
        </w:tc>
      </w:tr>
    </w:tbl>
    <w:p w:rsidR="00F544D5" w:rsidRPr="005A11BB" w:rsidRDefault="00F544D5" w:rsidP="009B757E">
      <w:pPr>
        <w:snapToGrid w:val="0"/>
        <w:spacing w:line="560" w:lineRule="exact"/>
        <w:rPr>
          <w:rFonts w:ascii="仿宋_GB2312" w:eastAsia="仿宋_GB2312" w:hAnsi="宋体"/>
          <w:b/>
          <w:sz w:val="30"/>
          <w:szCs w:val="30"/>
        </w:rPr>
        <w:sectPr w:rsidR="00F544D5" w:rsidRPr="005A11BB" w:rsidSect="002218DF">
          <w:pgSz w:w="16838" w:h="11906" w:orient="landscape"/>
          <w:pgMar w:top="1797" w:right="1440" w:bottom="1797" w:left="1440" w:header="851" w:footer="992" w:gutter="0"/>
          <w:pgNumType w:fmt="numberInDash" w:chapSep="enDash"/>
          <w:cols w:space="720"/>
          <w:docGrid w:type="lines" w:linePitch="312"/>
        </w:sectPr>
      </w:pPr>
    </w:p>
    <w:p w:rsidR="00FB1A27" w:rsidRPr="005A11BB" w:rsidRDefault="00670DB2" w:rsidP="009B757E">
      <w:pPr>
        <w:snapToGrid w:val="0"/>
        <w:spacing w:line="560" w:lineRule="exact"/>
        <w:rPr>
          <w:rFonts w:ascii="黑体" w:eastAsia="黑体" w:hAnsi="黑体"/>
          <w:sz w:val="30"/>
          <w:szCs w:val="30"/>
        </w:rPr>
      </w:pPr>
      <w:r w:rsidRPr="005A11BB">
        <w:rPr>
          <w:rFonts w:ascii="黑体" w:eastAsia="黑体" w:hAnsi="黑体" w:hint="eastAsia"/>
          <w:sz w:val="30"/>
          <w:szCs w:val="30"/>
        </w:rPr>
        <w:lastRenderedPageBreak/>
        <w:t>六、</w:t>
      </w:r>
      <w:r w:rsidR="0026700E" w:rsidRPr="005A11BB">
        <w:rPr>
          <w:rFonts w:ascii="黑体" w:eastAsia="黑体" w:hAnsi="黑体" w:hint="eastAsia"/>
          <w:sz w:val="30"/>
          <w:szCs w:val="30"/>
        </w:rPr>
        <w:t>现有</w:t>
      </w:r>
      <w:r w:rsidRPr="005A11BB">
        <w:rPr>
          <w:rFonts w:ascii="黑体" w:eastAsia="黑体" w:hAnsi="黑体" w:hint="eastAsia"/>
          <w:sz w:val="30"/>
          <w:szCs w:val="30"/>
        </w:rPr>
        <w:t>基础条件</w:t>
      </w:r>
    </w:p>
    <w:tbl>
      <w:tblPr>
        <w:tblW w:w="8860" w:type="dxa"/>
        <w:jc w:val="center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0"/>
      </w:tblGrid>
      <w:tr w:rsidR="005A11BB" w:rsidRPr="005A11BB" w:rsidTr="00670DB2">
        <w:trPr>
          <w:trHeight w:val="13193"/>
          <w:jc w:val="center"/>
        </w:trPr>
        <w:tc>
          <w:tcPr>
            <w:tcW w:w="8860" w:type="dxa"/>
          </w:tcPr>
          <w:p w:rsidR="00670DB2" w:rsidRPr="005A11BB" w:rsidRDefault="00670DB2" w:rsidP="0026700E">
            <w:pPr>
              <w:spacing w:beforeLines="50" w:before="156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t>1.申报人近</w:t>
            </w:r>
            <w:r w:rsidR="005C6B06" w:rsidRPr="005A11BB">
              <w:rPr>
                <w:rFonts w:ascii="宋体" w:hAnsi="宋体" w:hint="eastAsia"/>
                <w:b/>
                <w:sz w:val="24"/>
                <w:szCs w:val="24"/>
              </w:rPr>
              <w:t>3</w:t>
            </w:r>
            <w:r w:rsidRPr="005A11BB">
              <w:rPr>
                <w:rFonts w:ascii="宋体" w:hAnsi="宋体" w:hint="eastAsia"/>
                <w:b/>
                <w:sz w:val="24"/>
                <w:szCs w:val="24"/>
              </w:rPr>
              <w:t>年</w:t>
            </w:r>
            <w:r w:rsidR="00554271" w:rsidRPr="005A11BB">
              <w:rPr>
                <w:rFonts w:ascii="宋体" w:hAnsi="宋体" w:hint="eastAsia"/>
                <w:b/>
                <w:sz w:val="24"/>
                <w:szCs w:val="24"/>
              </w:rPr>
              <w:t>承担市级以上科研项目、推进先进技术成果转化以及取得的经济社会效益情况。</w:t>
            </w:r>
          </w:p>
          <w:p w:rsidR="00670DB2" w:rsidRPr="005A11BB" w:rsidRDefault="00670DB2" w:rsidP="006C62BC">
            <w:pPr>
              <w:spacing w:beforeLines="50" w:before="156"/>
              <w:ind w:right="6" w:firstLineChars="200" w:firstLine="482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670DB2" w:rsidRPr="005A11BB" w:rsidRDefault="00670DB2" w:rsidP="00670DB2">
            <w:pPr>
              <w:spacing w:beforeLines="50" w:before="156"/>
              <w:ind w:right="6" w:firstLineChars="200" w:firstLine="420"/>
              <w:rPr>
                <w:rFonts w:ascii="仿宋_GB2312" w:eastAsia="仿宋_GB2312"/>
              </w:rPr>
            </w:pPr>
          </w:p>
        </w:tc>
      </w:tr>
      <w:tr w:rsidR="005A11BB" w:rsidRPr="005A11BB" w:rsidTr="00670DB2">
        <w:trPr>
          <w:trHeight w:val="13193"/>
          <w:jc w:val="center"/>
        </w:trPr>
        <w:tc>
          <w:tcPr>
            <w:tcW w:w="8860" w:type="dxa"/>
          </w:tcPr>
          <w:p w:rsidR="00D11A0F" w:rsidRPr="005A11BB" w:rsidRDefault="00670DB2" w:rsidP="0026700E">
            <w:pPr>
              <w:spacing w:beforeLines="50" w:before="156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2.依托单位基本情况</w:t>
            </w:r>
            <w:r w:rsidR="00D11A0F" w:rsidRPr="005A11BB">
              <w:rPr>
                <w:rFonts w:ascii="宋体" w:hAnsi="宋体" w:hint="eastAsia"/>
                <w:b/>
                <w:sz w:val="24"/>
                <w:szCs w:val="24"/>
              </w:rPr>
              <w:t>。包括企业简介，企业股权结构和治理结构；企业</w:t>
            </w:r>
            <w:r w:rsidR="00A807AB" w:rsidRPr="005A11BB">
              <w:rPr>
                <w:rFonts w:ascii="宋体" w:hAnsi="宋体" w:hint="eastAsia"/>
                <w:b/>
                <w:sz w:val="24"/>
                <w:szCs w:val="24"/>
              </w:rPr>
              <w:t>研发</w:t>
            </w:r>
            <w:r w:rsidR="00D11A0F" w:rsidRPr="005A11BB">
              <w:rPr>
                <w:rFonts w:ascii="宋体" w:hAnsi="宋体" w:hint="eastAsia"/>
                <w:b/>
                <w:sz w:val="24"/>
                <w:szCs w:val="24"/>
              </w:rPr>
              <w:t>投入及研发人员情况，核心技术及知识产权，获得的资质及认证，研发及试验平台等；企业未来3年发展方向及发展目标等。</w:t>
            </w:r>
          </w:p>
          <w:p w:rsidR="00D11A0F" w:rsidRPr="005A11BB" w:rsidRDefault="00D11A0F" w:rsidP="00D11A0F">
            <w:pPr>
              <w:spacing w:beforeLines="50" w:before="156"/>
              <w:ind w:right="6" w:firstLineChars="200" w:firstLine="420"/>
              <w:rPr>
                <w:rFonts w:ascii="仿宋_GB2312" w:eastAsia="仿宋_GB2312"/>
              </w:rPr>
            </w:pPr>
          </w:p>
        </w:tc>
      </w:tr>
      <w:tr w:rsidR="00670DB2" w:rsidRPr="005A11BB" w:rsidTr="00670DB2">
        <w:trPr>
          <w:trHeight w:val="13193"/>
          <w:jc w:val="center"/>
        </w:trPr>
        <w:tc>
          <w:tcPr>
            <w:tcW w:w="8860" w:type="dxa"/>
          </w:tcPr>
          <w:p w:rsidR="00F05C7F" w:rsidRPr="005A11BB" w:rsidRDefault="00670DB2" w:rsidP="00554271">
            <w:pPr>
              <w:spacing w:beforeLines="50" w:before="156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3.项目合作单位基本情况、在申报人所属学科和科研领域的基础条件，</w:t>
            </w:r>
            <w:r w:rsidR="00F05C7F" w:rsidRPr="005A11BB">
              <w:rPr>
                <w:rFonts w:ascii="宋体" w:hAnsi="宋体" w:hint="eastAsia"/>
                <w:b/>
                <w:sz w:val="24"/>
                <w:szCs w:val="24"/>
              </w:rPr>
              <w:t>以及对申报人培养所承担的任务分工、资源共享、经费投入等保障措施。</w:t>
            </w:r>
          </w:p>
        </w:tc>
      </w:tr>
    </w:tbl>
    <w:p w:rsidR="00FB1A27" w:rsidRPr="005A11BB" w:rsidRDefault="00FB1A27" w:rsidP="009B757E">
      <w:pPr>
        <w:snapToGrid w:val="0"/>
        <w:spacing w:line="560" w:lineRule="exact"/>
        <w:rPr>
          <w:rFonts w:ascii="仿宋_GB2312" w:eastAsia="仿宋_GB2312" w:hAnsi="宋体"/>
          <w:b/>
          <w:sz w:val="30"/>
          <w:szCs w:val="30"/>
        </w:rPr>
      </w:pPr>
    </w:p>
    <w:p w:rsidR="009B757E" w:rsidRPr="005A11BB" w:rsidRDefault="00F05C7F" w:rsidP="009B757E">
      <w:pPr>
        <w:snapToGrid w:val="0"/>
        <w:spacing w:line="560" w:lineRule="exact"/>
        <w:rPr>
          <w:rFonts w:ascii="黑体" w:eastAsia="黑体" w:hAnsi="黑体"/>
          <w:sz w:val="30"/>
          <w:szCs w:val="30"/>
        </w:rPr>
      </w:pPr>
      <w:r w:rsidRPr="005A11BB">
        <w:rPr>
          <w:rFonts w:ascii="黑体" w:eastAsia="黑体" w:hAnsi="黑体" w:hint="eastAsia"/>
          <w:sz w:val="30"/>
          <w:szCs w:val="30"/>
        </w:rPr>
        <w:lastRenderedPageBreak/>
        <w:t>七</w:t>
      </w:r>
      <w:r w:rsidR="009B757E" w:rsidRPr="005A11BB">
        <w:rPr>
          <w:rFonts w:ascii="黑体" w:eastAsia="黑体" w:hAnsi="黑体" w:hint="eastAsia"/>
          <w:sz w:val="30"/>
          <w:szCs w:val="30"/>
        </w:rPr>
        <w:t>、</w:t>
      </w:r>
      <w:r w:rsidR="00F11C54" w:rsidRPr="005A11BB">
        <w:rPr>
          <w:rFonts w:ascii="黑体" w:eastAsia="黑体" w:hAnsi="黑体" w:hint="eastAsia"/>
          <w:sz w:val="30"/>
          <w:szCs w:val="30"/>
        </w:rPr>
        <w:t>项目实施期</w:t>
      </w:r>
      <w:r w:rsidR="00CF3205" w:rsidRPr="005A11BB">
        <w:rPr>
          <w:rFonts w:ascii="黑体" w:eastAsia="黑体" w:hAnsi="黑体" w:hint="eastAsia"/>
          <w:sz w:val="30"/>
          <w:szCs w:val="30"/>
        </w:rPr>
        <w:t>内</w:t>
      </w:r>
      <w:r w:rsidR="00F11C54" w:rsidRPr="005A11BB">
        <w:rPr>
          <w:rFonts w:ascii="黑体" w:eastAsia="黑体" w:hAnsi="黑体" w:hint="eastAsia"/>
          <w:sz w:val="30"/>
          <w:szCs w:val="30"/>
        </w:rPr>
        <w:t>创业</w:t>
      </w:r>
      <w:r w:rsidR="00CF3205" w:rsidRPr="005A11BB">
        <w:rPr>
          <w:rFonts w:ascii="黑体" w:eastAsia="黑体" w:hAnsi="黑体" w:hint="eastAsia"/>
          <w:sz w:val="30"/>
          <w:szCs w:val="30"/>
        </w:rPr>
        <w:t>方案</w:t>
      </w: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5A11BB" w:rsidRPr="005A11BB" w:rsidTr="009B757E">
        <w:trPr>
          <w:trHeight w:val="5922"/>
        </w:trPr>
        <w:tc>
          <w:tcPr>
            <w:tcW w:w="8780" w:type="dxa"/>
          </w:tcPr>
          <w:p w:rsidR="009B757E" w:rsidRPr="005A11BB" w:rsidRDefault="009B757E" w:rsidP="0026700E">
            <w:pPr>
              <w:spacing w:beforeLines="50" w:before="156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t>1.创业项目简述。包括项目名称、核心技术、商业模式、当前状况、保持优势的措施、创业团队优势及盈利预测等。</w:t>
            </w:r>
          </w:p>
          <w:p w:rsidR="009B757E" w:rsidRPr="005A11BB" w:rsidRDefault="009B757E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line="48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11BB" w:rsidRPr="005A11BB" w:rsidTr="009B757E">
        <w:trPr>
          <w:trHeight w:val="7032"/>
        </w:trPr>
        <w:tc>
          <w:tcPr>
            <w:tcW w:w="8780" w:type="dxa"/>
          </w:tcPr>
          <w:p w:rsidR="00D1191B" w:rsidRPr="005A11BB" w:rsidRDefault="009B757E" w:rsidP="0026700E">
            <w:pPr>
              <w:spacing w:beforeLines="50" w:before="156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2.创业项目主要内容和技术创新性分析。包括项目关键技术来源及知识产权状况、国内外现状，核心技术或自主知识产权转化和应用情况，与同行业同类项目的创新性比较，项目发展前景分析等。</w:t>
            </w: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11BB" w:rsidRPr="005A11BB" w:rsidTr="009B757E">
        <w:trPr>
          <w:trHeight w:val="5519"/>
        </w:trPr>
        <w:tc>
          <w:tcPr>
            <w:tcW w:w="8780" w:type="dxa"/>
          </w:tcPr>
          <w:p w:rsidR="009B757E" w:rsidRPr="005A11BB" w:rsidRDefault="009B757E" w:rsidP="0026700E">
            <w:pPr>
              <w:spacing w:beforeLines="50" w:before="156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3.创业项目的市场分析及营销策略。影响行业发展的主要因素分析，项目所处的发展阶段，技术或产品的市场需求、竞争力及预期收益；技术、产品或服务的营销、推广和风险控制策略、投融资计划等。</w:t>
            </w: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B757E" w:rsidRPr="005A11BB" w:rsidRDefault="009B757E" w:rsidP="009B757E">
            <w:pPr>
              <w:snapToGrid w:val="0"/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11BB" w:rsidRPr="005A11BB" w:rsidTr="009B757E">
        <w:trPr>
          <w:trHeight w:val="5519"/>
        </w:trPr>
        <w:tc>
          <w:tcPr>
            <w:tcW w:w="8780" w:type="dxa"/>
          </w:tcPr>
          <w:p w:rsidR="009F012B" w:rsidRPr="005A11BB" w:rsidRDefault="009F012B" w:rsidP="0026700E">
            <w:pPr>
              <w:spacing w:beforeLines="50" w:before="156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4.项目预期目标（分标题分别对技术指标、经济指标、技术创新能力及社会效益进行量化阐述）</w:t>
            </w:r>
            <w:r w:rsidR="00554271" w:rsidRPr="005A11BB">
              <w:rPr>
                <w:rFonts w:ascii="宋体" w:hAnsi="宋体" w:hint="eastAsia"/>
                <w:b/>
                <w:sz w:val="24"/>
                <w:szCs w:val="24"/>
              </w:rPr>
              <w:t>。</w:t>
            </w: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9F012B" w:rsidRPr="005A11BB" w:rsidRDefault="009F012B" w:rsidP="009F012B">
            <w:pPr>
              <w:spacing w:beforeLines="50" w:before="156"/>
              <w:ind w:right="6"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11BB" w:rsidRPr="005A11BB" w:rsidTr="009B757E">
        <w:trPr>
          <w:trHeight w:val="5519"/>
        </w:trPr>
        <w:tc>
          <w:tcPr>
            <w:tcW w:w="8780" w:type="dxa"/>
          </w:tcPr>
          <w:p w:rsidR="009F012B" w:rsidRPr="005A11BB" w:rsidRDefault="009F012B" w:rsidP="0026700E">
            <w:pPr>
              <w:spacing w:beforeLines="50" w:before="156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5.开展的研究对提升我市相关领域科技创新能力，促进“4+5+4”现代产业体系建设的主要作用</w:t>
            </w:r>
            <w:r w:rsidR="00554271" w:rsidRPr="005A11BB">
              <w:rPr>
                <w:rFonts w:ascii="宋体" w:hAnsi="宋体" w:hint="eastAsia"/>
                <w:b/>
                <w:sz w:val="24"/>
                <w:szCs w:val="24"/>
              </w:rPr>
              <w:t>。</w:t>
            </w:r>
          </w:p>
        </w:tc>
      </w:tr>
      <w:tr w:rsidR="005A11BB" w:rsidRPr="005A11BB" w:rsidTr="009B757E">
        <w:trPr>
          <w:trHeight w:val="5519"/>
        </w:trPr>
        <w:tc>
          <w:tcPr>
            <w:tcW w:w="8780" w:type="dxa"/>
          </w:tcPr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t>6.项目年度工作进展及预计完成</w:t>
            </w:r>
            <w:r w:rsidR="006F6B24" w:rsidRPr="005A11BB">
              <w:rPr>
                <w:rFonts w:ascii="宋体" w:hAnsi="宋体" w:hint="eastAsia"/>
                <w:b/>
                <w:sz w:val="24"/>
                <w:szCs w:val="24"/>
              </w:rPr>
              <w:t>目标</w:t>
            </w: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第一年度主要实施内容和预计目标：</w:t>
            </w: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第二年度主要实施内容和预计目标：</w:t>
            </w: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第三年度主要实施内容和预计目标：</w:t>
            </w: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仿宋_GB2312" w:eastAsia="仿宋_GB2312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仿宋_GB2312" w:eastAsia="仿宋_GB2312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仿宋_GB2312" w:eastAsia="仿宋_GB2312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仿宋_GB2312" w:eastAsia="仿宋_GB2312"/>
                <w:sz w:val="24"/>
                <w:szCs w:val="24"/>
              </w:rPr>
            </w:pPr>
          </w:p>
          <w:p w:rsidR="00D11A0F" w:rsidRPr="005A11BB" w:rsidRDefault="00D11A0F" w:rsidP="0026700E">
            <w:pPr>
              <w:spacing w:beforeLines="50" w:before="156"/>
              <w:ind w:right="6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9B757E" w:rsidRPr="005A11BB" w:rsidRDefault="009B757E" w:rsidP="009B757E">
      <w:pPr>
        <w:snapToGrid w:val="0"/>
        <w:spacing w:line="336" w:lineRule="auto"/>
        <w:ind w:right="6"/>
        <w:rPr>
          <w:rFonts w:ascii="黑体" w:eastAsia="黑体" w:hAnsi="黑体"/>
          <w:sz w:val="30"/>
        </w:rPr>
      </w:pPr>
      <w:r w:rsidRPr="005A11BB">
        <w:rPr>
          <w:rFonts w:ascii="仿宋_GB2312" w:eastAsia="仿宋_GB2312" w:hAnsi="宋体" w:hint="eastAsia"/>
          <w:sz w:val="30"/>
          <w:szCs w:val="30"/>
        </w:rPr>
        <w:br w:type="page"/>
      </w:r>
      <w:r w:rsidR="00F11C54" w:rsidRPr="005A11BB">
        <w:rPr>
          <w:rFonts w:ascii="黑体" w:eastAsia="黑体" w:hAnsi="黑体" w:hint="eastAsia"/>
          <w:sz w:val="30"/>
        </w:rPr>
        <w:lastRenderedPageBreak/>
        <w:t>八</w:t>
      </w:r>
      <w:r w:rsidRPr="005A11BB">
        <w:rPr>
          <w:rFonts w:ascii="黑体" w:eastAsia="黑体" w:hAnsi="黑体" w:hint="eastAsia"/>
          <w:sz w:val="30"/>
        </w:rPr>
        <w:t xml:space="preserve">、经费使用预算 </w:t>
      </w:r>
    </w:p>
    <w:p w:rsidR="009B757E" w:rsidRPr="005A11BB" w:rsidRDefault="006F6B24" w:rsidP="006F6B24">
      <w:pPr>
        <w:spacing w:line="360" w:lineRule="auto"/>
        <w:ind w:rightChars="-294" w:right="-617"/>
        <w:jc w:val="center"/>
        <w:rPr>
          <w:rFonts w:ascii="仿宋_GB2312" w:eastAsia="仿宋_GB2312" w:hAnsi="宋体" w:cs="Courier New"/>
          <w:sz w:val="24"/>
          <w:szCs w:val="24"/>
        </w:rPr>
      </w:pPr>
      <w:r w:rsidRPr="005A11BB">
        <w:rPr>
          <w:rFonts w:ascii="仿宋_GB2312" w:eastAsia="仿宋_GB2312" w:hAnsi="宋体" w:cs="Courier New" w:hint="eastAsia"/>
          <w:sz w:val="24"/>
          <w:szCs w:val="24"/>
        </w:rPr>
        <w:t xml:space="preserve">                                                         </w:t>
      </w:r>
      <w:r w:rsidR="009B757E" w:rsidRPr="005A11BB">
        <w:rPr>
          <w:rFonts w:ascii="仿宋_GB2312" w:eastAsia="仿宋_GB2312" w:hAnsi="宋体" w:cs="Courier New" w:hint="eastAsia"/>
          <w:sz w:val="24"/>
          <w:szCs w:val="24"/>
        </w:rPr>
        <w:t>单位：万元</w:t>
      </w:r>
    </w:p>
    <w:tbl>
      <w:tblPr>
        <w:tblW w:w="8928" w:type="dxa"/>
        <w:jc w:val="center"/>
        <w:tblInd w:w="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"/>
        <w:gridCol w:w="676"/>
        <w:gridCol w:w="3996"/>
        <w:gridCol w:w="1390"/>
        <w:gridCol w:w="1418"/>
        <w:gridCol w:w="1417"/>
        <w:gridCol w:w="23"/>
      </w:tblGrid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57E" w:rsidRPr="005A11BB" w:rsidRDefault="009B757E" w:rsidP="00011229">
            <w:pPr>
              <w:spacing w:line="360" w:lineRule="auto"/>
              <w:jc w:val="center"/>
              <w:rPr>
                <w:rFonts w:ascii="宋体" w:hAnsi="宋体" w:cs="Courier New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57E" w:rsidRPr="005A11BB" w:rsidRDefault="009B757E" w:rsidP="00011229">
            <w:pPr>
              <w:spacing w:line="360" w:lineRule="auto"/>
              <w:jc w:val="center"/>
              <w:rPr>
                <w:rFonts w:ascii="宋体" w:hAnsi="宋体" w:cs="Courier New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/>
                <w:bCs/>
                <w:sz w:val="24"/>
                <w:szCs w:val="24"/>
              </w:rPr>
              <w:t>预算科目名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57E" w:rsidRPr="005A11BB" w:rsidRDefault="009B757E" w:rsidP="00011229">
            <w:pPr>
              <w:spacing w:line="360" w:lineRule="auto"/>
              <w:jc w:val="center"/>
              <w:rPr>
                <w:rFonts w:ascii="宋体" w:hAnsi="宋体" w:cs="Courier New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57E" w:rsidRPr="005A11BB" w:rsidRDefault="009B757E" w:rsidP="00011229">
            <w:pPr>
              <w:spacing w:line="360" w:lineRule="auto"/>
              <w:jc w:val="center"/>
              <w:rPr>
                <w:rFonts w:ascii="宋体" w:hAnsi="宋体" w:cs="Courier New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/>
                <w:bCs/>
                <w:sz w:val="24"/>
                <w:szCs w:val="24"/>
              </w:rPr>
              <w:t>专项经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57E" w:rsidRPr="005A11BB" w:rsidRDefault="009B757E" w:rsidP="00011229">
            <w:pPr>
              <w:spacing w:line="360" w:lineRule="auto"/>
              <w:jc w:val="center"/>
              <w:rPr>
                <w:rFonts w:ascii="宋体" w:hAnsi="宋体" w:cs="Courier New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/>
                <w:bCs/>
                <w:sz w:val="24"/>
                <w:szCs w:val="24"/>
              </w:rPr>
              <w:t>自筹经费</w:t>
            </w: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57E" w:rsidRPr="005A11BB" w:rsidRDefault="009B757E" w:rsidP="00011229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57E" w:rsidRPr="005A11BB" w:rsidRDefault="009B757E" w:rsidP="00011229">
            <w:pPr>
              <w:spacing w:line="360" w:lineRule="auto"/>
              <w:rPr>
                <w:rFonts w:ascii="宋体" w:hAnsi="宋体" w:cs="Courier New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/>
                <w:bCs/>
                <w:sz w:val="24"/>
                <w:szCs w:val="24"/>
              </w:rPr>
              <w:t>一、经费支出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57E" w:rsidRPr="005A11BB" w:rsidRDefault="009B757E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57E" w:rsidRPr="005A11BB" w:rsidRDefault="009B757E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57E" w:rsidRPr="005A11BB" w:rsidRDefault="009B757E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400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（一）直接费用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1．设备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（1）购置设备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（2）试制设备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（3）设备改造与租赁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2．材料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3．测试化验加工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4．燃料动力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5．差旅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6．会议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7．国际合作与交流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1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8．出版/文献/信息传播/知识产权事务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1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9．劳务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1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10．专家咨询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1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11．其他支出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1</w:t>
            </w: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（二）间接费用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1</w:t>
            </w: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 xml:space="preserve">　其中：绩效支出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/>
                <w:bCs/>
                <w:sz w:val="24"/>
                <w:szCs w:val="24"/>
              </w:rPr>
              <w:t>二、经费来源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（一）申请从专项经费获得的资助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（二）自筹经费来源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1．其他财政拨款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/>
                <w:bCs/>
                <w:sz w:val="24"/>
                <w:szCs w:val="24"/>
              </w:rPr>
              <w:t>2</w:t>
            </w: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2．单位自有货币资金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5A11BB" w:rsidRPr="005A11BB" w:rsidTr="00011229">
        <w:trPr>
          <w:gridAfter w:val="1"/>
          <w:wAfter w:w="23" w:type="dxa"/>
          <w:trHeight w:val="397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6F6B24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2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Cs/>
                <w:sz w:val="24"/>
                <w:szCs w:val="24"/>
              </w:rPr>
              <w:t>3．其他资金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B24" w:rsidRPr="005A11BB" w:rsidRDefault="006F6B24" w:rsidP="00011229">
            <w:pPr>
              <w:spacing w:line="360" w:lineRule="auto"/>
              <w:jc w:val="center"/>
              <w:rPr>
                <w:rFonts w:ascii="宋体" w:hAnsi="宋体" w:cs="Courier New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B24" w:rsidRPr="005A11BB" w:rsidRDefault="006F6B24" w:rsidP="00011229">
            <w:pPr>
              <w:jc w:val="center"/>
              <w:rPr>
                <w:rFonts w:ascii="宋体" w:hAnsi="宋体"/>
              </w:rPr>
            </w:pPr>
          </w:p>
        </w:tc>
      </w:tr>
      <w:tr w:rsidR="006F6B24" w:rsidRPr="005A11BB" w:rsidTr="006F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13159"/>
          <w:jc w:val="center"/>
        </w:trPr>
        <w:tc>
          <w:tcPr>
            <w:tcW w:w="8920" w:type="dxa"/>
            <w:gridSpan w:val="6"/>
          </w:tcPr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  <w:r w:rsidRPr="005A11BB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1. 项目经费预算具体支出说明</w:t>
            </w:r>
            <w:r w:rsidR="00F266CC" w:rsidRPr="005A11BB">
              <w:rPr>
                <w:rFonts w:ascii="宋体" w:hAnsi="宋体" w:hint="eastAsia"/>
                <w:b/>
                <w:sz w:val="24"/>
                <w:szCs w:val="24"/>
              </w:rPr>
              <w:t>（如有“其他支出”，请说明具体支出方向和概算）</w:t>
            </w: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b/>
                <w:sz w:val="24"/>
                <w:szCs w:val="24"/>
              </w:rPr>
            </w:pPr>
          </w:p>
          <w:p w:rsidR="006F6B24" w:rsidRPr="005A11BB" w:rsidRDefault="006F6B24" w:rsidP="00011229">
            <w:pPr>
              <w:spacing w:line="480" w:lineRule="auto"/>
              <w:ind w:right="6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p w:rsidR="00477FD2" w:rsidRPr="005A11BB" w:rsidRDefault="00477FD2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  <w:sectPr w:rsidR="00477FD2" w:rsidRPr="005A11BB" w:rsidSect="002218DF"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tbl>
      <w:tblPr>
        <w:tblpPr w:leftFromText="180" w:rightFromText="180" w:vertAnchor="page" w:horzAnchor="margin" w:tblpY="1951"/>
        <w:tblW w:w="1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1527"/>
        <w:gridCol w:w="3663"/>
        <w:gridCol w:w="2921"/>
        <w:gridCol w:w="1288"/>
        <w:gridCol w:w="1288"/>
        <w:gridCol w:w="1431"/>
        <w:gridCol w:w="1172"/>
      </w:tblGrid>
      <w:tr w:rsidR="005A11BB" w:rsidRPr="005A11BB" w:rsidTr="00011229">
        <w:trPr>
          <w:cantSplit/>
          <w:trHeight w:val="674"/>
        </w:trPr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173E6B">
            <w:pPr>
              <w:tabs>
                <w:tab w:val="left" w:pos="2520"/>
                <w:tab w:val="center" w:pos="4144"/>
              </w:tabs>
              <w:rPr>
                <w:rFonts w:ascii="宋体" w:hAnsi="宋体" w:cs="Courier New"/>
                <w:b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b/>
                <w:sz w:val="24"/>
                <w:szCs w:val="24"/>
              </w:rPr>
              <w:t>2.经费预算明细表（万元）</w:t>
            </w:r>
          </w:p>
        </w:tc>
      </w:tr>
      <w:tr w:rsidR="005A11BB" w:rsidRPr="005A11BB" w:rsidTr="00011229">
        <w:trPr>
          <w:cantSplit/>
          <w:trHeight w:hRule="exact" w:val="383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单位类型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单位名称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6F6B24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负责人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合计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专项经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tabs>
                <w:tab w:val="left" w:pos="2520"/>
                <w:tab w:val="center" w:pos="4144"/>
              </w:tabs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自筹</w:t>
            </w:r>
          </w:p>
          <w:p w:rsidR="009B757E" w:rsidRPr="005A11BB" w:rsidRDefault="009B757E" w:rsidP="00011229">
            <w:pPr>
              <w:tabs>
                <w:tab w:val="left" w:pos="2520"/>
                <w:tab w:val="center" w:pos="4144"/>
              </w:tabs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经费</w:t>
            </w:r>
          </w:p>
        </w:tc>
      </w:tr>
      <w:tr w:rsidR="005A11BB" w:rsidRPr="005A11BB" w:rsidTr="00011229">
        <w:trPr>
          <w:cantSplit/>
          <w:trHeight w:hRule="exact"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widowControl/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widowControl/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widowControl/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widowControl/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widowControl/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小计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其中：间接费用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widowControl/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</w:tr>
      <w:tr w:rsidR="005A11BB" w:rsidRPr="005A11BB" w:rsidTr="00011229">
        <w:trPr>
          <w:cantSplit/>
          <w:trHeight w:val="4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7E" w:rsidRPr="005A11BB" w:rsidRDefault="009B757E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E" w:rsidRPr="005A11BB" w:rsidRDefault="009B757E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依托企业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E" w:rsidRPr="005A11BB" w:rsidRDefault="009B757E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E" w:rsidRPr="005A11BB" w:rsidRDefault="009B757E" w:rsidP="00011229">
            <w:pPr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E" w:rsidRPr="005A11BB" w:rsidRDefault="009B757E" w:rsidP="00011229">
            <w:pPr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E" w:rsidRPr="005A11BB" w:rsidRDefault="009B757E" w:rsidP="00011229">
            <w:pPr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E" w:rsidRPr="005A11BB" w:rsidRDefault="009B757E" w:rsidP="00011229">
            <w:pPr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E" w:rsidRPr="005A11BB" w:rsidRDefault="009B757E" w:rsidP="00011229">
            <w:pPr>
              <w:tabs>
                <w:tab w:val="left" w:pos="2520"/>
                <w:tab w:val="center" w:pos="4144"/>
              </w:tabs>
              <w:jc w:val="center"/>
              <w:rPr>
                <w:rFonts w:ascii="宋体" w:hAnsi="宋体" w:cs="Courier New"/>
                <w:sz w:val="24"/>
                <w:szCs w:val="24"/>
              </w:rPr>
            </w:pPr>
          </w:p>
        </w:tc>
      </w:tr>
      <w:tr w:rsidR="005A11BB" w:rsidRPr="005A11BB" w:rsidTr="00011229">
        <w:trPr>
          <w:cantSplit/>
          <w:trHeight w:val="4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B" w:rsidRPr="005A11BB" w:rsidRDefault="00173E6B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B" w:rsidRPr="005A11BB" w:rsidRDefault="00173E6B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  <w:r w:rsidRPr="005A11BB">
              <w:rPr>
                <w:rFonts w:ascii="宋体" w:hAnsi="宋体" w:cs="Courier New" w:hint="eastAsia"/>
                <w:sz w:val="24"/>
                <w:szCs w:val="24"/>
              </w:rPr>
              <w:t>合作单位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B" w:rsidRPr="005A11BB" w:rsidRDefault="00173E6B" w:rsidP="00011229">
            <w:pPr>
              <w:jc w:val="center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B" w:rsidRPr="005A11BB" w:rsidRDefault="00173E6B" w:rsidP="00011229">
            <w:pPr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B" w:rsidRPr="005A11BB" w:rsidRDefault="00173E6B" w:rsidP="00011229">
            <w:pPr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B" w:rsidRPr="005A11BB" w:rsidRDefault="00173E6B" w:rsidP="00011229">
            <w:pPr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B" w:rsidRPr="005A11BB" w:rsidRDefault="00173E6B" w:rsidP="00011229">
            <w:pPr>
              <w:jc w:val="left"/>
              <w:rPr>
                <w:rFonts w:ascii="宋体" w:hAnsi="宋体" w:cs="Courier New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B" w:rsidRPr="005A11BB" w:rsidRDefault="00173E6B" w:rsidP="00011229">
            <w:pPr>
              <w:tabs>
                <w:tab w:val="left" w:pos="2520"/>
                <w:tab w:val="center" w:pos="4144"/>
              </w:tabs>
              <w:jc w:val="center"/>
              <w:rPr>
                <w:rFonts w:ascii="宋体" w:hAnsi="宋体" w:cs="Courier New"/>
                <w:sz w:val="24"/>
                <w:szCs w:val="24"/>
              </w:rPr>
            </w:pPr>
          </w:p>
        </w:tc>
      </w:tr>
    </w:tbl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z w:val="24"/>
          <w:szCs w:val="24"/>
        </w:rPr>
      </w:pPr>
    </w:p>
    <w:p w:rsidR="009B757E" w:rsidRPr="005A11BB" w:rsidRDefault="009B757E" w:rsidP="009B757E">
      <w:pPr>
        <w:spacing w:line="360" w:lineRule="auto"/>
        <w:rPr>
          <w:rFonts w:ascii="仿宋_GB2312" w:eastAsia="仿宋_GB2312" w:hAnsi="宋体" w:cs="Courier New"/>
          <w:strike/>
          <w:sz w:val="24"/>
          <w:szCs w:val="24"/>
        </w:rPr>
        <w:sectPr w:rsidR="009B757E" w:rsidRPr="005A11BB" w:rsidSect="002218DF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</w:p>
    <w:p w:rsidR="009B757E" w:rsidRPr="005A11BB" w:rsidRDefault="00173E6B" w:rsidP="009B757E">
      <w:pPr>
        <w:spacing w:line="360" w:lineRule="auto"/>
        <w:rPr>
          <w:rFonts w:ascii="黑体" w:eastAsia="黑体" w:hAnsi="黑体"/>
          <w:sz w:val="30"/>
        </w:rPr>
      </w:pPr>
      <w:r w:rsidRPr="005A11BB">
        <w:rPr>
          <w:rFonts w:ascii="黑体" w:eastAsia="黑体" w:hAnsi="黑体" w:hint="eastAsia"/>
          <w:sz w:val="30"/>
        </w:rPr>
        <w:lastRenderedPageBreak/>
        <w:t>九</w:t>
      </w:r>
      <w:r w:rsidR="009B757E" w:rsidRPr="005A11BB">
        <w:rPr>
          <w:rFonts w:ascii="黑体" w:eastAsia="黑体" w:hAnsi="黑体" w:hint="eastAsia"/>
          <w:sz w:val="30"/>
        </w:rPr>
        <w:t>、承诺与推荐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7"/>
      </w:tblGrid>
      <w:tr w:rsidR="005A11BB" w:rsidRPr="005A11BB" w:rsidTr="00011229">
        <w:trPr>
          <w:cantSplit/>
          <w:trHeight w:val="3897"/>
        </w:trPr>
        <w:tc>
          <w:tcPr>
            <w:tcW w:w="8777" w:type="dxa"/>
          </w:tcPr>
          <w:p w:rsidR="009B757E" w:rsidRPr="005A11BB" w:rsidRDefault="009B757E" w:rsidP="006F6B24">
            <w:pPr>
              <w:spacing w:beforeLines="50" w:before="156"/>
              <w:rPr>
                <w:rFonts w:ascii="宋体" w:hAnsi="宋体"/>
                <w:strike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1.</w:t>
            </w:r>
            <w:r w:rsidR="00C62D7F" w:rsidRPr="005A11BB">
              <w:rPr>
                <w:rFonts w:ascii="宋体" w:hAnsi="宋体" w:hint="eastAsia"/>
                <w:sz w:val="24"/>
                <w:szCs w:val="24"/>
              </w:rPr>
              <w:t>申报材料真实性承诺</w:t>
            </w:r>
          </w:p>
          <w:p w:rsidR="005D3ED2" w:rsidRPr="005A11BB" w:rsidRDefault="009B757E" w:rsidP="00173E6B">
            <w:pPr>
              <w:spacing w:beforeLines="50" w:before="156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本人</w:t>
            </w:r>
            <w:r w:rsidR="005D3ED2" w:rsidRPr="005A11BB">
              <w:rPr>
                <w:rFonts w:ascii="宋体" w:hAnsi="宋体" w:hint="eastAsia"/>
                <w:sz w:val="24"/>
                <w:szCs w:val="24"/>
              </w:rPr>
              <w:t>已了解申报要求，所填写申报材料内容</w:t>
            </w:r>
            <w:r w:rsidR="00BD3DB9" w:rsidRPr="005A11BB">
              <w:rPr>
                <w:rFonts w:ascii="宋体" w:hAnsi="宋体" w:hint="eastAsia"/>
                <w:sz w:val="24"/>
                <w:szCs w:val="24"/>
              </w:rPr>
              <w:t>、财务数据</w:t>
            </w:r>
            <w:r w:rsidR="005D3ED2" w:rsidRPr="005A11BB">
              <w:rPr>
                <w:rFonts w:ascii="宋体" w:hAnsi="宋体" w:hint="eastAsia"/>
                <w:sz w:val="24"/>
                <w:szCs w:val="24"/>
              </w:rPr>
              <w:t>真实、准确，无欺瞒和作假行为，申报材料中相关附件真实、有效；如果获得资助，将严格按照有关要求，接受有关部门的监督管理并积极配合相关工作；若违反上述承诺，愿意承担由此带来的一切后果及相关法律责任。</w:t>
            </w:r>
          </w:p>
          <w:p w:rsidR="009B757E" w:rsidRPr="005A11BB" w:rsidRDefault="009B757E" w:rsidP="00011229">
            <w:pPr>
              <w:spacing w:line="480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B757E" w:rsidRPr="005A11BB" w:rsidRDefault="009B757E" w:rsidP="00011229">
            <w:pPr>
              <w:spacing w:line="300" w:lineRule="auto"/>
              <w:ind w:firstLineChars="2350" w:firstLine="5640"/>
              <w:rPr>
                <w:rFonts w:ascii="宋体" w:hAnsi="宋体"/>
                <w:sz w:val="24"/>
                <w:szCs w:val="24"/>
              </w:rPr>
            </w:pPr>
          </w:p>
          <w:p w:rsidR="009B757E" w:rsidRPr="005A11BB" w:rsidRDefault="00C62D7F" w:rsidP="00C62D7F">
            <w:pPr>
              <w:spacing w:line="300" w:lineRule="auto"/>
              <w:ind w:firstLineChars="2100" w:firstLine="5040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申报人</w:t>
            </w:r>
            <w:r w:rsidR="009B757E" w:rsidRPr="005A11BB">
              <w:rPr>
                <w:rFonts w:ascii="宋体" w:hAnsi="宋体" w:hint="eastAsia"/>
                <w:sz w:val="24"/>
                <w:szCs w:val="24"/>
              </w:rPr>
              <w:t>（签字）：</w:t>
            </w:r>
          </w:p>
          <w:p w:rsidR="009B757E" w:rsidRPr="005A11BB" w:rsidRDefault="009B757E" w:rsidP="00011229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年   月   日</w:t>
            </w:r>
          </w:p>
        </w:tc>
      </w:tr>
      <w:tr w:rsidR="005A11BB" w:rsidRPr="005A11BB" w:rsidTr="00CD58BA">
        <w:trPr>
          <w:cantSplit/>
          <w:trHeight w:val="3966"/>
        </w:trPr>
        <w:tc>
          <w:tcPr>
            <w:tcW w:w="8777" w:type="dxa"/>
          </w:tcPr>
          <w:p w:rsidR="00477FD2" w:rsidRPr="005A11BB" w:rsidRDefault="009B757E" w:rsidP="006F6B24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2.依托企业意见</w:t>
            </w:r>
          </w:p>
          <w:p w:rsidR="00BD3DB9" w:rsidRPr="005A11BB" w:rsidRDefault="00BD3DB9" w:rsidP="00173E6B">
            <w:pPr>
              <w:spacing w:beforeLines="50" w:before="156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本单位已了解申报要求，所推荐的申报材料内容、财务数据真实、准确，无欺瞒和作假行为，申报材料中相关附件真实、有效。本单位近一年内未发生重大安全、质量事故、环境违法或其他违法行为。如果获得资助，我们将严格按照有关要求，接受有关部门的监督管理并积极配合相关工作。本单位若违反上述承诺，愿意承担由此带来的一切后果及相关法律责任。</w:t>
            </w:r>
          </w:p>
          <w:p w:rsidR="00BD3DB9" w:rsidRPr="005A11BB" w:rsidRDefault="00BD3DB9" w:rsidP="005D3ED2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B757E" w:rsidRPr="005A11BB" w:rsidRDefault="009B757E" w:rsidP="00011229">
            <w:pPr>
              <w:tabs>
                <w:tab w:val="left" w:pos="5878"/>
              </w:tabs>
              <w:spacing w:line="300" w:lineRule="auto"/>
              <w:rPr>
                <w:rFonts w:ascii="宋体" w:hAnsi="宋体"/>
                <w:sz w:val="24"/>
                <w:szCs w:val="24"/>
              </w:rPr>
            </w:pPr>
          </w:p>
          <w:p w:rsidR="009B757E" w:rsidRPr="005A11BB" w:rsidRDefault="009B757E" w:rsidP="00011229">
            <w:pPr>
              <w:tabs>
                <w:tab w:val="left" w:pos="5878"/>
              </w:tabs>
              <w:spacing w:line="300" w:lineRule="auto"/>
              <w:ind w:firstLineChars="350" w:firstLine="840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单位法定代表人（签章）：                  （公章）</w:t>
            </w:r>
          </w:p>
          <w:p w:rsidR="009B757E" w:rsidRPr="005A11BB" w:rsidRDefault="009B757E" w:rsidP="00011229">
            <w:pPr>
              <w:spacing w:line="300" w:lineRule="auto"/>
              <w:rPr>
                <w:rFonts w:ascii="宋体" w:hAnsi="宋体" w:cs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年   月   日</w:t>
            </w:r>
          </w:p>
        </w:tc>
      </w:tr>
      <w:tr w:rsidR="005A11BB" w:rsidRPr="005A11BB" w:rsidTr="00011229">
        <w:trPr>
          <w:cantSplit/>
          <w:trHeight w:val="4402"/>
        </w:trPr>
        <w:tc>
          <w:tcPr>
            <w:tcW w:w="8777" w:type="dxa"/>
          </w:tcPr>
          <w:p w:rsidR="009B757E" w:rsidRPr="005A11BB" w:rsidRDefault="009B757E" w:rsidP="006F6B24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3.归口管理单位意见（</w:t>
            </w:r>
            <w:r w:rsidR="00173E6B" w:rsidRPr="005A11BB">
              <w:rPr>
                <w:rFonts w:ascii="宋体" w:hAnsi="宋体" w:hint="eastAsia"/>
                <w:sz w:val="24"/>
                <w:szCs w:val="24"/>
              </w:rPr>
              <w:t>需明确说明是否符合申报条件，</w:t>
            </w:r>
            <w:r w:rsidRPr="005A11BB">
              <w:rPr>
                <w:rFonts w:ascii="宋体" w:hAnsi="宋体" w:hint="eastAsia"/>
                <w:sz w:val="24"/>
                <w:szCs w:val="24"/>
              </w:rPr>
              <w:t>是否同意推荐）</w:t>
            </w:r>
          </w:p>
          <w:p w:rsidR="009B757E" w:rsidRPr="005A11BB" w:rsidRDefault="009B757E" w:rsidP="00011229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</w:p>
          <w:p w:rsidR="009B757E" w:rsidRPr="005A11BB" w:rsidRDefault="009B757E" w:rsidP="00011229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</w:p>
          <w:p w:rsidR="009B757E" w:rsidRPr="005A11BB" w:rsidRDefault="009B757E" w:rsidP="00011229">
            <w:pPr>
              <w:tabs>
                <w:tab w:val="left" w:pos="5878"/>
              </w:tabs>
              <w:spacing w:line="30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 xml:space="preserve">        经办人（签字）：</w:t>
            </w:r>
          </w:p>
          <w:p w:rsidR="009B757E" w:rsidRPr="005A11BB" w:rsidRDefault="009B757E" w:rsidP="00011229">
            <w:pPr>
              <w:tabs>
                <w:tab w:val="left" w:pos="5878"/>
              </w:tabs>
              <w:spacing w:line="30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</w:p>
          <w:p w:rsidR="009B757E" w:rsidRPr="005A11BB" w:rsidRDefault="009B757E" w:rsidP="00011229">
            <w:pPr>
              <w:tabs>
                <w:tab w:val="left" w:pos="5878"/>
              </w:tabs>
              <w:spacing w:line="300" w:lineRule="auto"/>
              <w:ind w:firstLineChars="400" w:firstLine="960"/>
              <w:jc w:val="left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负责人（签字）：</w:t>
            </w:r>
          </w:p>
          <w:p w:rsidR="009B757E" w:rsidRPr="005A11BB" w:rsidRDefault="009B757E" w:rsidP="00011229">
            <w:pPr>
              <w:tabs>
                <w:tab w:val="left" w:pos="5878"/>
              </w:tabs>
              <w:spacing w:line="300" w:lineRule="auto"/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>（公章）</w:t>
            </w:r>
          </w:p>
          <w:p w:rsidR="009B757E" w:rsidRPr="005A11BB" w:rsidRDefault="009B757E" w:rsidP="00011229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  <w:r w:rsidRPr="005A11BB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年   月   日</w:t>
            </w:r>
          </w:p>
        </w:tc>
      </w:tr>
    </w:tbl>
    <w:p w:rsidR="00173E6B" w:rsidRPr="005A11BB" w:rsidRDefault="009B757E" w:rsidP="00C35BB6">
      <w:pPr>
        <w:spacing w:line="360" w:lineRule="auto"/>
        <w:rPr>
          <w:rFonts w:ascii="黑体" w:eastAsia="黑体" w:hAnsi="黑体"/>
          <w:bCs/>
          <w:sz w:val="24"/>
        </w:rPr>
      </w:pPr>
      <w:r w:rsidRPr="005A11BB">
        <w:br w:type="page"/>
      </w:r>
      <w:r w:rsidR="00C35BB6" w:rsidRPr="005A11BB">
        <w:rPr>
          <w:rFonts w:ascii="黑体" w:eastAsia="黑体" w:hAnsi="黑体" w:hint="eastAsia"/>
          <w:sz w:val="30"/>
        </w:rPr>
        <w:lastRenderedPageBreak/>
        <w:t>十、</w:t>
      </w:r>
      <w:r w:rsidR="00173E6B" w:rsidRPr="005A11BB">
        <w:rPr>
          <w:rFonts w:ascii="黑体" w:eastAsia="黑体" w:hAnsi="黑体" w:hint="eastAsia"/>
          <w:sz w:val="30"/>
        </w:rPr>
        <w:t>项目实施期绩效评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5A11BB" w:rsidRPr="005A11BB" w:rsidTr="006F6B24">
        <w:trPr>
          <w:jc w:val="center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  <w:r w:rsidRPr="005A11BB">
              <w:rPr>
                <w:rFonts w:ascii="仿宋_GB2312" w:hAnsi="Times New Roman" w:hint="eastAsia"/>
                <w:szCs w:val="32"/>
              </w:rPr>
              <w:t>序号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  <w:r w:rsidRPr="005A11BB">
              <w:rPr>
                <w:rFonts w:ascii="仿宋_GB2312" w:hAnsi="Times New Roman" w:hint="eastAsia"/>
                <w:szCs w:val="32"/>
              </w:rPr>
              <w:t>绩效目标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  <w:r w:rsidRPr="005A11BB">
              <w:rPr>
                <w:rFonts w:ascii="仿宋_GB2312" w:hAnsi="Times New Roman" w:hint="eastAsia"/>
                <w:szCs w:val="32"/>
              </w:rPr>
              <w:t>绩效指标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  <w:r w:rsidRPr="005A11BB">
              <w:rPr>
                <w:rFonts w:ascii="仿宋_GB2312" w:hAnsi="Times New Roman" w:hint="eastAsia"/>
                <w:szCs w:val="32"/>
              </w:rPr>
              <w:t>指标描述</w:t>
            </w: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  <w:r w:rsidRPr="005A11BB">
              <w:rPr>
                <w:rFonts w:ascii="仿宋_GB2312" w:hAnsi="Times New Roman" w:hint="eastAsia"/>
                <w:szCs w:val="32"/>
              </w:rPr>
              <w:t>绩效标准</w:t>
            </w:r>
          </w:p>
        </w:tc>
      </w:tr>
      <w:tr w:rsidR="005A11BB" w:rsidRPr="005A11BB" w:rsidTr="006F6B24">
        <w:trPr>
          <w:jc w:val="center"/>
        </w:trPr>
        <w:tc>
          <w:tcPr>
            <w:tcW w:w="1132" w:type="dxa"/>
            <w:vMerge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  <w:r w:rsidRPr="005A11BB">
              <w:rPr>
                <w:rFonts w:ascii="仿宋_GB2312" w:hAnsi="Times New Roman" w:hint="eastAsia"/>
                <w:szCs w:val="32"/>
              </w:rPr>
              <w:t>优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  <w:r w:rsidRPr="005A11BB">
              <w:rPr>
                <w:rFonts w:ascii="仿宋_GB2312" w:hAnsi="Times New Roman" w:hint="eastAsia"/>
                <w:szCs w:val="32"/>
              </w:rPr>
              <w:t>良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  <w:r w:rsidRPr="005A11BB">
              <w:rPr>
                <w:rFonts w:ascii="仿宋_GB2312" w:hAnsi="Times New Roman" w:hint="eastAsia"/>
                <w:szCs w:val="32"/>
              </w:rPr>
              <w:t>中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  <w:r w:rsidRPr="005A11BB">
              <w:rPr>
                <w:rFonts w:ascii="仿宋_GB2312" w:hAnsi="Times New Roman" w:hint="eastAsia"/>
                <w:szCs w:val="32"/>
              </w:rPr>
              <w:t>差</w:t>
            </w:r>
          </w:p>
        </w:tc>
      </w:tr>
      <w:tr w:rsidR="005A11BB" w:rsidRPr="005A11BB" w:rsidTr="006F6B24">
        <w:trPr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</w:tr>
      <w:tr w:rsidR="005A11BB" w:rsidRPr="005A11BB" w:rsidTr="006F6B24">
        <w:trPr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</w:tr>
      <w:tr w:rsidR="005A11BB" w:rsidRPr="005A11BB" w:rsidTr="006F6B24">
        <w:trPr>
          <w:trHeight w:val="342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3E6B" w:rsidRPr="005A11BB" w:rsidRDefault="00173E6B" w:rsidP="006F6B24">
            <w:pPr>
              <w:pStyle w:val="a9"/>
              <w:adjustRightInd w:val="0"/>
              <w:snapToGrid w:val="0"/>
              <w:spacing w:line="570" w:lineRule="exact"/>
              <w:jc w:val="center"/>
              <w:rPr>
                <w:rFonts w:ascii="仿宋_GB2312" w:hAnsi="Times New Roman"/>
                <w:szCs w:val="32"/>
              </w:rPr>
            </w:pPr>
          </w:p>
        </w:tc>
      </w:tr>
    </w:tbl>
    <w:p w:rsidR="00173E6B" w:rsidRPr="005A11BB" w:rsidRDefault="00773FAE" w:rsidP="00173E6B">
      <w:pPr>
        <w:spacing w:line="360" w:lineRule="auto"/>
        <w:rPr>
          <w:bCs/>
          <w:sz w:val="24"/>
        </w:rPr>
      </w:pPr>
      <w:r>
        <w:rPr>
          <w:b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4pt;margin-top:11.3pt;width:458pt;height:447.9pt;z-index:1;mso-position-horizontal-relative:text;mso-position-vertical-relative:text">
            <v:imagedata r:id="rId11" o:title="jxjl"/>
          </v:shape>
        </w:pict>
      </w:r>
    </w:p>
    <w:p w:rsidR="00173E6B" w:rsidRPr="005A11BB" w:rsidRDefault="00173E6B" w:rsidP="00173E6B">
      <w:pPr>
        <w:spacing w:line="360" w:lineRule="auto"/>
        <w:rPr>
          <w:bCs/>
          <w:sz w:val="24"/>
        </w:rPr>
      </w:pPr>
      <w:r w:rsidRPr="005A11BB">
        <w:rPr>
          <w:rFonts w:hint="eastAsia"/>
          <w:bCs/>
          <w:sz w:val="24"/>
        </w:rPr>
        <w:t xml:space="preserve"> </w:t>
      </w:r>
    </w:p>
    <w:p w:rsidR="00173E6B" w:rsidRPr="005A11BB" w:rsidRDefault="00173E6B" w:rsidP="00173E6B"/>
    <w:p w:rsidR="00173E6B" w:rsidRPr="005A11BB" w:rsidRDefault="00173E6B" w:rsidP="00173E6B"/>
    <w:p w:rsidR="00173E6B" w:rsidRPr="005A11BB" w:rsidRDefault="00173E6B" w:rsidP="00173E6B"/>
    <w:p w:rsidR="00173E6B" w:rsidRPr="005A11BB" w:rsidRDefault="00173E6B" w:rsidP="00173E6B"/>
    <w:p w:rsidR="00173E6B" w:rsidRPr="005A11BB" w:rsidRDefault="00173E6B" w:rsidP="00173E6B">
      <w:pPr>
        <w:rPr>
          <w:rFonts w:ascii="仿宋_GB2312" w:eastAsia="仿宋_GB2312"/>
          <w:b/>
          <w:bCs/>
          <w:sz w:val="30"/>
          <w:szCs w:val="30"/>
        </w:rPr>
      </w:pPr>
    </w:p>
    <w:p w:rsidR="00173E6B" w:rsidRPr="005A11BB" w:rsidRDefault="00173E6B" w:rsidP="00173E6B">
      <w:pPr>
        <w:rPr>
          <w:rFonts w:ascii="仿宋_GB2312" w:eastAsia="仿宋_GB2312"/>
          <w:b/>
          <w:bCs/>
          <w:sz w:val="30"/>
          <w:szCs w:val="30"/>
        </w:rPr>
      </w:pPr>
    </w:p>
    <w:p w:rsidR="00173E6B" w:rsidRPr="005A11BB" w:rsidRDefault="00173E6B" w:rsidP="00173E6B">
      <w:pPr>
        <w:rPr>
          <w:rFonts w:ascii="仿宋_GB2312" w:eastAsia="仿宋_GB2312"/>
          <w:b/>
          <w:bCs/>
          <w:sz w:val="30"/>
          <w:szCs w:val="30"/>
        </w:rPr>
      </w:pPr>
    </w:p>
    <w:p w:rsidR="00173E6B" w:rsidRPr="005A11BB" w:rsidRDefault="00173E6B" w:rsidP="00173E6B">
      <w:pPr>
        <w:rPr>
          <w:rFonts w:ascii="仿宋_GB2312" w:eastAsia="仿宋_GB2312"/>
          <w:b/>
          <w:bCs/>
          <w:sz w:val="30"/>
          <w:szCs w:val="30"/>
        </w:rPr>
      </w:pPr>
    </w:p>
    <w:p w:rsidR="00173E6B" w:rsidRPr="005A11BB" w:rsidRDefault="00173E6B" w:rsidP="00173E6B">
      <w:pPr>
        <w:rPr>
          <w:rFonts w:ascii="仿宋_GB2312" w:eastAsia="仿宋_GB2312"/>
          <w:b/>
          <w:bCs/>
          <w:sz w:val="30"/>
          <w:szCs w:val="30"/>
        </w:rPr>
      </w:pPr>
    </w:p>
    <w:p w:rsidR="00173E6B" w:rsidRPr="005A11BB" w:rsidRDefault="00173E6B" w:rsidP="00173E6B">
      <w:pPr>
        <w:rPr>
          <w:rFonts w:ascii="仿宋_GB2312" w:eastAsia="仿宋_GB2312"/>
          <w:b/>
          <w:bCs/>
          <w:sz w:val="30"/>
          <w:szCs w:val="30"/>
        </w:rPr>
      </w:pPr>
    </w:p>
    <w:p w:rsidR="00173E6B" w:rsidRPr="005A11BB" w:rsidRDefault="00173E6B" w:rsidP="00173E6B">
      <w:pPr>
        <w:rPr>
          <w:rFonts w:ascii="仿宋_GB2312" w:eastAsia="仿宋_GB2312"/>
          <w:b/>
          <w:bCs/>
          <w:sz w:val="30"/>
          <w:szCs w:val="30"/>
        </w:rPr>
      </w:pPr>
    </w:p>
    <w:p w:rsidR="00173E6B" w:rsidRPr="005A11BB" w:rsidRDefault="00173E6B" w:rsidP="00173E6B">
      <w:pPr>
        <w:rPr>
          <w:rFonts w:ascii="仿宋_GB2312" w:eastAsia="仿宋_GB2312"/>
          <w:b/>
          <w:bCs/>
          <w:sz w:val="30"/>
          <w:szCs w:val="30"/>
        </w:rPr>
      </w:pPr>
    </w:p>
    <w:p w:rsidR="00173E6B" w:rsidRPr="005A11BB" w:rsidRDefault="00173E6B" w:rsidP="00173E6B">
      <w:pPr>
        <w:rPr>
          <w:rFonts w:ascii="仿宋_GB2312" w:eastAsia="仿宋_GB2312"/>
          <w:b/>
          <w:bCs/>
          <w:sz w:val="30"/>
          <w:szCs w:val="30"/>
        </w:rPr>
      </w:pPr>
    </w:p>
    <w:p w:rsidR="00173E6B" w:rsidRPr="005A11BB" w:rsidRDefault="00173E6B" w:rsidP="009B757E"/>
    <w:p w:rsidR="00173E6B" w:rsidRPr="005A11BB" w:rsidRDefault="00173E6B" w:rsidP="009B757E"/>
    <w:p w:rsidR="00173E6B" w:rsidRPr="005A11BB" w:rsidRDefault="00173E6B" w:rsidP="009B757E"/>
    <w:p w:rsidR="00173E6B" w:rsidRPr="005A11BB" w:rsidRDefault="00173E6B" w:rsidP="009B757E"/>
    <w:p w:rsidR="00173E6B" w:rsidRPr="005A11BB" w:rsidRDefault="00173E6B" w:rsidP="009B757E"/>
    <w:p w:rsidR="00173E6B" w:rsidRPr="005A11BB" w:rsidRDefault="00173E6B" w:rsidP="009B757E"/>
    <w:p w:rsidR="006F6B24" w:rsidRPr="005A11BB" w:rsidRDefault="006F6B24" w:rsidP="009B757E"/>
    <w:p w:rsidR="00173E6B" w:rsidRPr="005A11BB" w:rsidRDefault="00173E6B" w:rsidP="009B757E"/>
    <w:p w:rsidR="009B757E" w:rsidRPr="005A11BB" w:rsidRDefault="00173E6B" w:rsidP="006F6B24">
      <w:pPr>
        <w:adjustRightInd w:val="0"/>
        <w:snapToGrid w:val="0"/>
        <w:spacing w:line="360" w:lineRule="auto"/>
        <w:rPr>
          <w:rFonts w:ascii="黑体" w:eastAsia="黑体" w:hAnsi="黑体"/>
          <w:bCs/>
          <w:sz w:val="30"/>
          <w:szCs w:val="30"/>
        </w:rPr>
      </w:pPr>
      <w:r w:rsidRPr="005A11BB">
        <w:rPr>
          <w:rFonts w:ascii="黑体" w:eastAsia="黑体" w:hAnsi="黑体" w:hint="eastAsia"/>
          <w:bCs/>
          <w:sz w:val="30"/>
          <w:szCs w:val="30"/>
        </w:rPr>
        <w:lastRenderedPageBreak/>
        <w:t>十</w:t>
      </w:r>
      <w:r w:rsidR="00C35BB6" w:rsidRPr="005A11BB">
        <w:rPr>
          <w:rFonts w:ascii="黑体" w:eastAsia="黑体" w:hAnsi="黑体" w:hint="eastAsia"/>
          <w:bCs/>
          <w:sz w:val="30"/>
          <w:szCs w:val="30"/>
        </w:rPr>
        <w:t>一</w:t>
      </w:r>
      <w:r w:rsidR="009B757E" w:rsidRPr="005A11BB">
        <w:rPr>
          <w:rFonts w:ascii="黑体" w:eastAsia="黑体" w:hAnsi="黑体" w:hint="eastAsia"/>
          <w:bCs/>
          <w:sz w:val="30"/>
          <w:szCs w:val="30"/>
        </w:rPr>
        <w:t>、附件目录</w:t>
      </w:r>
    </w:p>
    <w:p w:rsidR="00CD58BA" w:rsidRPr="005A11BB" w:rsidRDefault="00CD58BA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b/>
          <w:sz w:val="30"/>
          <w:szCs w:val="30"/>
        </w:rPr>
      </w:pPr>
      <w:r w:rsidRPr="005A11BB">
        <w:rPr>
          <w:rFonts w:ascii="仿宋_GB2312" w:eastAsia="仿宋_GB2312" w:hint="eastAsia"/>
          <w:b/>
          <w:sz w:val="30"/>
          <w:szCs w:val="30"/>
        </w:rPr>
        <w:t>（一）申报人相关附件</w:t>
      </w:r>
    </w:p>
    <w:p w:rsidR="00CD58BA" w:rsidRPr="005A11BB" w:rsidRDefault="00CD58BA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1</w:t>
      </w:r>
      <w:r w:rsidR="00C35BB6" w:rsidRPr="005A11BB">
        <w:rPr>
          <w:rFonts w:ascii="仿宋_GB2312" w:eastAsia="仿宋_GB2312" w:hint="eastAsia"/>
          <w:sz w:val="30"/>
          <w:szCs w:val="30"/>
        </w:rPr>
        <w:t>.</w:t>
      </w:r>
      <w:r w:rsidRPr="005A11BB">
        <w:rPr>
          <w:rFonts w:ascii="仿宋_GB2312" w:eastAsia="仿宋_GB2312" w:hint="eastAsia"/>
          <w:sz w:val="30"/>
          <w:szCs w:val="30"/>
        </w:rPr>
        <w:t>申报人学历、学位证书</w:t>
      </w:r>
    </w:p>
    <w:p w:rsidR="00CD58BA" w:rsidRPr="005A11BB" w:rsidRDefault="00CD58BA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2</w:t>
      </w:r>
      <w:r w:rsidR="00C35BB6" w:rsidRPr="005A11BB">
        <w:rPr>
          <w:rFonts w:ascii="仿宋_GB2312" w:eastAsia="仿宋_GB2312" w:hint="eastAsia"/>
          <w:sz w:val="30"/>
          <w:szCs w:val="30"/>
        </w:rPr>
        <w:t>.</w:t>
      </w:r>
      <w:r w:rsidRPr="005A11BB">
        <w:rPr>
          <w:rFonts w:ascii="仿宋_GB2312" w:eastAsia="仿宋_GB2312" w:hint="eastAsia"/>
          <w:sz w:val="30"/>
          <w:szCs w:val="30"/>
        </w:rPr>
        <w:t>职称证书</w:t>
      </w:r>
    </w:p>
    <w:p w:rsidR="00CD58BA" w:rsidRPr="005A11BB" w:rsidRDefault="00CD58BA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3</w:t>
      </w:r>
      <w:r w:rsidR="00C35BB6" w:rsidRPr="005A11BB">
        <w:rPr>
          <w:rFonts w:ascii="仿宋_GB2312" w:eastAsia="仿宋_GB2312" w:hint="eastAsia"/>
          <w:sz w:val="30"/>
          <w:szCs w:val="30"/>
        </w:rPr>
        <w:t>.</w:t>
      </w:r>
      <w:r w:rsidRPr="005A11BB">
        <w:rPr>
          <w:rFonts w:ascii="仿宋_GB2312" w:eastAsia="仿宋_GB2312" w:hint="eastAsia"/>
          <w:sz w:val="30"/>
          <w:szCs w:val="30"/>
        </w:rPr>
        <w:t>列入各类人才计划批文</w:t>
      </w:r>
    </w:p>
    <w:p w:rsidR="00A807AB" w:rsidRPr="005A11BB" w:rsidRDefault="00A807AB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4.在依托企业的任职证明</w:t>
      </w:r>
    </w:p>
    <w:p w:rsidR="00133173" w:rsidRPr="005A11BB" w:rsidRDefault="00A807AB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5</w:t>
      </w:r>
      <w:r w:rsidR="00133173" w:rsidRPr="005A11BB">
        <w:rPr>
          <w:rFonts w:ascii="仿宋_GB2312" w:eastAsia="仿宋_GB2312" w:hint="eastAsia"/>
          <w:sz w:val="30"/>
          <w:szCs w:val="30"/>
        </w:rPr>
        <w:t>.承担各类(各级)科研项目证明（立项文件、计划任务书、</w:t>
      </w:r>
      <w:r w:rsidR="006F6B24" w:rsidRPr="005A11BB">
        <w:rPr>
          <w:rFonts w:ascii="仿宋_GB2312" w:eastAsia="仿宋_GB2312" w:hint="eastAsia"/>
          <w:sz w:val="30"/>
          <w:szCs w:val="30"/>
        </w:rPr>
        <w:t>已结题项目需附验收证书、查新报告或科技成果评价报告</w:t>
      </w:r>
      <w:r w:rsidR="00133173" w:rsidRPr="005A11BB">
        <w:rPr>
          <w:rFonts w:ascii="仿宋_GB2312" w:eastAsia="仿宋_GB2312" w:hint="eastAsia"/>
          <w:sz w:val="30"/>
          <w:szCs w:val="30"/>
        </w:rPr>
        <w:t>）</w:t>
      </w:r>
    </w:p>
    <w:p w:rsidR="00CD58BA" w:rsidRPr="005A11BB" w:rsidRDefault="00A807AB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6</w:t>
      </w:r>
      <w:r w:rsidR="00C35BB6" w:rsidRPr="005A11BB">
        <w:rPr>
          <w:rFonts w:ascii="仿宋_GB2312" w:eastAsia="仿宋_GB2312" w:hint="eastAsia"/>
          <w:sz w:val="30"/>
          <w:szCs w:val="30"/>
        </w:rPr>
        <w:t>.</w:t>
      </w:r>
      <w:r w:rsidR="00CD58BA" w:rsidRPr="005A11BB">
        <w:rPr>
          <w:rFonts w:ascii="仿宋_GB2312" w:eastAsia="仿宋_GB2312" w:hint="eastAsia"/>
          <w:sz w:val="30"/>
          <w:szCs w:val="30"/>
        </w:rPr>
        <w:t>海归人才回国工作证明</w:t>
      </w:r>
    </w:p>
    <w:p w:rsidR="00CD58BA" w:rsidRPr="005A11BB" w:rsidRDefault="00CD58BA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b/>
          <w:sz w:val="30"/>
          <w:szCs w:val="30"/>
        </w:rPr>
      </w:pPr>
      <w:r w:rsidRPr="005A11BB">
        <w:rPr>
          <w:rFonts w:ascii="仿宋_GB2312" w:eastAsia="仿宋_GB2312" w:hint="eastAsia"/>
          <w:b/>
          <w:sz w:val="30"/>
          <w:szCs w:val="30"/>
        </w:rPr>
        <w:t>（二）依托企业相关附件</w:t>
      </w:r>
    </w:p>
    <w:p w:rsidR="00CD58BA" w:rsidRPr="005A11BB" w:rsidRDefault="00CD58BA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1.企业法人营业执照、统一社会信用代码证书复印件（加盖公章）</w:t>
      </w:r>
    </w:p>
    <w:p w:rsidR="00CD58BA" w:rsidRPr="005A11BB" w:rsidRDefault="00CD58BA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2.公司章程及股权结构证明（须为加盖公章的制式文件）</w:t>
      </w:r>
    </w:p>
    <w:p w:rsidR="00CD58BA" w:rsidRPr="005A11BB" w:rsidRDefault="00CD58BA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3.入资投资协议或入资投资证明</w:t>
      </w:r>
    </w:p>
    <w:p w:rsidR="00CD58BA" w:rsidRPr="005A11BB" w:rsidRDefault="00CD58BA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4.主要知识产权证书或核心技术来源证明</w:t>
      </w:r>
    </w:p>
    <w:p w:rsidR="00CD58BA" w:rsidRPr="005A11BB" w:rsidRDefault="00CD58BA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5.近2年的</w:t>
      </w:r>
      <w:r w:rsidR="00030E0C" w:rsidRPr="005A11BB">
        <w:rPr>
          <w:rFonts w:ascii="仿宋_GB2312" w:eastAsia="仿宋_GB2312" w:hint="eastAsia"/>
          <w:sz w:val="30"/>
          <w:szCs w:val="30"/>
        </w:rPr>
        <w:t>财务</w:t>
      </w:r>
      <w:r w:rsidRPr="005A11BB">
        <w:rPr>
          <w:rFonts w:ascii="仿宋_GB2312" w:eastAsia="仿宋_GB2312" w:hint="eastAsia"/>
          <w:sz w:val="30"/>
          <w:szCs w:val="30"/>
        </w:rPr>
        <w:t>审计报告</w:t>
      </w:r>
      <w:r w:rsidR="000109D9" w:rsidRPr="005A11BB">
        <w:rPr>
          <w:rFonts w:ascii="仿宋_GB2312" w:eastAsia="仿宋_GB2312" w:hint="eastAsia"/>
          <w:sz w:val="30"/>
          <w:szCs w:val="30"/>
        </w:rPr>
        <w:t>（须体现主营业务收入、研发投入强度、在国内发生的研发费用占全部研发费用总额的比例等）</w:t>
      </w:r>
      <w:bookmarkStart w:id="0" w:name="_GoBack"/>
      <w:bookmarkEnd w:id="0"/>
    </w:p>
    <w:p w:rsidR="00133173" w:rsidRPr="005A11BB" w:rsidRDefault="006F6B24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6</w:t>
      </w:r>
      <w:r w:rsidR="00133173" w:rsidRPr="005A11BB">
        <w:rPr>
          <w:rFonts w:ascii="仿宋_GB2312" w:eastAsia="仿宋_GB2312" w:hint="eastAsia"/>
          <w:sz w:val="30"/>
          <w:szCs w:val="30"/>
        </w:rPr>
        <w:t>.依托</w:t>
      </w:r>
      <w:r w:rsidR="00A807AB" w:rsidRPr="005A11BB">
        <w:rPr>
          <w:rFonts w:ascii="仿宋_GB2312" w:eastAsia="仿宋_GB2312" w:hint="eastAsia"/>
          <w:sz w:val="30"/>
          <w:szCs w:val="30"/>
        </w:rPr>
        <w:t>企业</w:t>
      </w:r>
      <w:r w:rsidR="00133173" w:rsidRPr="005A11BB">
        <w:rPr>
          <w:rFonts w:ascii="仿宋_GB2312" w:eastAsia="仿宋_GB2312" w:hint="eastAsia"/>
          <w:sz w:val="30"/>
          <w:szCs w:val="30"/>
        </w:rPr>
        <w:t>科技研发平台批文</w:t>
      </w:r>
    </w:p>
    <w:p w:rsidR="00CD58BA" w:rsidRPr="005A11BB" w:rsidRDefault="006F6B24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7</w:t>
      </w:r>
      <w:r w:rsidR="00CD58BA" w:rsidRPr="005A11BB">
        <w:rPr>
          <w:rFonts w:ascii="仿宋_GB2312" w:eastAsia="仿宋_GB2312" w:hint="eastAsia"/>
          <w:sz w:val="30"/>
          <w:szCs w:val="30"/>
        </w:rPr>
        <w:t>.企业信用等级、质量管理体系证书</w:t>
      </w:r>
      <w:r w:rsidR="000109D9" w:rsidRPr="005A11BB">
        <w:rPr>
          <w:rFonts w:ascii="仿宋_GB2312" w:eastAsia="仿宋_GB2312" w:hint="eastAsia"/>
          <w:sz w:val="30"/>
          <w:szCs w:val="30"/>
        </w:rPr>
        <w:t>以及企业</w:t>
      </w:r>
      <w:r w:rsidR="00F539E1" w:rsidRPr="005A11BB">
        <w:rPr>
          <w:rFonts w:ascii="仿宋_GB2312" w:eastAsia="仿宋_GB2312" w:hint="eastAsia"/>
          <w:sz w:val="30"/>
          <w:szCs w:val="30"/>
        </w:rPr>
        <w:t>相关</w:t>
      </w:r>
      <w:r w:rsidR="000109D9" w:rsidRPr="005A11BB">
        <w:rPr>
          <w:rFonts w:ascii="仿宋_GB2312" w:eastAsia="仿宋_GB2312" w:hint="eastAsia"/>
          <w:sz w:val="30"/>
          <w:szCs w:val="30"/>
        </w:rPr>
        <w:t>资质</w:t>
      </w:r>
      <w:r w:rsidR="00F539E1" w:rsidRPr="005A11BB">
        <w:rPr>
          <w:rFonts w:ascii="仿宋_GB2312" w:eastAsia="仿宋_GB2312" w:hint="eastAsia"/>
          <w:sz w:val="30"/>
          <w:szCs w:val="30"/>
        </w:rPr>
        <w:t>证明</w:t>
      </w:r>
      <w:r w:rsidR="000109D9" w:rsidRPr="005A11BB">
        <w:rPr>
          <w:rFonts w:ascii="仿宋_GB2312" w:eastAsia="仿宋_GB2312" w:hint="eastAsia"/>
          <w:sz w:val="30"/>
          <w:szCs w:val="30"/>
        </w:rPr>
        <w:t>（科技型中小企业、高新技术企业证书等）</w:t>
      </w:r>
    </w:p>
    <w:p w:rsidR="00173E6B" w:rsidRPr="005A11BB" w:rsidRDefault="006F6B24" w:rsidP="006F6B24">
      <w:pPr>
        <w:adjustRightInd w:val="0"/>
        <w:snapToGrid w:val="0"/>
        <w:spacing w:line="360" w:lineRule="auto"/>
        <w:ind w:right="6"/>
        <w:rPr>
          <w:rFonts w:ascii="仿宋_GB2312" w:eastAsia="仿宋_GB2312"/>
          <w:sz w:val="30"/>
          <w:szCs w:val="30"/>
        </w:rPr>
      </w:pPr>
      <w:r w:rsidRPr="005A11BB">
        <w:rPr>
          <w:rFonts w:ascii="仿宋_GB2312" w:eastAsia="仿宋_GB2312" w:hint="eastAsia"/>
          <w:sz w:val="30"/>
          <w:szCs w:val="30"/>
        </w:rPr>
        <w:t>8</w:t>
      </w:r>
      <w:r w:rsidR="00173E6B" w:rsidRPr="005A11BB">
        <w:rPr>
          <w:rFonts w:ascii="仿宋_GB2312" w:eastAsia="仿宋_GB2312" w:hint="eastAsia"/>
          <w:sz w:val="30"/>
          <w:szCs w:val="30"/>
        </w:rPr>
        <w:t>.如有合作单位联合申报，提供联合申报协议（需说明项目实施内容分工、技术成果归属、项目经费分配等事项</w:t>
      </w:r>
      <w:r w:rsidR="00F539E1" w:rsidRPr="005A11BB">
        <w:rPr>
          <w:rFonts w:ascii="仿宋_GB2312" w:eastAsia="仿宋_GB2312" w:hint="eastAsia"/>
          <w:sz w:val="30"/>
          <w:szCs w:val="30"/>
        </w:rPr>
        <w:t>，</w:t>
      </w:r>
      <w:r w:rsidR="005A11BB" w:rsidRPr="005A11BB">
        <w:rPr>
          <w:rFonts w:ascii="仿宋_GB2312" w:eastAsia="仿宋_GB2312" w:hint="eastAsia"/>
          <w:sz w:val="30"/>
          <w:szCs w:val="30"/>
        </w:rPr>
        <w:t>联合申报协议</w:t>
      </w:r>
      <w:r w:rsidR="00F539E1" w:rsidRPr="005A11BB">
        <w:rPr>
          <w:rFonts w:ascii="仿宋_GB2312" w:eastAsia="仿宋_GB2312" w:hint="eastAsia"/>
          <w:sz w:val="30"/>
          <w:szCs w:val="30"/>
        </w:rPr>
        <w:t>可从唐山市科技计划系统“下载专区”下载</w:t>
      </w:r>
      <w:r w:rsidR="00173E6B" w:rsidRPr="005A11BB">
        <w:rPr>
          <w:rFonts w:ascii="仿宋_GB2312" w:eastAsia="仿宋_GB2312" w:hint="eastAsia"/>
          <w:sz w:val="30"/>
          <w:szCs w:val="30"/>
        </w:rPr>
        <w:t>）</w:t>
      </w:r>
    </w:p>
    <w:p w:rsidR="009B757E" w:rsidRPr="005A11BB" w:rsidRDefault="009B757E" w:rsidP="009B757E">
      <w:pPr>
        <w:snapToGrid w:val="0"/>
        <w:spacing w:line="560" w:lineRule="exact"/>
        <w:rPr>
          <w:rFonts w:ascii="仿宋_GB2312" w:eastAsia="仿宋_GB2312" w:hAnsi="宋体"/>
          <w:sz w:val="30"/>
          <w:szCs w:val="30"/>
        </w:rPr>
      </w:pPr>
    </w:p>
    <w:sectPr w:rsidR="009B757E" w:rsidRPr="005A11BB" w:rsidSect="002218DF">
      <w:pgSz w:w="11906" w:h="16838"/>
      <w:pgMar w:top="1440" w:right="1797" w:bottom="1440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AE" w:rsidRDefault="00773FAE">
      <w:r>
        <w:separator/>
      </w:r>
    </w:p>
  </w:endnote>
  <w:endnote w:type="continuationSeparator" w:id="0">
    <w:p w:rsidR="00773FAE" w:rsidRDefault="0077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B2" w:rsidRDefault="00493FB2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-</w:t>
    </w:r>
    <w:r>
      <w:rPr>
        <w:sz w:val="30"/>
        <w:szCs w:val="30"/>
      </w:rPr>
      <w:t xml:space="preserve"> </w:t>
    </w:r>
    <w:r>
      <w:rPr>
        <w:sz w:val="30"/>
        <w:szCs w:val="30"/>
      </w:rPr>
      <w:fldChar w:fldCharType="begin"/>
    </w:r>
    <w:r>
      <w:rPr>
        <w:sz w:val="30"/>
        <w:szCs w:val="30"/>
      </w:rPr>
      <w:instrText xml:space="preserve"> PAGE   \* MERGEFORMAT </w:instrText>
    </w:r>
    <w:r>
      <w:rPr>
        <w:sz w:val="30"/>
        <w:szCs w:val="30"/>
      </w:rPr>
      <w:fldChar w:fldCharType="separate"/>
    </w:r>
    <w:r>
      <w:t>6</w:t>
    </w:r>
    <w:r>
      <w:rPr>
        <w:sz w:val="30"/>
        <w:szCs w:val="30"/>
      </w:rPr>
      <w:fldChar w:fldCharType="end"/>
    </w:r>
    <w:r>
      <w:rPr>
        <w:rFonts w:hint="eastAsia"/>
        <w:sz w:val="30"/>
        <w:szCs w:val="3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B2" w:rsidRPr="002218DF" w:rsidRDefault="00493FB2">
    <w:pPr>
      <w:pStyle w:val="a4"/>
      <w:jc w:val="center"/>
      <w:rPr>
        <w:rFonts w:ascii="宋体" w:hAnsi="宋体"/>
        <w:sz w:val="24"/>
        <w:szCs w:val="24"/>
      </w:rPr>
    </w:pPr>
    <w:r w:rsidRPr="002218DF">
      <w:rPr>
        <w:rFonts w:ascii="宋体" w:hAnsi="宋体"/>
        <w:sz w:val="24"/>
        <w:szCs w:val="24"/>
      </w:rPr>
      <w:fldChar w:fldCharType="begin"/>
    </w:r>
    <w:r w:rsidRPr="002218DF">
      <w:rPr>
        <w:rFonts w:ascii="宋体" w:hAnsi="宋体"/>
        <w:sz w:val="24"/>
        <w:szCs w:val="24"/>
      </w:rPr>
      <w:instrText>PAGE   \* MERGEFORMAT</w:instrText>
    </w:r>
    <w:r w:rsidRPr="002218DF">
      <w:rPr>
        <w:rFonts w:ascii="宋体" w:hAnsi="宋体"/>
        <w:sz w:val="24"/>
        <w:szCs w:val="24"/>
      </w:rPr>
      <w:fldChar w:fldCharType="separate"/>
    </w:r>
    <w:r w:rsidR="0034350A" w:rsidRPr="0034350A">
      <w:rPr>
        <w:rFonts w:ascii="宋体" w:hAnsi="宋体"/>
        <w:noProof/>
        <w:sz w:val="24"/>
        <w:szCs w:val="24"/>
        <w:lang w:val="zh-CN" w:eastAsia="zh-CN"/>
      </w:rPr>
      <w:t>-</w:t>
    </w:r>
    <w:r w:rsidR="0034350A">
      <w:rPr>
        <w:rFonts w:ascii="宋体" w:hAnsi="宋体"/>
        <w:noProof/>
        <w:sz w:val="24"/>
        <w:szCs w:val="24"/>
      </w:rPr>
      <w:t xml:space="preserve"> 22 -</w:t>
    </w:r>
    <w:r w:rsidRPr="002218DF">
      <w:rPr>
        <w:rFonts w:ascii="宋体" w:hAnsi="宋体"/>
        <w:sz w:val="24"/>
        <w:szCs w:val="24"/>
      </w:rPr>
      <w:fldChar w:fldCharType="end"/>
    </w:r>
  </w:p>
  <w:p w:rsidR="00493FB2" w:rsidRDefault="00493FB2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B2" w:rsidRDefault="00493FB2">
    <w:pPr>
      <w:pStyle w:val="a4"/>
      <w:jc w:val="center"/>
      <w:rPr>
        <w:lang w:eastAsia="zh-CN"/>
      </w:rPr>
    </w:pPr>
  </w:p>
  <w:p w:rsidR="00493FB2" w:rsidRDefault="00493F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AE" w:rsidRDefault="00773FAE">
      <w:r>
        <w:separator/>
      </w:r>
    </w:p>
  </w:footnote>
  <w:footnote w:type="continuationSeparator" w:id="0">
    <w:p w:rsidR="00773FAE" w:rsidRDefault="00773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669"/>
    <w:rsid w:val="00006D8C"/>
    <w:rsid w:val="000109D9"/>
    <w:rsid w:val="00011229"/>
    <w:rsid w:val="00014285"/>
    <w:rsid w:val="00024DF3"/>
    <w:rsid w:val="00030E0C"/>
    <w:rsid w:val="00031892"/>
    <w:rsid w:val="00036CF9"/>
    <w:rsid w:val="00047253"/>
    <w:rsid w:val="00083BB2"/>
    <w:rsid w:val="000A5528"/>
    <w:rsid w:val="000B0408"/>
    <w:rsid w:val="000B1CD9"/>
    <w:rsid w:val="000D277F"/>
    <w:rsid w:val="000E4D64"/>
    <w:rsid w:val="000F6A4D"/>
    <w:rsid w:val="00102E16"/>
    <w:rsid w:val="00107AE0"/>
    <w:rsid w:val="001128C2"/>
    <w:rsid w:val="001153A0"/>
    <w:rsid w:val="0012311B"/>
    <w:rsid w:val="00123278"/>
    <w:rsid w:val="00127B7F"/>
    <w:rsid w:val="0013039F"/>
    <w:rsid w:val="00133173"/>
    <w:rsid w:val="001430EA"/>
    <w:rsid w:val="00145BC9"/>
    <w:rsid w:val="00147825"/>
    <w:rsid w:val="00172A27"/>
    <w:rsid w:val="00173E6B"/>
    <w:rsid w:val="001757A5"/>
    <w:rsid w:val="00181090"/>
    <w:rsid w:val="00196705"/>
    <w:rsid w:val="001F3EB7"/>
    <w:rsid w:val="0020076C"/>
    <w:rsid w:val="0020251A"/>
    <w:rsid w:val="00217B54"/>
    <w:rsid w:val="002218DF"/>
    <w:rsid w:val="002379D3"/>
    <w:rsid w:val="002447D3"/>
    <w:rsid w:val="002505AE"/>
    <w:rsid w:val="00252FBD"/>
    <w:rsid w:val="00253659"/>
    <w:rsid w:val="00262ABD"/>
    <w:rsid w:val="0026700E"/>
    <w:rsid w:val="00283CA0"/>
    <w:rsid w:val="00292A67"/>
    <w:rsid w:val="002D21F2"/>
    <w:rsid w:val="002D37C0"/>
    <w:rsid w:val="002E188F"/>
    <w:rsid w:val="002E4A2F"/>
    <w:rsid w:val="002E7B0E"/>
    <w:rsid w:val="002F4098"/>
    <w:rsid w:val="00306815"/>
    <w:rsid w:val="00315FC9"/>
    <w:rsid w:val="00323BAD"/>
    <w:rsid w:val="00324EBC"/>
    <w:rsid w:val="00326528"/>
    <w:rsid w:val="003267B9"/>
    <w:rsid w:val="0034350A"/>
    <w:rsid w:val="00346C12"/>
    <w:rsid w:val="00354383"/>
    <w:rsid w:val="00354B2D"/>
    <w:rsid w:val="00361F24"/>
    <w:rsid w:val="00363086"/>
    <w:rsid w:val="003750A9"/>
    <w:rsid w:val="0038055A"/>
    <w:rsid w:val="00381FD0"/>
    <w:rsid w:val="003D7A9D"/>
    <w:rsid w:val="003E0EFB"/>
    <w:rsid w:val="003F5B2D"/>
    <w:rsid w:val="003F6090"/>
    <w:rsid w:val="00407A65"/>
    <w:rsid w:val="00411060"/>
    <w:rsid w:val="00435F78"/>
    <w:rsid w:val="00461423"/>
    <w:rsid w:val="00466850"/>
    <w:rsid w:val="004736F2"/>
    <w:rsid w:val="00477FD2"/>
    <w:rsid w:val="00484AD0"/>
    <w:rsid w:val="00485CA1"/>
    <w:rsid w:val="00491D00"/>
    <w:rsid w:val="004938DC"/>
    <w:rsid w:val="00493FB2"/>
    <w:rsid w:val="00495BAD"/>
    <w:rsid w:val="004B430F"/>
    <w:rsid w:val="004B5A69"/>
    <w:rsid w:val="004D26C6"/>
    <w:rsid w:val="004D7EC7"/>
    <w:rsid w:val="00506F48"/>
    <w:rsid w:val="00521E73"/>
    <w:rsid w:val="00523F04"/>
    <w:rsid w:val="00536238"/>
    <w:rsid w:val="00541B65"/>
    <w:rsid w:val="00550B16"/>
    <w:rsid w:val="00553B75"/>
    <w:rsid w:val="00554271"/>
    <w:rsid w:val="00556D38"/>
    <w:rsid w:val="00570B00"/>
    <w:rsid w:val="00571C9B"/>
    <w:rsid w:val="00581A35"/>
    <w:rsid w:val="00585C77"/>
    <w:rsid w:val="005A0AF6"/>
    <w:rsid w:val="005A11BB"/>
    <w:rsid w:val="005A3C1B"/>
    <w:rsid w:val="005C5380"/>
    <w:rsid w:val="005C6B06"/>
    <w:rsid w:val="005D3ED2"/>
    <w:rsid w:val="005F280C"/>
    <w:rsid w:val="005F5D70"/>
    <w:rsid w:val="0061634C"/>
    <w:rsid w:val="00616484"/>
    <w:rsid w:val="00621284"/>
    <w:rsid w:val="0063686E"/>
    <w:rsid w:val="00644C6A"/>
    <w:rsid w:val="00652E9A"/>
    <w:rsid w:val="00670DB2"/>
    <w:rsid w:val="006935FF"/>
    <w:rsid w:val="006A769D"/>
    <w:rsid w:val="006B1C02"/>
    <w:rsid w:val="006C62BC"/>
    <w:rsid w:val="006D13B5"/>
    <w:rsid w:val="006D7021"/>
    <w:rsid w:val="006E5715"/>
    <w:rsid w:val="006F6B24"/>
    <w:rsid w:val="007113C1"/>
    <w:rsid w:val="00711574"/>
    <w:rsid w:val="0072067D"/>
    <w:rsid w:val="00721C4F"/>
    <w:rsid w:val="007300D9"/>
    <w:rsid w:val="00754404"/>
    <w:rsid w:val="0076332F"/>
    <w:rsid w:val="00772991"/>
    <w:rsid w:val="00773FAE"/>
    <w:rsid w:val="007745B4"/>
    <w:rsid w:val="00775247"/>
    <w:rsid w:val="00777D98"/>
    <w:rsid w:val="0079145D"/>
    <w:rsid w:val="00793EC4"/>
    <w:rsid w:val="007A6768"/>
    <w:rsid w:val="007C3A6B"/>
    <w:rsid w:val="007D747E"/>
    <w:rsid w:val="00800702"/>
    <w:rsid w:val="00810E94"/>
    <w:rsid w:val="00815597"/>
    <w:rsid w:val="00844518"/>
    <w:rsid w:val="00866D68"/>
    <w:rsid w:val="008722B6"/>
    <w:rsid w:val="008754D6"/>
    <w:rsid w:val="00893E23"/>
    <w:rsid w:val="008B4DF9"/>
    <w:rsid w:val="008D277A"/>
    <w:rsid w:val="008E0DB6"/>
    <w:rsid w:val="008F54C5"/>
    <w:rsid w:val="009317EE"/>
    <w:rsid w:val="00942874"/>
    <w:rsid w:val="0095300D"/>
    <w:rsid w:val="0095741D"/>
    <w:rsid w:val="009607BD"/>
    <w:rsid w:val="0096661F"/>
    <w:rsid w:val="0097073A"/>
    <w:rsid w:val="009713A9"/>
    <w:rsid w:val="00972D8A"/>
    <w:rsid w:val="00983CB3"/>
    <w:rsid w:val="00990222"/>
    <w:rsid w:val="0099396A"/>
    <w:rsid w:val="00995983"/>
    <w:rsid w:val="009A3B23"/>
    <w:rsid w:val="009A70C8"/>
    <w:rsid w:val="009B1FA9"/>
    <w:rsid w:val="009B1FD4"/>
    <w:rsid w:val="009B757E"/>
    <w:rsid w:val="009C2BF4"/>
    <w:rsid w:val="009D2BF8"/>
    <w:rsid w:val="009D6D86"/>
    <w:rsid w:val="009F012B"/>
    <w:rsid w:val="00A01E25"/>
    <w:rsid w:val="00A50F48"/>
    <w:rsid w:val="00A538B7"/>
    <w:rsid w:val="00A65935"/>
    <w:rsid w:val="00A764BB"/>
    <w:rsid w:val="00A807AB"/>
    <w:rsid w:val="00A83116"/>
    <w:rsid w:val="00A87170"/>
    <w:rsid w:val="00A93E0B"/>
    <w:rsid w:val="00A95C31"/>
    <w:rsid w:val="00AA4583"/>
    <w:rsid w:val="00AE76F6"/>
    <w:rsid w:val="00AF006A"/>
    <w:rsid w:val="00AF142C"/>
    <w:rsid w:val="00AF2A08"/>
    <w:rsid w:val="00B06DC3"/>
    <w:rsid w:val="00B224F3"/>
    <w:rsid w:val="00B33403"/>
    <w:rsid w:val="00B3417C"/>
    <w:rsid w:val="00B64D8B"/>
    <w:rsid w:val="00B7124E"/>
    <w:rsid w:val="00B7241B"/>
    <w:rsid w:val="00B75B11"/>
    <w:rsid w:val="00B84A25"/>
    <w:rsid w:val="00B9219B"/>
    <w:rsid w:val="00BA0DB7"/>
    <w:rsid w:val="00BD3DB9"/>
    <w:rsid w:val="00BD3DC2"/>
    <w:rsid w:val="00BE7394"/>
    <w:rsid w:val="00BF26DC"/>
    <w:rsid w:val="00C042FD"/>
    <w:rsid w:val="00C150D3"/>
    <w:rsid w:val="00C35A57"/>
    <w:rsid w:val="00C35BB6"/>
    <w:rsid w:val="00C42D94"/>
    <w:rsid w:val="00C43D59"/>
    <w:rsid w:val="00C627BA"/>
    <w:rsid w:val="00C62D7F"/>
    <w:rsid w:val="00C66F17"/>
    <w:rsid w:val="00C810DD"/>
    <w:rsid w:val="00C8237A"/>
    <w:rsid w:val="00C905A4"/>
    <w:rsid w:val="00C90E25"/>
    <w:rsid w:val="00CA333C"/>
    <w:rsid w:val="00CB08F9"/>
    <w:rsid w:val="00CB5ECD"/>
    <w:rsid w:val="00CC32C0"/>
    <w:rsid w:val="00CC5BE8"/>
    <w:rsid w:val="00CD0204"/>
    <w:rsid w:val="00CD58BA"/>
    <w:rsid w:val="00CD5B5A"/>
    <w:rsid w:val="00CF3205"/>
    <w:rsid w:val="00D0449B"/>
    <w:rsid w:val="00D1191B"/>
    <w:rsid w:val="00D11A0F"/>
    <w:rsid w:val="00D168F9"/>
    <w:rsid w:val="00D31D1F"/>
    <w:rsid w:val="00D35941"/>
    <w:rsid w:val="00D42443"/>
    <w:rsid w:val="00D5140B"/>
    <w:rsid w:val="00D62DDC"/>
    <w:rsid w:val="00D636B6"/>
    <w:rsid w:val="00D86D21"/>
    <w:rsid w:val="00D87823"/>
    <w:rsid w:val="00D900BF"/>
    <w:rsid w:val="00DB2ADE"/>
    <w:rsid w:val="00DC51F0"/>
    <w:rsid w:val="00DE3136"/>
    <w:rsid w:val="00DE3B64"/>
    <w:rsid w:val="00DF0783"/>
    <w:rsid w:val="00DF1B66"/>
    <w:rsid w:val="00DF6207"/>
    <w:rsid w:val="00E01E68"/>
    <w:rsid w:val="00E22282"/>
    <w:rsid w:val="00E31FCE"/>
    <w:rsid w:val="00E37D73"/>
    <w:rsid w:val="00E40BF1"/>
    <w:rsid w:val="00E46066"/>
    <w:rsid w:val="00E5119E"/>
    <w:rsid w:val="00E57AC1"/>
    <w:rsid w:val="00E728E4"/>
    <w:rsid w:val="00E73B05"/>
    <w:rsid w:val="00E809A5"/>
    <w:rsid w:val="00E90B93"/>
    <w:rsid w:val="00E94DB3"/>
    <w:rsid w:val="00E976C7"/>
    <w:rsid w:val="00ED7CA4"/>
    <w:rsid w:val="00F05C7F"/>
    <w:rsid w:val="00F1080D"/>
    <w:rsid w:val="00F11C54"/>
    <w:rsid w:val="00F127CA"/>
    <w:rsid w:val="00F12F01"/>
    <w:rsid w:val="00F266CC"/>
    <w:rsid w:val="00F35954"/>
    <w:rsid w:val="00F539E1"/>
    <w:rsid w:val="00F544D5"/>
    <w:rsid w:val="00F71760"/>
    <w:rsid w:val="00F87332"/>
    <w:rsid w:val="00F91149"/>
    <w:rsid w:val="00F91EF5"/>
    <w:rsid w:val="00F92304"/>
    <w:rsid w:val="00FA7EA1"/>
    <w:rsid w:val="00FB1A27"/>
    <w:rsid w:val="00FC45BF"/>
    <w:rsid w:val="00FE272C"/>
    <w:rsid w:val="00FE3309"/>
    <w:rsid w:val="00FE7AA4"/>
    <w:rsid w:val="0355281D"/>
    <w:rsid w:val="03737202"/>
    <w:rsid w:val="176141C4"/>
    <w:rsid w:val="23FE5FE6"/>
    <w:rsid w:val="3E73305F"/>
    <w:rsid w:val="5B2A7286"/>
    <w:rsid w:val="5D210896"/>
    <w:rsid w:val="6B985AD7"/>
    <w:rsid w:val="7F43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AD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</w:rPr>
  </w:style>
  <w:style w:type="character" w:customStyle="1" w:styleId="Char1">
    <w:name w:val="正文文本 Char"/>
    <w:link w:val="a5"/>
    <w:rPr>
      <w:kern w:val="2"/>
      <w:sz w:val="30"/>
      <w:szCs w:val="24"/>
    </w:rPr>
  </w:style>
  <w:style w:type="character" w:customStyle="1" w:styleId="Char2">
    <w:name w:val="文档结构图 Char"/>
    <w:link w:val="a6"/>
    <w:qFormat/>
    <w:rPr>
      <w:rFonts w:ascii="宋体"/>
      <w:kern w:val="2"/>
      <w:sz w:val="18"/>
      <w:szCs w:val="18"/>
    </w:rPr>
  </w:style>
  <w:style w:type="character" w:styleId="a7">
    <w:name w:val="Strong"/>
    <w:qFormat/>
    <w:rPr>
      <w:b/>
      <w:bCs/>
    </w:rPr>
  </w:style>
  <w:style w:type="character" w:customStyle="1" w:styleId="Char3">
    <w:name w:val="页眉 Char"/>
    <w:link w:val="a8"/>
    <w:qFormat/>
    <w:rPr>
      <w:kern w:val="2"/>
      <w:sz w:val="18"/>
    </w:rPr>
  </w:style>
  <w:style w:type="character" w:customStyle="1" w:styleId="Char4">
    <w:name w:val="纯文本 Char"/>
    <w:link w:val="a9"/>
    <w:rPr>
      <w:rFonts w:ascii="宋体" w:hAnsi="Courier New" w:cs="Courier New"/>
      <w:kern w:val="2"/>
      <w:sz w:val="21"/>
      <w:szCs w:val="21"/>
    </w:rPr>
  </w:style>
  <w:style w:type="character" w:styleId="aa">
    <w:name w:val="annotation reference"/>
    <w:rPr>
      <w:sz w:val="21"/>
      <w:szCs w:val="21"/>
    </w:rPr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styleId="ad">
    <w:name w:val="annotation subject"/>
    <w:basedOn w:val="ae"/>
    <w:next w:val="ae"/>
    <w:rPr>
      <w:b/>
      <w:bCs/>
    </w:rPr>
  </w:style>
  <w:style w:type="paragraph" w:customStyle="1" w:styleId="CharCharCharCharCharCharCharCharCharChar">
    <w:name w:val="Char Char Char Char Char Char Char Char Char Char"/>
    <w:basedOn w:val="a"/>
    <w:pPr>
      <w:tabs>
        <w:tab w:val="left" w:pos="1360"/>
      </w:tabs>
      <w:ind w:left="1360" w:hanging="720"/>
    </w:pPr>
  </w:style>
  <w:style w:type="paragraph" w:customStyle="1" w:styleId="Style1">
    <w:name w:val="_Style 1"/>
    <w:basedOn w:val="a"/>
    <w:qFormat/>
    <w:pPr>
      <w:tabs>
        <w:tab w:val="left" w:pos="1000"/>
      </w:tabs>
      <w:ind w:left="1000" w:hanging="360"/>
    </w:pPr>
    <w:rPr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lang w:val="x-none" w:eastAsia="x-none"/>
    </w:rPr>
  </w:style>
  <w:style w:type="paragraph" w:styleId="a3">
    <w:name w:val="Balloon Text"/>
    <w:basedOn w:val="a"/>
    <w:link w:val="Char"/>
    <w:rPr>
      <w:rFonts w:ascii="Calibri" w:hAnsi="Calibri"/>
      <w:sz w:val="18"/>
      <w:szCs w:val="18"/>
      <w:lang w:val="x-none" w:eastAsia="x-none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ocument Map"/>
    <w:basedOn w:val="a"/>
    <w:link w:val="Char2"/>
    <w:rPr>
      <w:rFonts w:ascii="宋体" w:hAnsi="Calibri"/>
      <w:sz w:val="18"/>
      <w:szCs w:val="18"/>
      <w:lang w:val="x-none" w:eastAsia="x-none"/>
    </w:rPr>
  </w:style>
  <w:style w:type="paragraph" w:styleId="a9">
    <w:name w:val="Plain Text"/>
    <w:basedOn w:val="a"/>
    <w:link w:val="Char4"/>
    <w:rPr>
      <w:rFonts w:ascii="宋体" w:hAnsi="Courier New"/>
      <w:szCs w:val="21"/>
      <w:lang w:val="x-none" w:eastAsia="x-none"/>
    </w:rPr>
  </w:style>
  <w:style w:type="paragraph" w:customStyle="1" w:styleId="10">
    <w:name w:val="1"/>
    <w:basedOn w:val="a"/>
    <w:pPr>
      <w:tabs>
        <w:tab w:val="left" w:pos="1360"/>
      </w:tabs>
      <w:ind w:left="1360" w:hanging="720"/>
    </w:pPr>
  </w:style>
  <w:style w:type="paragraph" w:customStyle="1" w:styleId="CharCharCharCharCharCharCharCharCharCharCharCharCharChar1CharCharCharChar">
    <w:name w:val="Char Char Char Char Char Char Char Char Char Char Char Char Char Char1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pPr>
      <w:jc w:val="center"/>
    </w:pPr>
    <w:rPr>
      <w:rFonts w:ascii="Calibri" w:hAnsi="Calibri"/>
      <w:sz w:val="30"/>
      <w:szCs w:val="24"/>
      <w:lang w:val="x-none" w:eastAsia="x-none"/>
    </w:rPr>
  </w:style>
  <w:style w:type="paragraph" w:styleId="af0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e">
    <w:name w:val="annotation text"/>
    <w:basedOn w:val="a"/>
    <w:pPr>
      <w:jc w:val="left"/>
    </w:pPr>
  </w:style>
  <w:style w:type="paragraph" w:styleId="a8">
    <w:name w:val="header"/>
    <w:basedOn w:val="a"/>
    <w:link w:val="Char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hAnsi="Calibri"/>
      <w:sz w:val="18"/>
      <w:lang w:val="x-none" w:eastAsia="x-none"/>
    </w:rPr>
  </w:style>
  <w:style w:type="table" w:styleId="af1">
    <w:name w:val="Table Theme"/>
    <w:basedOn w:val="a1"/>
    <w:rsid w:val="000D27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D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"/>
    <w:basedOn w:val="a"/>
    <w:rsid w:val="00E31FC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0A28-1B0D-4E89-A3BE-4048C68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41</Words>
  <Characters>4225</Characters>
  <Application>Microsoft Office Word</Application>
  <DocSecurity>0</DocSecurity>
  <Lines>35</Lines>
  <Paragraphs>9</Paragraphs>
  <ScaleCrop>false</ScaleCrop>
  <Company>CHINA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实施2011年度国家创新人才推进计划的通知</dc:title>
  <dc:creator>Mingzhengjie</dc:creator>
  <cp:lastModifiedBy>PC</cp:lastModifiedBy>
  <cp:revision>3</cp:revision>
  <cp:lastPrinted>2018-07-26T06:36:00Z</cp:lastPrinted>
  <dcterms:created xsi:type="dcterms:W3CDTF">2019-05-29T13:05:00Z</dcterms:created>
  <dcterms:modified xsi:type="dcterms:W3CDTF">2019-05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